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12980" w14:textId="593B18A2" w:rsidR="00B25EF2" w:rsidRDefault="00B25EF2" w:rsidP="00B25EF2">
      <w:pPr>
        <w:jc w:val="center"/>
      </w:pPr>
    </w:p>
    <w:p w14:paraId="6CF1FBCC" w14:textId="77777777" w:rsidR="00B25EF2" w:rsidRDefault="00B25EF2"/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6470F3" w:rsidRPr="002C4745" w14:paraId="47B6479E" w14:textId="77777777" w:rsidTr="000F3C05">
        <w:tc>
          <w:tcPr>
            <w:tcW w:w="5130" w:type="dxa"/>
          </w:tcPr>
          <w:p w14:paraId="5DE6FFD6" w14:textId="5F4B183C" w:rsidR="006470F3" w:rsidRPr="00B25EF2" w:rsidRDefault="006470F3" w:rsidP="002B3F3D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2C4745">
              <w:rPr>
                <w:rFonts w:ascii="Arial" w:hAnsi="Arial" w:cs="Arial"/>
                <w:noProof/>
              </w:rPr>
              <w:drawing>
                <wp:inline distT="0" distB="0" distL="0" distR="0" wp14:anchorId="5EEDAC42" wp14:editId="0475E622">
                  <wp:extent cx="2832764" cy="1381388"/>
                  <wp:effectExtent l="0" t="0" r="5715" b="9525"/>
                  <wp:docPr id="1" name="Picture 1" descr="G:\McKnight\Logos\MBRF universa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cKnight\Logos\MBRF universal logo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039" cy="142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293F6AA" w14:textId="77777777" w:rsidR="000F3C05" w:rsidRPr="000F3C05" w:rsidRDefault="000F3C05" w:rsidP="002B3F3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0C04C6" w14:textId="1095628B" w:rsidR="00386977" w:rsidRPr="002B3F3D" w:rsidRDefault="00386977" w:rsidP="002B3F3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B3F3D">
              <w:rPr>
                <w:rFonts w:ascii="Arial" w:hAnsi="Arial" w:cs="Arial"/>
                <w:b/>
                <w:sz w:val="36"/>
                <w:szCs w:val="36"/>
              </w:rPr>
              <w:t xml:space="preserve">Tenth </w:t>
            </w:r>
            <w:r w:rsidR="006470F3" w:rsidRPr="002B3F3D">
              <w:rPr>
                <w:rFonts w:ascii="Arial" w:hAnsi="Arial" w:cs="Arial"/>
                <w:b/>
                <w:sz w:val="36"/>
                <w:szCs w:val="36"/>
              </w:rPr>
              <w:t xml:space="preserve">McKnight </w:t>
            </w:r>
          </w:p>
          <w:p w14:paraId="1328DE86" w14:textId="321FFF64" w:rsidR="006470F3" w:rsidRPr="002B3F3D" w:rsidRDefault="006470F3" w:rsidP="002B3F3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B3F3D">
              <w:rPr>
                <w:rFonts w:ascii="Arial" w:hAnsi="Arial" w:cs="Arial"/>
                <w:b/>
                <w:sz w:val="36"/>
                <w:szCs w:val="36"/>
              </w:rPr>
              <w:t xml:space="preserve">Inter-Institutional Meeting </w:t>
            </w:r>
          </w:p>
          <w:p w14:paraId="3F6DE993" w14:textId="77777777" w:rsidR="006470F3" w:rsidRDefault="006470F3" w:rsidP="002B3F3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B3F3D">
              <w:rPr>
                <w:rFonts w:ascii="Arial" w:hAnsi="Arial" w:cs="Arial"/>
                <w:b/>
                <w:sz w:val="36"/>
                <w:szCs w:val="36"/>
              </w:rPr>
              <w:t>Birmingham, Alabama</w:t>
            </w:r>
          </w:p>
          <w:p w14:paraId="4D4E1632" w14:textId="46AA318F" w:rsidR="000F3C05" w:rsidRPr="002C4745" w:rsidRDefault="000F3C05" w:rsidP="002B3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April 4 – 6, 2018 </w:t>
            </w:r>
          </w:p>
        </w:tc>
      </w:tr>
    </w:tbl>
    <w:p w14:paraId="36E64EDE" w14:textId="77777777" w:rsidR="00D85CB9" w:rsidRPr="002C4745" w:rsidRDefault="00D85CB9" w:rsidP="00D85CB9">
      <w:pPr>
        <w:jc w:val="center"/>
        <w:rPr>
          <w:rFonts w:ascii="Arial" w:hAnsi="Arial" w:cs="Arial"/>
          <w:b/>
        </w:rPr>
      </w:pPr>
    </w:p>
    <w:p w14:paraId="0A3C13D2" w14:textId="77777777" w:rsidR="000F3C05" w:rsidRDefault="000F3C05" w:rsidP="00D85CB9">
      <w:pPr>
        <w:tabs>
          <w:tab w:val="left" w:pos="2160"/>
        </w:tabs>
        <w:ind w:left="2160" w:hanging="2160"/>
        <w:rPr>
          <w:rFonts w:ascii="Arial" w:hAnsi="Arial" w:cs="Arial"/>
          <w:b/>
          <w:sz w:val="28"/>
          <w:szCs w:val="28"/>
          <w:u w:val="single"/>
        </w:rPr>
      </w:pPr>
    </w:p>
    <w:p w14:paraId="3C6C65A7" w14:textId="77777777" w:rsidR="00D85CB9" w:rsidRPr="00B17634" w:rsidRDefault="00C77D7B" w:rsidP="00D85CB9">
      <w:pPr>
        <w:tabs>
          <w:tab w:val="left" w:pos="2160"/>
        </w:tabs>
        <w:ind w:left="2160" w:hanging="2160"/>
        <w:rPr>
          <w:rFonts w:ascii="Arial" w:hAnsi="Arial" w:cs="Arial"/>
          <w:b/>
          <w:sz w:val="28"/>
          <w:szCs w:val="28"/>
          <w:u w:val="single"/>
        </w:rPr>
      </w:pPr>
      <w:r w:rsidRPr="00B17634">
        <w:rPr>
          <w:rFonts w:ascii="Arial" w:hAnsi="Arial" w:cs="Arial"/>
          <w:b/>
          <w:sz w:val="28"/>
          <w:szCs w:val="28"/>
          <w:u w:val="single"/>
        </w:rPr>
        <w:t xml:space="preserve">Wednesday, April </w:t>
      </w:r>
      <w:r w:rsidR="0027647F" w:rsidRPr="00B17634">
        <w:rPr>
          <w:rFonts w:ascii="Arial" w:hAnsi="Arial" w:cs="Arial"/>
          <w:b/>
          <w:sz w:val="28"/>
          <w:szCs w:val="28"/>
          <w:u w:val="single"/>
        </w:rPr>
        <w:t>4</w:t>
      </w:r>
      <w:r w:rsidR="004D32D8" w:rsidRPr="00B17634">
        <w:rPr>
          <w:rFonts w:ascii="Arial" w:hAnsi="Arial" w:cs="Arial"/>
          <w:b/>
          <w:sz w:val="28"/>
          <w:szCs w:val="28"/>
          <w:u w:val="single"/>
        </w:rPr>
        <w:t>, 201</w:t>
      </w:r>
      <w:r w:rsidR="008333FE" w:rsidRPr="00B17634">
        <w:rPr>
          <w:rFonts w:ascii="Arial" w:hAnsi="Arial" w:cs="Arial"/>
          <w:b/>
          <w:sz w:val="28"/>
          <w:szCs w:val="28"/>
          <w:u w:val="single"/>
        </w:rPr>
        <w:t>8</w:t>
      </w:r>
      <w:r w:rsidR="00D85CB9" w:rsidRPr="00B176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</w:p>
    <w:p w14:paraId="25848AB1" w14:textId="3CAC581F" w:rsidR="0083630D" w:rsidRPr="002C4745" w:rsidRDefault="00F63612" w:rsidP="00D85CB9">
      <w:pPr>
        <w:tabs>
          <w:tab w:val="left" w:pos="2160"/>
        </w:tabs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>1</w:t>
      </w:r>
      <w:r w:rsidR="0083630D" w:rsidRPr="002C4745">
        <w:rPr>
          <w:rFonts w:ascii="Arial" w:hAnsi="Arial" w:cs="Arial"/>
        </w:rPr>
        <w:t xml:space="preserve">:00 – </w:t>
      </w:r>
      <w:r w:rsidR="0027647F" w:rsidRPr="002C4745">
        <w:rPr>
          <w:rFonts w:ascii="Arial" w:hAnsi="Arial" w:cs="Arial"/>
        </w:rPr>
        <w:t xml:space="preserve">6:00 </w:t>
      </w:r>
      <w:r w:rsidRPr="002C4745">
        <w:rPr>
          <w:rFonts w:ascii="Arial" w:hAnsi="Arial" w:cs="Arial"/>
        </w:rPr>
        <w:t>p.m.</w:t>
      </w:r>
      <w:r w:rsidR="0083630D" w:rsidRPr="002C4745">
        <w:rPr>
          <w:rFonts w:ascii="Arial" w:hAnsi="Arial" w:cs="Arial"/>
        </w:rPr>
        <w:t xml:space="preserve"> </w:t>
      </w:r>
      <w:r w:rsidR="0083630D" w:rsidRPr="002C4745">
        <w:rPr>
          <w:rFonts w:ascii="Arial" w:hAnsi="Arial" w:cs="Arial"/>
        </w:rPr>
        <w:tab/>
        <w:t>Registration</w:t>
      </w:r>
      <w:r w:rsidR="00EE65AF" w:rsidRPr="002C4745">
        <w:rPr>
          <w:rFonts w:ascii="Arial" w:hAnsi="Arial" w:cs="Arial"/>
        </w:rPr>
        <w:t xml:space="preserve">: </w:t>
      </w:r>
      <w:r w:rsidR="00DD2FE4">
        <w:rPr>
          <w:rFonts w:ascii="Arial" w:hAnsi="Arial" w:cs="Arial"/>
        </w:rPr>
        <w:t>DoubleT</w:t>
      </w:r>
      <w:r w:rsidR="007D2472" w:rsidRPr="002C4745">
        <w:rPr>
          <w:rFonts w:ascii="Arial" w:hAnsi="Arial" w:cs="Arial"/>
        </w:rPr>
        <w:t xml:space="preserve">ree </w:t>
      </w:r>
      <w:r w:rsidR="00DD2FE4">
        <w:rPr>
          <w:rFonts w:ascii="Arial" w:hAnsi="Arial" w:cs="Arial"/>
        </w:rPr>
        <w:t>by Hilton – Lower Level - Foyer</w:t>
      </w:r>
      <w:r w:rsidR="0083630D" w:rsidRPr="002C4745">
        <w:rPr>
          <w:rFonts w:ascii="Arial" w:hAnsi="Arial" w:cs="Arial"/>
        </w:rPr>
        <w:t xml:space="preserve">  </w:t>
      </w:r>
    </w:p>
    <w:p w14:paraId="68C965AA" w14:textId="77777777" w:rsidR="0083630D" w:rsidRPr="002C4745" w:rsidRDefault="0083630D" w:rsidP="00D85CB9">
      <w:pPr>
        <w:tabs>
          <w:tab w:val="left" w:pos="2160"/>
        </w:tabs>
        <w:ind w:left="2160" w:hanging="2160"/>
        <w:rPr>
          <w:rFonts w:ascii="Arial" w:hAnsi="Arial" w:cs="Arial"/>
        </w:rPr>
      </w:pPr>
    </w:p>
    <w:p w14:paraId="114E21E6" w14:textId="4145C5AD" w:rsidR="002656B3" w:rsidRPr="002C4745" w:rsidRDefault="001B115B" w:rsidP="00D85CB9">
      <w:pPr>
        <w:tabs>
          <w:tab w:val="left" w:pos="2160"/>
        </w:tabs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 xml:space="preserve">6:00 </w:t>
      </w:r>
      <w:r w:rsidR="005B12A3" w:rsidRPr="002C4745">
        <w:rPr>
          <w:rFonts w:ascii="Arial" w:hAnsi="Arial" w:cs="Arial"/>
        </w:rPr>
        <w:t xml:space="preserve">- 6:30 </w:t>
      </w:r>
      <w:r w:rsidR="00D85CB9" w:rsidRPr="002C4745">
        <w:rPr>
          <w:rFonts w:ascii="Arial" w:hAnsi="Arial" w:cs="Arial"/>
        </w:rPr>
        <w:t>p</w:t>
      </w:r>
      <w:r w:rsidR="00AD0EB3" w:rsidRPr="002C4745">
        <w:rPr>
          <w:rFonts w:ascii="Arial" w:hAnsi="Arial" w:cs="Arial"/>
        </w:rPr>
        <w:t>.</w:t>
      </w:r>
      <w:r w:rsidR="00D85CB9" w:rsidRPr="002C4745">
        <w:rPr>
          <w:rFonts w:ascii="Arial" w:hAnsi="Arial" w:cs="Arial"/>
        </w:rPr>
        <w:t>m</w:t>
      </w:r>
      <w:r w:rsidR="00AD0EB3" w:rsidRPr="002C4745">
        <w:rPr>
          <w:rFonts w:ascii="Arial" w:hAnsi="Arial" w:cs="Arial"/>
        </w:rPr>
        <w:t>.</w:t>
      </w:r>
      <w:r w:rsidR="00D85CB9" w:rsidRPr="002C4745">
        <w:rPr>
          <w:rFonts w:ascii="Arial" w:hAnsi="Arial" w:cs="Arial"/>
        </w:rPr>
        <w:t xml:space="preserve">  </w:t>
      </w:r>
      <w:r w:rsidR="00D85CB9" w:rsidRPr="002C4745">
        <w:rPr>
          <w:rFonts w:ascii="Arial" w:hAnsi="Arial" w:cs="Arial"/>
        </w:rPr>
        <w:tab/>
        <w:t>Reception</w:t>
      </w:r>
      <w:r w:rsidR="00140491" w:rsidRPr="002C4745">
        <w:rPr>
          <w:rFonts w:ascii="Arial" w:hAnsi="Arial" w:cs="Arial"/>
        </w:rPr>
        <w:t xml:space="preserve">: </w:t>
      </w:r>
      <w:r w:rsidR="007D2472" w:rsidRPr="002C4745">
        <w:rPr>
          <w:rFonts w:ascii="Arial" w:hAnsi="Arial" w:cs="Arial"/>
        </w:rPr>
        <w:t xml:space="preserve">Doubletree Hilton </w:t>
      </w:r>
      <w:r w:rsidR="005C332D" w:rsidRPr="002C4745">
        <w:rPr>
          <w:rFonts w:ascii="Arial" w:hAnsi="Arial" w:cs="Arial"/>
        </w:rPr>
        <w:t>Hotel -</w:t>
      </w:r>
      <w:r w:rsidR="00DD2FE4">
        <w:rPr>
          <w:rFonts w:ascii="Arial" w:hAnsi="Arial" w:cs="Arial"/>
        </w:rPr>
        <w:t xml:space="preserve"> Lower Level - Heritage 1  </w:t>
      </w:r>
    </w:p>
    <w:p w14:paraId="7D7720AF" w14:textId="77777777" w:rsidR="00685B85" w:rsidRPr="002C4745" w:rsidRDefault="00685B85" w:rsidP="002656B3">
      <w:pPr>
        <w:rPr>
          <w:rFonts w:ascii="Arial" w:hAnsi="Arial" w:cs="Arial"/>
        </w:rPr>
      </w:pPr>
    </w:p>
    <w:p w14:paraId="5E2DD940" w14:textId="63E2A4F9" w:rsidR="002656B3" w:rsidRPr="002C4745" w:rsidRDefault="002656B3" w:rsidP="002656B3">
      <w:pPr>
        <w:rPr>
          <w:rFonts w:ascii="Arial" w:hAnsi="Arial" w:cs="Arial"/>
        </w:rPr>
      </w:pPr>
      <w:r w:rsidRPr="002C4745">
        <w:rPr>
          <w:rFonts w:ascii="Arial" w:hAnsi="Arial" w:cs="Arial"/>
        </w:rPr>
        <w:t>6:30</w:t>
      </w:r>
      <w:r w:rsidR="005B12A3" w:rsidRPr="002C4745">
        <w:rPr>
          <w:rFonts w:ascii="Arial" w:hAnsi="Arial" w:cs="Arial"/>
        </w:rPr>
        <w:t xml:space="preserve"> - 8:00 </w:t>
      </w:r>
      <w:r w:rsidR="00731BD6" w:rsidRPr="002C4745">
        <w:rPr>
          <w:rFonts w:ascii="Arial" w:hAnsi="Arial" w:cs="Arial"/>
        </w:rPr>
        <w:t>p</w:t>
      </w:r>
      <w:r w:rsidR="00AD0EB3" w:rsidRPr="002C4745">
        <w:rPr>
          <w:rFonts w:ascii="Arial" w:hAnsi="Arial" w:cs="Arial"/>
        </w:rPr>
        <w:t>.</w:t>
      </w:r>
      <w:r w:rsidR="00731BD6" w:rsidRPr="002C4745">
        <w:rPr>
          <w:rFonts w:ascii="Arial" w:hAnsi="Arial" w:cs="Arial"/>
        </w:rPr>
        <w:t>m</w:t>
      </w:r>
      <w:r w:rsidR="00AD0EB3" w:rsidRPr="002C4745">
        <w:rPr>
          <w:rFonts w:ascii="Arial" w:hAnsi="Arial" w:cs="Arial"/>
        </w:rPr>
        <w:t>.</w:t>
      </w:r>
      <w:r w:rsidRPr="002C4745">
        <w:rPr>
          <w:rFonts w:ascii="Arial" w:hAnsi="Arial" w:cs="Arial"/>
        </w:rPr>
        <w:tab/>
        <w:t>Dinner</w:t>
      </w:r>
      <w:r w:rsidR="00140491" w:rsidRPr="002C4745">
        <w:rPr>
          <w:rFonts w:ascii="Arial" w:hAnsi="Arial" w:cs="Arial"/>
        </w:rPr>
        <w:t>:</w:t>
      </w:r>
      <w:r w:rsidR="0027647F" w:rsidRPr="002C4745">
        <w:rPr>
          <w:rFonts w:ascii="Arial" w:hAnsi="Arial" w:cs="Arial"/>
        </w:rPr>
        <w:t xml:space="preserve"> </w:t>
      </w:r>
      <w:r w:rsidR="0076279B" w:rsidRPr="002C4745">
        <w:rPr>
          <w:rFonts w:ascii="Arial" w:hAnsi="Arial" w:cs="Arial"/>
        </w:rPr>
        <w:t xml:space="preserve">Doubletree Hilton </w:t>
      </w:r>
      <w:r w:rsidR="0027647F" w:rsidRPr="002C4745">
        <w:rPr>
          <w:rFonts w:ascii="Arial" w:hAnsi="Arial" w:cs="Arial"/>
        </w:rPr>
        <w:t xml:space="preserve">Hotel </w:t>
      </w:r>
      <w:r w:rsidR="00DD2FE4">
        <w:rPr>
          <w:rFonts w:ascii="Arial" w:hAnsi="Arial" w:cs="Arial"/>
        </w:rPr>
        <w:t>– Lower Level – Heritage 1</w:t>
      </w:r>
      <w:r w:rsidR="004D32D8" w:rsidRPr="002C4745">
        <w:rPr>
          <w:rFonts w:ascii="Arial" w:hAnsi="Arial" w:cs="Arial"/>
        </w:rPr>
        <w:t xml:space="preserve"> </w:t>
      </w:r>
    </w:p>
    <w:p w14:paraId="1FF459DF" w14:textId="77777777" w:rsidR="00685B85" w:rsidRPr="002C4745" w:rsidRDefault="00685B85" w:rsidP="00685B85">
      <w:pPr>
        <w:tabs>
          <w:tab w:val="left" w:pos="2160"/>
        </w:tabs>
        <w:ind w:left="2160" w:hanging="2160"/>
        <w:rPr>
          <w:rFonts w:ascii="Arial" w:hAnsi="Arial" w:cs="Arial"/>
        </w:rPr>
      </w:pPr>
    </w:p>
    <w:p w14:paraId="7C288FE2" w14:textId="77777777" w:rsidR="00685B85" w:rsidRPr="002C4745" w:rsidRDefault="00685B85" w:rsidP="00685B85">
      <w:pPr>
        <w:tabs>
          <w:tab w:val="left" w:pos="2160"/>
        </w:tabs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ab/>
        <w:t>Welcome</w:t>
      </w:r>
      <w:r w:rsidR="005B10F4" w:rsidRPr="002C4745">
        <w:rPr>
          <w:rFonts w:ascii="Arial" w:hAnsi="Arial" w:cs="Arial"/>
        </w:rPr>
        <w:t xml:space="preserve"> </w:t>
      </w:r>
    </w:p>
    <w:p w14:paraId="3B24C311" w14:textId="08DD1977" w:rsidR="007D2472" w:rsidRDefault="00AD0EB3" w:rsidP="00A4054C">
      <w:pPr>
        <w:tabs>
          <w:tab w:val="left" w:pos="2160"/>
        </w:tabs>
        <w:ind w:left="2160" w:hanging="2160"/>
        <w:rPr>
          <w:rFonts w:ascii="Arial" w:hAnsi="Arial" w:cs="Arial"/>
          <w:b/>
        </w:rPr>
      </w:pPr>
      <w:r w:rsidRPr="002C4745">
        <w:rPr>
          <w:rFonts w:ascii="Arial" w:hAnsi="Arial" w:cs="Arial"/>
        </w:rPr>
        <w:tab/>
      </w:r>
      <w:r w:rsidR="007D2472" w:rsidRPr="00270FA5">
        <w:rPr>
          <w:rFonts w:ascii="Arial" w:hAnsi="Arial" w:cs="Arial"/>
          <w:b/>
        </w:rPr>
        <w:t xml:space="preserve">Ronald M. </w:t>
      </w:r>
      <w:r w:rsidR="008333FE" w:rsidRPr="00270FA5">
        <w:rPr>
          <w:rFonts w:ascii="Arial" w:hAnsi="Arial" w:cs="Arial"/>
          <w:b/>
        </w:rPr>
        <w:t>Lazar,</w:t>
      </w:r>
      <w:r w:rsidR="007D2472" w:rsidRPr="00270FA5">
        <w:rPr>
          <w:rFonts w:ascii="Arial" w:hAnsi="Arial" w:cs="Arial"/>
          <w:b/>
        </w:rPr>
        <w:t xml:space="preserve"> Ph</w:t>
      </w:r>
      <w:r w:rsidR="00DD2FE4" w:rsidRPr="00270FA5">
        <w:rPr>
          <w:rFonts w:ascii="Arial" w:hAnsi="Arial" w:cs="Arial"/>
          <w:b/>
        </w:rPr>
        <w:t>D</w:t>
      </w:r>
      <w:r w:rsidR="007D2472" w:rsidRPr="00270FA5">
        <w:rPr>
          <w:rFonts w:ascii="Arial" w:hAnsi="Arial" w:cs="Arial"/>
          <w:b/>
        </w:rPr>
        <w:t xml:space="preserve">, FAAN, FAHA </w:t>
      </w:r>
    </w:p>
    <w:p w14:paraId="5E1B0A18" w14:textId="5C4A803E" w:rsidR="009E15BA" w:rsidRPr="009E15BA" w:rsidRDefault="009E15BA" w:rsidP="009E15BA">
      <w:pPr>
        <w:ind w:left="2160"/>
        <w:rPr>
          <w:rFonts w:ascii="Arial" w:hAnsi="Arial" w:cs="Arial"/>
          <w:color w:val="000000"/>
        </w:rPr>
      </w:pPr>
      <w:r w:rsidRPr="009E15BA">
        <w:rPr>
          <w:rFonts w:ascii="Arial" w:hAnsi="Arial" w:cs="Arial"/>
          <w:color w:val="000000"/>
        </w:rPr>
        <w:t>Evelyn F. McKnight Endowed Chair</w:t>
      </w:r>
    </w:p>
    <w:p w14:paraId="4E5F26C4" w14:textId="77777777" w:rsidR="009E15BA" w:rsidRPr="009E15BA" w:rsidRDefault="009E15BA" w:rsidP="009E15BA">
      <w:pPr>
        <w:ind w:left="2160"/>
        <w:rPr>
          <w:rFonts w:ascii="Arial" w:hAnsi="Arial" w:cs="Arial"/>
          <w:color w:val="000000"/>
        </w:rPr>
      </w:pPr>
      <w:r w:rsidRPr="009E15BA">
        <w:rPr>
          <w:rFonts w:ascii="Arial" w:hAnsi="Arial" w:cs="Arial"/>
          <w:color w:val="000000"/>
        </w:rPr>
        <w:t>Professor of Neurology</w:t>
      </w:r>
    </w:p>
    <w:p w14:paraId="335F0432" w14:textId="77777777" w:rsidR="009E15BA" w:rsidRPr="009E15BA" w:rsidRDefault="009E15BA" w:rsidP="009E15BA">
      <w:pPr>
        <w:ind w:left="2160"/>
        <w:rPr>
          <w:rFonts w:ascii="Arial" w:hAnsi="Arial" w:cs="Arial"/>
          <w:color w:val="000000"/>
        </w:rPr>
      </w:pPr>
      <w:r w:rsidRPr="009E15BA">
        <w:rPr>
          <w:rFonts w:ascii="Arial" w:hAnsi="Arial" w:cs="Arial"/>
          <w:color w:val="000000"/>
        </w:rPr>
        <w:t>Director, Evelyn F. McKnight Brain Institute at UAB</w:t>
      </w:r>
    </w:p>
    <w:p w14:paraId="5F30C795" w14:textId="77777777" w:rsidR="009E15BA" w:rsidRPr="009E15BA" w:rsidRDefault="009E15BA" w:rsidP="009E15BA">
      <w:pPr>
        <w:ind w:left="2160"/>
        <w:rPr>
          <w:rFonts w:ascii="Arial" w:hAnsi="Arial" w:cs="Arial"/>
          <w:color w:val="000000"/>
        </w:rPr>
      </w:pPr>
      <w:r w:rsidRPr="009E15BA">
        <w:rPr>
          <w:rFonts w:ascii="Arial" w:hAnsi="Arial" w:cs="Arial"/>
          <w:color w:val="000000"/>
        </w:rPr>
        <w:t>Director, Division of Neuropsychology</w:t>
      </w:r>
    </w:p>
    <w:p w14:paraId="0CA04C56" w14:textId="31436735" w:rsidR="007B2195" w:rsidRDefault="009521B5" w:rsidP="007B2195">
      <w:pPr>
        <w:tabs>
          <w:tab w:val="left" w:pos="2160"/>
        </w:tabs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2195">
        <w:rPr>
          <w:rFonts w:ascii="Arial" w:hAnsi="Arial" w:cs="Arial"/>
        </w:rPr>
        <w:t>University of Alabama at Birmingham</w:t>
      </w:r>
    </w:p>
    <w:p w14:paraId="4B35C1C3" w14:textId="6A4B1E33" w:rsidR="007C06AF" w:rsidRDefault="007D2472" w:rsidP="007B2195">
      <w:pPr>
        <w:tabs>
          <w:tab w:val="left" w:pos="2160"/>
        </w:tabs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ab/>
      </w:r>
    </w:p>
    <w:p w14:paraId="6857257D" w14:textId="2FABCC8B" w:rsidR="005B10F4" w:rsidRPr="00270FA5" w:rsidRDefault="005B10F4" w:rsidP="00A4054C">
      <w:pPr>
        <w:tabs>
          <w:tab w:val="left" w:pos="2160"/>
        </w:tabs>
        <w:ind w:left="2160" w:hanging="2160"/>
        <w:rPr>
          <w:rFonts w:ascii="Arial" w:hAnsi="Arial" w:cs="Arial"/>
          <w:b/>
        </w:rPr>
      </w:pPr>
      <w:r w:rsidRPr="002C4745">
        <w:rPr>
          <w:rFonts w:ascii="Arial" w:hAnsi="Arial" w:cs="Arial"/>
        </w:rPr>
        <w:tab/>
      </w:r>
      <w:r w:rsidR="004166D4" w:rsidRPr="00270FA5">
        <w:rPr>
          <w:rFonts w:ascii="Arial" w:hAnsi="Arial" w:cs="Arial"/>
          <w:b/>
        </w:rPr>
        <w:t xml:space="preserve">J. </w:t>
      </w:r>
      <w:r w:rsidR="00A4054C" w:rsidRPr="00270FA5">
        <w:rPr>
          <w:rFonts w:ascii="Arial" w:hAnsi="Arial" w:cs="Arial"/>
          <w:b/>
        </w:rPr>
        <w:t>Lee Dockery</w:t>
      </w:r>
      <w:r w:rsidR="008828CE" w:rsidRPr="00270FA5">
        <w:rPr>
          <w:rFonts w:ascii="Arial" w:hAnsi="Arial" w:cs="Arial"/>
          <w:b/>
        </w:rPr>
        <w:t>, M</w:t>
      </w:r>
      <w:r w:rsidR="001B2B8B" w:rsidRPr="00270FA5">
        <w:rPr>
          <w:rFonts w:ascii="Arial" w:hAnsi="Arial" w:cs="Arial"/>
          <w:b/>
        </w:rPr>
        <w:t>D</w:t>
      </w:r>
    </w:p>
    <w:p w14:paraId="4FE2886D" w14:textId="4503430C" w:rsidR="007B2195" w:rsidRDefault="005B10F4" w:rsidP="00A4054C">
      <w:pPr>
        <w:tabs>
          <w:tab w:val="left" w:pos="2160"/>
        </w:tabs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ab/>
      </w:r>
      <w:r w:rsidR="007B2195">
        <w:rPr>
          <w:rFonts w:ascii="Arial" w:hAnsi="Arial" w:cs="Arial"/>
        </w:rPr>
        <w:t xml:space="preserve">Chair, Board of </w:t>
      </w:r>
      <w:r w:rsidR="004166D4" w:rsidRPr="002C4745">
        <w:rPr>
          <w:rFonts w:ascii="Arial" w:hAnsi="Arial" w:cs="Arial"/>
        </w:rPr>
        <w:t>Trustee</w:t>
      </w:r>
      <w:r w:rsidR="007B2195">
        <w:rPr>
          <w:rFonts w:ascii="Arial" w:hAnsi="Arial" w:cs="Arial"/>
        </w:rPr>
        <w:t>s</w:t>
      </w:r>
      <w:r w:rsidR="004166D4" w:rsidRPr="002C4745">
        <w:rPr>
          <w:rFonts w:ascii="Arial" w:hAnsi="Arial" w:cs="Arial"/>
        </w:rPr>
        <w:t xml:space="preserve"> </w:t>
      </w:r>
    </w:p>
    <w:p w14:paraId="72460978" w14:textId="1D90FCEB" w:rsidR="00A4054C" w:rsidRPr="002C4745" w:rsidRDefault="007B2195" w:rsidP="00A4054C">
      <w:pPr>
        <w:tabs>
          <w:tab w:val="left" w:pos="2160"/>
        </w:tabs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B2B8B" w:rsidRPr="002C4745">
        <w:rPr>
          <w:rFonts w:ascii="Arial" w:hAnsi="Arial" w:cs="Arial"/>
        </w:rPr>
        <w:t xml:space="preserve">McKnight </w:t>
      </w:r>
      <w:r w:rsidR="004166D4" w:rsidRPr="002C4745">
        <w:rPr>
          <w:rFonts w:ascii="Arial" w:hAnsi="Arial" w:cs="Arial"/>
        </w:rPr>
        <w:t xml:space="preserve">Brain Research Foundation </w:t>
      </w:r>
    </w:p>
    <w:p w14:paraId="03E6315D" w14:textId="77777777" w:rsidR="001E3B14" w:rsidRPr="002C4745" w:rsidRDefault="001E3B14" w:rsidP="00A4054C">
      <w:pPr>
        <w:tabs>
          <w:tab w:val="left" w:pos="2160"/>
        </w:tabs>
        <w:ind w:left="2160" w:hanging="2160"/>
        <w:rPr>
          <w:rFonts w:ascii="Arial" w:hAnsi="Arial" w:cs="Arial"/>
        </w:rPr>
      </w:pPr>
    </w:p>
    <w:p w14:paraId="7C9D2826" w14:textId="77777777" w:rsidR="007B2195" w:rsidRDefault="007B2195" w:rsidP="00D85CB9">
      <w:pPr>
        <w:tabs>
          <w:tab w:val="left" w:pos="2160"/>
        </w:tabs>
        <w:ind w:left="2160" w:hanging="2160"/>
        <w:rPr>
          <w:rFonts w:ascii="Arial" w:hAnsi="Arial" w:cs="Arial"/>
          <w:b/>
          <w:sz w:val="28"/>
          <w:szCs w:val="28"/>
          <w:u w:val="single"/>
        </w:rPr>
      </w:pPr>
    </w:p>
    <w:p w14:paraId="7B01B370" w14:textId="4C00FD7A" w:rsidR="00D85CB9" w:rsidRPr="002C4745" w:rsidRDefault="00D85CB9" w:rsidP="00D85CB9">
      <w:pPr>
        <w:tabs>
          <w:tab w:val="left" w:pos="2160"/>
        </w:tabs>
        <w:ind w:left="2160" w:hanging="2160"/>
        <w:rPr>
          <w:rFonts w:ascii="Arial" w:hAnsi="Arial" w:cs="Arial"/>
          <w:b/>
          <w:u w:val="single"/>
        </w:rPr>
      </w:pPr>
      <w:r w:rsidRPr="00B17634">
        <w:rPr>
          <w:rFonts w:ascii="Arial" w:hAnsi="Arial" w:cs="Arial"/>
          <w:b/>
          <w:sz w:val="28"/>
          <w:szCs w:val="28"/>
          <w:u w:val="single"/>
        </w:rPr>
        <w:t xml:space="preserve">Thursday, April </w:t>
      </w:r>
      <w:r w:rsidR="0027647F" w:rsidRPr="00B17634">
        <w:rPr>
          <w:rFonts w:ascii="Arial" w:hAnsi="Arial" w:cs="Arial"/>
          <w:b/>
          <w:sz w:val="28"/>
          <w:szCs w:val="28"/>
          <w:u w:val="single"/>
        </w:rPr>
        <w:t>5</w:t>
      </w:r>
      <w:r w:rsidR="004D32D8" w:rsidRPr="00B17634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Pr="00B17634">
        <w:rPr>
          <w:rFonts w:ascii="Arial" w:hAnsi="Arial" w:cs="Arial"/>
          <w:b/>
          <w:sz w:val="28"/>
          <w:szCs w:val="28"/>
          <w:u w:val="single"/>
        </w:rPr>
        <w:t>201</w:t>
      </w:r>
      <w:r w:rsidR="0027647F" w:rsidRPr="00B17634">
        <w:rPr>
          <w:rFonts w:ascii="Arial" w:hAnsi="Arial" w:cs="Arial"/>
          <w:b/>
          <w:sz w:val="28"/>
          <w:szCs w:val="28"/>
          <w:u w:val="single"/>
        </w:rPr>
        <w:t>8</w:t>
      </w:r>
      <w:r w:rsidR="00D85468" w:rsidRPr="002C4745">
        <w:rPr>
          <w:rFonts w:ascii="Arial" w:hAnsi="Arial" w:cs="Arial"/>
          <w:b/>
          <w:u w:val="single"/>
        </w:rPr>
        <w:tab/>
      </w:r>
      <w:r w:rsidR="00D85468" w:rsidRPr="002C4745">
        <w:rPr>
          <w:rFonts w:ascii="Arial" w:hAnsi="Arial" w:cs="Arial"/>
          <w:b/>
          <w:u w:val="single"/>
        </w:rPr>
        <w:tab/>
      </w:r>
      <w:r w:rsidR="00D85468" w:rsidRPr="002C4745">
        <w:rPr>
          <w:rFonts w:ascii="Arial" w:hAnsi="Arial" w:cs="Arial"/>
          <w:b/>
          <w:u w:val="single"/>
        </w:rPr>
        <w:tab/>
      </w:r>
      <w:r w:rsidR="00D85468" w:rsidRPr="002C4745">
        <w:rPr>
          <w:rFonts w:ascii="Arial" w:hAnsi="Arial" w:cs="Arial"/>
          <w:b/>
          <w:u w:val="single"/>
        </w:rPr>
        <w:tab/>
      </w:r>
      <w:r w:rsidR="00D85468" w:rsidRPr="002C4745">
        <w:rPr>
          <w:rFonts w:ascii="Arial" w:hAnsi="Arial" w:cs="Arial"/>
          <w:b/>
          <w:u w:val="single"/>
        </w:rPr>
        <w:tab/>
      </w:r>
      <w:r w:rsidR="00D85468" w:rsidRPr="002C4745">
        <w:rPr>
          <w:rFonts w:ascii="Arial" w:hAnsi="Arial" w:cs="Arial"/>
          <w:b/>
          <w:u w:val="single"/>
        </w:rPr>
        <w:tab/>
      </w:r>
      <w:r w:rsidR="00D85468" w:rsidRPr="002C4745">
        <w:rPr>
          <w:rFonts w:ascii="Arial" w:hAnsi="Arial" w:cs="Arial"/>
          <w:b/>
          <w:u w:val="single"/>
        </w:rPr>
        <w:tab/>
      </w:r>
      <w:r w:rsidR="00D85468" w:rsidRPr="002C4745">
        <w:rPr>
          <w:rFonts w:ascii="Arial" w:hAnsi="Arial" w:cs="Arial"/>
          <w:b/>
          <w:u w:val="single"/>
        </w:rPr>
        <w:tab/>
      </w:r>
      <w:r w:rsidR="00D85468" w:rsidRPr="002C4745">
        <w:rPr>
          <w:rFonts w:ascii="Arial" w:hAnsi="Arial" w:cs="Arial"/>
          <w:b/>
          <w:u w:val="single"/>
        </w:rPr>
        <w:tab/>
      </w:r>
    </w:p>
    <w:p w14:paraId="0B4DBFB5" w14:textId="024E315D" w:rsidR="00D85CB9" w:rsidRPr="002C4745" w:rsidRDefault="001E3B14" w:rsidP="00D85CB9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>7:</w:t>
      </w:r>
      <w:r w:rsidR="007D2472" w:rsidRPr="002C4745">
        <w:rPr>
          <w:rFonts w:ascii="Arial" w:hAnsi="Arial" w:cs="Arial"/>
        </w:rPr>
        <w:t>30</w:t>
      </w:r>
      <w:r w:rsidR="005B12A3" w:rsidRPr="002C4745">
        <w:rPr>
          <w:rFonts w:ascii="Arial" w:hAnsi="Arial" w:cs="Arial"/>
        </w:rPr>
        <w:t xml:space="preserve"> </w:t>
      </w:r>
      <w:r w:rsidR="00F63612" w:rsidRPr="002C4745">
        <w:rPr>
          <w:rFonts w:ascii="Arial" w:hAnsi="Arial" w:cs="Arial"/>
        </w:rPr>
        <w:t>– 8:4</w:t>
      </w:r>
      <w:r w:rsidR="00537254">
        <w:rPr>
          <w:rFonts w:ascii="Arial" w:hAnsi="Arial" w:cs="Arial"/>
        </w:rPr>
        <w:t>0</w:t>
      </w:r>
      <w:r w:rsidR="00F63612" w:rsidRPr="002C4745">
        <w:rPr>
          <w:rFonts w:ascii="Arial" w:hAnsi="Arial" w:cs="Arial"/>
        </w:rPr>
        <w:t xml:space="preserve"> a.m.</w:t>
      </w:r>
      <w:r w:rsidR="003A6E7E" w:rsidRPr="002C4745">
        <w:rPr>
          <w:rFonts w:ascii="Arial" w:hAnsi="Arial" w:cs="Arial"/>
        </w:rPr>
        <w:tab/>
        <w:t>Breakfast</w:t>
      </w:r>
      <w:r w:rsidR="00140491" w:rsidRPr="002C4745">
        <w:rPr>
          <w:rFonts w:ascii="Arial" w:hAnsi="Arial" w:cs="Arial"/>
        </w:rPr>
        <w:t xml:space="preserve">: </w:t>
      </w:r>
      <w:r w:rsidR="007D2472" w:rsidRPr="002C4745">
        <w:rPr>
          <w:rFonts w:ascii="Arial" w:hAnsi="Arial" w:cs="Arial"/>
        </w:rPr>
        <w:t xml:space="preserve">Doubletree Hilton </w:t>
      </w:r>
      <w:r w:rsidR="004D32D8" w:rsidRPr="002C4745">
        <w:rPr>
          <w:rFonts w:ascii="Arial" w:hAnsi="Arial" w:cs="Arial"/>
        </w:rPr>
        <w:t xml:space="preserve">Hotel </w:t>
      </w:r>
      <w:r w:rsidR="00DD2FE4">
        <w:rPr>
          <w:rFonts w:ascii="Arial" w:hAnsi="Arial" w:cs="Arial"/>
        </w:rPr>
        <w:t>– Heritage 2</w:t>
      </w:r>
      <w:r w:rsidR="004D32D8" w:rsidRPr="002C4745">
        <w:rPr>
          <w:rFonts w:ascii="Arial" w:hAnsi="Arial" w:cs="Arial"/>
        </w:rPr>
        <w:t xml:space="preserve"> </w:t>
      </w:r>
    </w:p>
    <w:p w14:paraId="40C04B82" w14:textId="77777777" w:rsidR="004D32D8" w:rsidRPr="002C4745" w:rsidRDefault="004D32D8" w:rsidP="00D85CB9">
      <w:pPr>
        <w:ind w:left="2160" w:hanging="2160"/>
        <w:rPr>
          <w:rFonts w:ascii="Arial" w:hAnsi="Arial" w:cs="Arial"/>
        </w:rPr>
      </w:pPr>
    </w:p>
    <w:p w14:paraId="2C1DA261" w14:textId="5F24BA69" w:rsidR="005B12A3" w:rsidRDefault="008333FE" w:rsidP="005B12A3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>8:</w:t>
      </w:r>
      <w:r w:rsidR="0076279B" w:rsidRPr="002C4745">
        <w:rPr>
          <w:rFonts w:ascii="Arial" w:hAnsi="Arial" w:cs="Arial"/>
        </w:rPr>
        <w:t>45</w:t>
      </w:r>
      <w:r w:rsidR="00F63612" w:rsidRPr="002C4745">
        <w:rPr>
          <w:rFonts w:ascii="Arial" w:hAnsi="Arial" w:cs="Arial"/>
        </w:rPr>
        <w:t xml:space="preserve"> - 9:00 </w:t>
      </w:r>
      <w:r w:rsidRPr="002C4745">
        <w:rPr>
          <w:rFonts w:ascii="Arial" w:hAnsi="Arial" w:cs="Arial"/>
        </w:rPr>
        <w:t>a.m.</w:t>
      </w:r>
      <w:r w:rsidRPr="002C4745">
        <w:rPr>
          <w:rFonts w:ascii="Arial" w:hAnsi="Arial" w:cs="Arial"/>
        </w:rPr>
        <w:tab/>
      </w:r>
      <w:r w:rsidR="007D2472" w:rsidRPr="002C4745">
        <w:rPr>
          <w:rFonts w:ascii="Arial" w:hAnsi="Arial" w:cs="Arial"/>
        </w:rPr>
        <w:t xml:space="preserve">Opening Remarks </w:t>
      </w:r>
      <w:r w:rsidR="00DD2FE4">
        <w:rPr>
          <w:rFonts w:ascii="Arial" w:hAnsi="Arial" w:cs="Arial"/>
        </w:rPr>
        <w:t>– Heritage 1</w:t>
      </w:r>
      <w:r w:rsidR="005B12A3" w:rsidRPr="002C4745">
        <w:rPr>
          <w:rFonts w:ascii="Arial" w:hAnsi="Arial" w:cs="Arial"/>
        </w:rPr>
        <w:t xml:space="preserve"> </w:t>
      </w:r>
    </w:p>
    <w:p w14:paraId="341A40C0" w14:textId="77777777" w:rsidR="007B2195" w:rsidRPr="002C4745" w:rsidRDefault="007B2195" w:rsidP="005B12A3">
      <w:pPr>
        <w:ind w:left="2160" w:hanging="2160"/>
        <w:rPr>
          <w:rFonts w:ascii="Arial" w:hAnsi="Arial" w:cs="Arial"/>
        </w:rPr>
      </w:pPr>
    </w:p>
    <w:p w14:paraId="63965C56" w14:textId="71CBF7EC" w:rsidR="005B12A3" w:rsidRDefault="005B12A3" w:rsidP="005B12A3">
      <w:pPr>
        <w:tabs>
          <w:tab w:val="left" w:pos="2160"/>
        </w:tabs>
        <w:ind w:left="2160" w:hanging="2160"/>
        <w:rPr>
          <w:rFonts w:ascii="Arial" w:hAnsi="Arial" w:cs="Arial"/>
          <w:b/>
        </w:rPr>
      </w:pPr>
      <w:r w:rsidRPr="002C4745">
        <w:rPr>
          <w:rFonts w:ascii="Arial" w:hAnsi="Arial" w:cs="Arial"/>
        </w:rPr>
        <w:tab/>
      </w:r>
      <w:r w:rsidR="007D2472" w:rsidRPr="00B230D4">
        <w:rPr>
          <w:rFonts w:ascii="Arial" w:hAnsi="Arial" w:cs="Arial"/>
          <w:b/>
        </w:rPr>
        <w:t xml:space="preserve">Ronald M. </w:t>
      </w:r>
      <w:r w:rsidR="008333FE" w:rsidRPr="00B230D4">
        <w:rPr>
          <w:rFonts w:ascii="Arial" w:hAnsi="Arial" w:cs="Arial"/>
          <w:b/>
        </w:rPr>
        <w:t xml:space="preserve">Lazar, </w:t>
      </w:r>
      <w:r w:rsidR="001D4614" w:rsidRPr="00B230D4">
        <w:rPr>
          <w:rFonts w:ascii="Arial" w:hAnsi="Arial" w:cs="Arial"/>
          <w:b/>
        </w:rPr>
        <w:t>Ph</w:t>
      </w:r>
      <w:r w:rsidR="007D2472" w:rsidRPr="00B230D4">
        <w:rPr>
          <w:rFonts w:ascii="Arial" w:hAnsi="Arial" w:cs="Arial"/>
          <w:b/>
        </w:rPr>
        <w:t>D, FAAN, FAHA</w:t>
      </w:r>
      <w:r w:rsidR="008333FE" w:rsidRPr="00B230D4">
        <w:rPr>
          <w:rFonts w:ascii="Arial" w:hAnsi="Arial" w:cs="Arial"/>
          <w:b/>
        </w:rPr>
        <w:t xml:space="preserve"> </w:t>
      </w:r>
    </w:p>
    <w:p w14:paraId="4D77503F" w14:textId="4AF72716" w:rsidR="009E15BA" w:rsidRDefault="009E15BA" w:rsidP="009E15BA">
      <w:pPr>
        <w:ind w:left="2160"/>
        <w:rPr>
          <w:rFonts w:ascii="Arial" w:hAnsi="Arial" w:cs="Arial"/>
          <w:color w:val="000000"/>
        </w:rPr>
      </w:pPr>
      <w:r w:rsidRPr="009E15BA">
        <w:rPr>
          <w:rFonts w:ascii="Arial" w:hAnsi="Arial" w:cs="Arial"/>
          <w:color w:val="000000"/>
        </w:rPr>
        <w:t>Evelyn F. McKnight Endowed Chair</w:t>
      </w:r>
    </w:p>
    <w:p w14:paraId="4CEEA325" w14:textId="79F5B202" w:rsidR="001222EA" w:rsidRPr="009E15BA" w:rsidRDefault="001222EA" w:rsidP="009E15BA">
      <w:pPr>
        <w:ind w:left="2160"/>
        <w:rPr>
          <w:rFonts w:ascii="Arial" w:hAnsi="Arial" w:cs="Arial"/>
          <w:color w:val="000000"/>
        </w:rPr>
      </w:pPr>
      <w:r w:rsidRPr="009E15BA">
        <w:rPr>
          <w:rFonts w:ascii="Arial" w:hAnsi="Arial" w:cs="Arial"/>
          <w:color w:val="000000"/>
        </w:rPr>
        <w:t>Director, Evelyn F. McKnight Brain Institute at UAB</w:t>
      </w:r>
    </w:p>
    <w:p w14:paraId="711B9A30" w14:textId="77777777" w:rsidR="009E15BA" w:rsidRDefault="009E15BA" w:rsidP="009E15BA">
      <w:pPr>
        <w:tabs>
          <w:tab w:val="left" w:pos="2160"/>
        </w:tabs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University of Alabama at Birmingham</w:t>
      </w:r>
    </w:p>
    <w:p w14:paraId="38F2FF16" w14:textId="77777777" w:rsidR="00CF1055" w:rsidRDefault="00CF1055" w:rsidP="005B12A3">
      <w:pPr>
        <w:tabs>
          <w:tab w:val="left" w:pos="2160"/>
        </w:tabs>
        <w:ind w:left="2160" w:hanging="2160"/>
        <w:rPr>
          <w:rFonts w:ascii="Arial" w:hAnsi="Arial" w:cs="Arial"/>
        </w:rPr>
      </w:pPr>
    </w:p>
    <w:p w14:paraId="5D30CDA0" w14:textId="7101D651" w:rsidR="00CF1055" w:rsidRPr="00B230D4" w:rsidRDefault="00DD2FE4" w:rsidP="005B12A3">
      <w:pPr>
        <w:tabs>
          <w:tab w:val="left" w:pos="2160"/>
        </w:tabs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B230D4">
        <w:rPr>
          <w:rFonts w:ascii="Arial" w:hAnsi="Arial" w:cs="Arial"/>
          <w:b/>
        </w:rPr>
        <w:t xml:space="preserve">Christopher S. Brown, </w:t>
      </w:r>
      <w:r w:rsidR="00CF1055" w:rsidRPr="00B230D4">
        <w:rPr>
          <w:rFonts w:ascii="Arial" w:hAnsi="Arial" w:cs="Arial"/>
          <w:b/>
        </w:rPr>
        <w:t>PhD</w:t>
      </w:r>
    </w:p>
    <w:p w14:paraId="16ECF61E" w14:textId="36848A12" w:rsidR="00CF1055" w:rsidRDefault="00CF1055" w:rsidP="005B12A3">
      <w:pPr>
        <w:tabs>
          <w:tab w:val="left" w:pos="2160"/>
        </w:tabs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ce President for Research </w:t>
      </w:r>
    </w:p>
    <w:p w14:paraId="15B1AFCE" w14:textId="756E9806" w:rsidR="00770988" w:rsidRPr="002C4745" w:rsidRDefault="00770988" w:rsidP="005B12A3">
      <w:pPr>
        <w:tabs>
          <w:tab w:val="left" w:pos="2160"/>
        </w:tabs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iversity of Alabama at Birmingham </w:t>
      </w:r>
    </w:p>
    <w:p w14:paraId="585B5CB3" w14:textId="77777777" w:rsidR="00CF1055" w:rsidRDefault="005B12A3" w:rsidP="005B12A3">
      <w:pPr>
        <w:tabs>
          <w:tab w:val="left" w:pos="360"/>
        </w:tabs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ab/>
      </w:r>
      <w:r w:rsidRPr="002C4745">
        <w:rPr>
          <w:rFonts w:ascii="Arial" w:hAnsi="Arial" w:cs="Arial"/>
        </w:rPr>
        <w:tab/>
      </w:r>
    </w:p>
    <w:p w14:paraId="1A613EAA" w14:textId="4FDB5A12" w:rsidR="005B12A3" w:rsidRDefault="00CF1055" w:rsidP="005B12A3">
      <w:pPr>
        <w:tabs>
          <w:tab w:val="left" w:pos="360"/>
        </w:tabs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12A3" w:rsidRPr="00B230D4">
        <w:rPr>
          <w:rFonts w:ascii="Arial" w:hAnsi="Arial" w:cs="Arial"/>
          <w:b/>
        </w:rPr>
        <w:t>J. Lee Dockery, MD</w:t>
      </w:r>
    </w:p>
    <w:p w14:paraId="2213FA70" w14:textId="5E2521A5" w:rsidR="00BC5C7D" w:rsidRPr="00BC5C7D" w:rsidRDefault="00BC5C7D" w:rsidP="005B12A3">
      <w:pPr>
        <w:tabs>
          <w:tab w:val="left" w:pos="360"/>
        </w:tabs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C5C7D">
        <w:rPr>
          <w:rFonts w:ascii="Arial" w:hAnsi="Arial" w:cs="Arial"/>
        </w:rPr>
        <w:t>Chair, Board of Trustees</w:t>
      </w:r>
    </w:p>
    <w:p w14:paraId="1F6CF396" w14:textId="1B0B63FD" w:rsidR="00422A4E" w:rsidRDefault="00BC5C7D" w:rsidP="00B25EF2">
      <w:pPr>
        <w:tabs>
          <w:tab w:val="left" w:pos="360"/>
        </w:tabs>
        <w:ind w:left="2160" w:hanging="2160"/>
        <w:rPr>
          <w:rFonts w:ascii="Arial" w:hAnsi="Arial" w:cs="Arial"/>
        </w:rPr>
      </w:pPr>
      <w:r w:rsidRPr="00BC5C7D">
        <w:rPr>
          <w:rFonts w:ascii="Arial" w:hAnsi="Arial" w:cs="Arial"/>
        </w:rPr>
        <w:tab/>
      </w:r>
      <w:r w:rsidRPr="00BC5C7D">
        <w:rPr>
          <w:rFonts w:ascii="Arial" w:hAnsi="Arial" w:cs="Arial"/>
        </w:rPr>
        <w:tab/>
      </w:r>
      <w:r w:rsidR="005B12A3" w:rsidRPr="00BC5C7D">
        <w:rPr>
          <w:rFonts w:ascii="Arial" w:hAnsi="Arial" w:cs="Arial"/>
        </w:rPr>
        <w:t>McKnight Brain Research Foundation</w:t>
      </w:r>
      <w:r w:rsidR="00422A4E">
        <w:rPr>
          <w:rFonts w:ascii="Arial" w:hAnsi="Arial" w:cs="Arial"/>
        </w:rPr>
        <w:br w:type="page"/>
      </w:r>
    </w:p>
    <w:p w14:paraId="5B40961D" w14:textId="0EBBE879" w:rsidR="007054AA" w:rsidRPr="00422A4E" w:rsidRDefault="00055E07" w:rsidP="00055E07">
      <w:pPr>
        <w:ind w:left="2160" w:hanging="2160"/>
        <w:rPr>
          <w:rFonts w:ascii="Arial" w:hAnsi="Arial" w:cs="Arial"/>
          <w:sz w:val="28"/>
          <w:szCs w:val="28"/>
        </w:rPr>
      </w:pPr>
      <w:r w:rsidRPr="00422A4E">
        <w:rPr>
          <w:rFonts w:ascii="Arial" w:hAnsi="Arial" w:cs="Arial"/>
          <w:b/>
          <w:sz w:val="28"/>
          <w:szCs w:val="28"/>
          <w:u w:val="single"/>
        </w:rPr>
        <w:lastRenderedPageBreak/>
        <w:t>SESSION I</w:t>
      </w:r>
      <w:r w:rsidRPr="00422A4E">
        <w:rPr>
          <w:rFonts w:ascii="Arial" w:hAnsi="Arial" w:cs="Arial"/>
          <w:b/>
          <w:sz w:val="28"/>
          <w:szCs w:val="28"/>
          <w:u w:val="single"/>
        </w:rPr>
        <w:tab/>
      </w:r>
      <w:r w:rsidR="000E5C13" w:rsidRPr="00422A4E">
        <w:rPr>
          <w:rFonts w:ascii="Arial" w:hAnsi="Arial" w:cs="Arial"/>
          <w:b/>
          <w:sz w:val="28"/>
          <w:szCs w:val="28"/>
          <w:u w:val="single"/>
        </w:rPr>
        <w:t>Intervention</w:t>
      </w:r>
    </w:p>
    <w:p w14:paraId="57CBAE80" w14:textId="417404C6" w:rsidR="00055E07" w:rsidRPr="002C4745" w:rsidRDefault="00103669" w:rsidP="00055E07">
      <w:pPr>
        <w:tabs>
          <w:tab w:val="left" w:pos="360"/>
        </w:tabs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>Location: H</w:t>
      </w:r>
      <w:r w:rsidR="000A7C69">
        <w:rPr>
          <w:rFonts w:ascii="Arial" w:hAnsi="Arial" w:cs="Arial"/>
        </w:rPr>
        <w:t>eritage 1</w:t>
      </w:r>
      <w:r w:rsidRPr="002C4745">
        <w:rPr>
          <w:rFonts w:ascii="Arial" w:hAnsi="Arial" w:cs="Arial"/>
        </w:rPr>
        <w:tab/>
      </w:r>
      <w:r w:rsidR="0074171D" w:rsidRPr="002C4745">
        <w:rPr>
          <w:rFonts w:ascii="Arial" w:hAnsi="Arial" w:cs="Arial"/>
        </w:rPr>
        <w:t>Moderato</w:t>
      </w:r>
      <w:r w:rsidRPr="002C4745">
        <w:rPr>
          <w:rFonts w:ascii="Arial" w:hAnsi="Arial" w:cs="Arial"/>
        </w:rPr>
        <w:t xml:space="preserve">r: </w:t>
      </w:r>
      <w:r w:rsidR="007669A4" w:rsidRPr="00270FA5">
        <w:rPr>
          <w:rFonts w:ascii="Arial" w:hAnsi="Arial" w:cs="Arial"/>
          <w:b/>
        </w:rPr>
        <w:t>Carol Barnes</w:t>
      </w:r>
      <w:r w:rsidR="000C5D1E">
        <w:rPr>
          <w:rFonts w:ascii="Arial" w:hAnsi="Arial" w:cs="Arial"/>
          <w:b/>
        </w:rPr>
        <w:t>, PhD</w:t>
      </w:r>
      <w:r w:rsidR="004D32D8" w:rsidRPr="00270FA5">
        <w:rPr>
          <w:rFonts w:ascii="Arial" w:hAnsi="Arial" w:cs="Arial"/>
          <w:b/>
        </w:rPr>
        <w:t xml:space="preserve"> </w:t>
      </w:r>
    </w:p>
    <w:p w14:paraId="3BF247C8" w14:textId="77777777" w:rsidR="00055E07" w:rsidRPr="002C4745" w:rsidRDefault="00055E07" w:rsidP="00D85CB9">
      <w:pPr>
        <w:rPr>
          <w:rFonts w:ascii="Arial" w:hAnsi="Arial" w:cs="Arial"/>
        </w:rPr>
      </w:pPr>
    </w:p>
    <w:p w14:paraId="0F77F0C0" w14:textId="45164044" w:rsidR="00836E12" w:rsidRPr="00B230D4" w:rsidRDefault="0076279B" w:rsidP="00836E12">
      <w:pPr>
        <w:ind w:left="2160" w:hanging="2160"/>
        <w:rPr>
          <w:rFonts w:ascii="Arial" w:hAnsi="Arial" w:cs="Arial"/>
          <w:i/>
        </w:rPr>
      </w:pPr>
      <w:r w:rsidRPr="002C4745">
        <w:rPr>
          <w:rFonts w:ascii="Arial" w:hAnsi="Arial" w:cs="Arial"/>
        </w:rPr>
        <w:t xml:space="preserve">9:00 </w:t>
      </w:r>
      <w:r w:rsidR="00846177" w:rsidRPr="002C4745">
        <w:rPr>
          <w:rFonts w:ascii="Arial" w:hAnsi="Arial" w:cs="Arial"/>
        </w:rPr>
        <w:t>– 9:</w:t>
      </w:r>
      <w:r w:rsidR="0078474D">
        <w:rPr>
          <w:rFonts w:ascii="Arial" w:hAnsi="Arial" w:cs="Arial"/>
        </w:rPr>
        <w:t>15</w:t>
      </w:r>
      <w:r w:rsidRPr="002C4745">
        <w:rPr>
          <w:rFonts w:ascii="Arial" w:hAnsi="Arial" w:cs="Arial"/>
        </w:rPr>
        <w:t xml:space="preserve"> </w:t>
      </w:r>
      <w:r w:rsidR="00055E07" w:rsidRPr="002C4745">
        <w:rPr>
          <w:rFonts w:ascii="Arial" w:hAnsi="Arial" w:cs="Arial"/>
        </w:rPr>
        <w:t>a.m.</w:t>
      </w:r>
      <w:r w:rsidR="007054AA" w:rsidRPr="002C4745">
        <w:rPr>
          <w:rFonts w:ascii="Arial" w:hAnsi="Arial" w:cs="Arial"/>
        </w:rPr>
        <w:tab/>
      </w:r>
      <w:r w:rsidR="00836E12" w:rsidRPr="00B230D4">
        <w:rPr>
          <w:rFonts w:ascii="Arial" w:hAnsi="Arial" w:cs="Arial"/>
          <w:i/>
        </w:rPr>
        <w:t>“Intervention Opportunities for Cognitive Decline: Report from the National Academy of Medicine”</w:t>
      </w:r>
    </w:p>
    <w:p w14:paraId="58B890FB" w14:textId="1955D273" w:rsidR="00D85CB9" w:rsidRPr="00B230D4" w:rsidRDefault="00FC1651" w:rsidP="00836E12">
      <w:pPr>
        <w:ind w:left="1440" w:firstLine="720"/>
        <w:rPr>
          <w:rFonts w:ascii="Arial" w:hAnsi="Arial" w:cs="Arial"/>
          <w:b/>
        </w:rPr>
      </w:pPr>
      <w:r w:rsidRPr="00B230D4">
        <w:rPr>
          <w:rFonts w:ascii="Arial" w:hAnsi="Arial" w:cs="Arial"/>
          <w:b/>
        </w:rPr>
        <w:t>Ralph Sacco</w:t>
      </w:r>
      <w:r w:rsidR="00836E12" w:rsidRPr="00B230D4">
        <w:rPr>
          <w:rFonts w:ascii="Arial" w:hAnsi="Arial" w:cs="Arial"/>
          <w:b/>
        </w:rPr>
        <w:t>, MD, MS, FAHA</w:t>
      </w:r>
      <w:r w:rsidR="00B773FC">
        <w:rPr>
          <w:rFonts w:ascii="Arial" w:hAnsi="Arial" w:cs="Arial"/>
          <w:b/>
        </w:rPr>
        <w:t>,</w:t>
      </w:r>
      <w:r w:rsidR="00836E12" w:rsidRPr="00B230D4">
        <w:rPr>
          <w:rFonts w:ascii="Arial" w:hAnsi="Arial" w:cs="Arial"/>
          <w:b/>
        </w:rPr>
        <w:t xml:space="preserve"> FAAN</w:t>
      </w:r>
    </w:p>
    <w:p w14:paraId="7524AA4B" w14:textId="38386A79" w:rsidR="00836E12" w:rsidRDefault="00836E12" w:rsidP="00836E12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rofessor and Olemberg Chair of Neurology</w:t>
      </w:r>
    </w:p>
    <w:p w14:paraId="3D030736" w14:textId="70585FFA" w:rsidR="00836E12" w:rsidRDefault="00836E12" w:rsidP="00836E12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Executive Director McKnight Brain Institute</w:t>
      </w:r>
    </w:p>
    <w:p w14:paraId="69C1CEDD" w14:textId="53211684" w:rsidR="00B773FC" w:rsidRDefault="00B773FC" w:rsidP="00836E12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hief of Neurology Jackson memorial Hospital</w:t>
      </w:r>
    </w:p>
    <w:p w14:paraId="22813D80" w14:textId="68C27053" w:rsidR="00B773FC" w:rsidRDefault="00B773FC" w:rsidP="00836E12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Director, UM Clinical &amp; Translational Science Institute</w:t>
      </w:r>
    </w:p>
    <w:p w14:paraId="37699694" w14:textId="065C01B6" w:rsidR="00B773FC" w:rsidRDefault="00B773FC" w:rsidP="00836E12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Senior Associate Dean for Clinical &amp; Translational Science</w:t>
      </w:r>
    </w:p>
    <w:p w14:paraId="67598536" w14:textId="0966E13A" w:rsidR="00836E12" w:rsidRDefault="00836E12" w:rsidP="00836E12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Miller School of Medicine, University of Miami</w:t>
      </w:r>
    </w:p>
    <w:p w14:paraId="12BA69A1" w14:textId="1472F60B" w:rsidR="00B773FC" w:rsidRDefault="00B773FC" w:rsidP="00836E12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resident, American Academy of Neurology</w:t>
      </w:r>
    </w:p>
    <w:p w14:paraId="307B7EF8" w14:textId="77777777" w:rsidR="002615C0" w:rsidRDefault="002615C0" w:rsidP="00836E12">
      <w:pPr>
        <w:ind w:left="1440" w:firstLine="720"/>
        <w:rPr>
          <w:rFonts w:ascii="Arial" w:hAnsi="Arial" w:cs="Arial"/>
        </w:rPr>
      </w:pPr>
    </w:p>
    <w:p w14:paraId="4AFC1766" w14:textId="4D2FBBBA" w:rsidR="003800CB" w:rsidRDefault="00D80873" w:rsidP="00D80873">
      <w:pPr>
        <w:rPr>
          <w:rFonts w:ascii="Arial" w:hAnsi="Arial" w:cs="Arial"/>
        </w:rPr>
      </w:pPr>
      <w:r w:rsidRPr="002C4745">
        <w:rPr>
          <w:rFonts w:ascii="Arial" w:hAnsi="Arial" w:cs="Arial"/>
        </w:rPr>
        <w:t>9:</w:t>
      </w:r>
      <w:r w:rsidR="0089215D">
        <w:rPr>
          <w:rFonts w:ascii="Arial" w:hAnsi="Arial" w:cs="Arial"/>
        </w:rPr>
        <w:t>2</w:t>
      </w:r>
      <w:r w:rsidR="0078474D">
        <w:rPr>
          <w:rFonts w:ascii="Arial" w:hAnsi="Arial" w:cs="Arial"/>
        </w:rPr>
        <w:t>0</w:t>
      </w:r>
      <w:r w:rsidRPr="002C4745">
        <w:rPr>
          <w:rFonts w:ascii="Arial" w:hAnsi="Arial" w:cs="Arial"/>
        </w:rPr>
        <w:t xml:space="preserve"> – </w:t>
      </w:r>
      <w:r w:rsidR="00566DAD" w:rsidRPr="002C4745">
        <w:rPr>
          <w:rFonts w:ascii="Arial" w:hAnsi="Arial" w:cs="Arial"/>
        </w:rPr>
        <w:t>9:</w:t>
      </w:r>
      <w:r w:rsidR="006A65C7">
        <w:rPr>
          <w:rFonts w:ascii="Arial" w:hAnsi="Arial" w:cs="Arial"/>
        </w:rPr>
        <w:t>4</w:t>
      </w:r>
      <w:r w:rsidR="00703038">
        <w:rPr>
          <w:rFonts w:ascii="Arial" w:hAnsi="Arial" w:cs="Arial"/>
        </w:rPr>
        <w:t>5</w:t>
      </w:r>
      <w:r w:rsidR="00F63612" w:rsidRPr="002C4745">
        <w:rPr>
          <w:rFonts w:ascii="Arial" w:hAnsi="Arial" w:cs="Arial"/>
        </w:rPr>
        <w:t xml:space="preserve"> </w:t>
      </w:r>
      <w:r w:rsidR="00B209C6" w:rsidRPr="002C4745">
        <w:rPr>
          <w:rFonts w:ascii="Arial" w:hAnsi="Arial" w:cs="Arial"/>
        </w:rPr>
        <w:t>a</w:t>
      </w:r>
      <w:r w:rsidR="00AD0EB3" w:rsidRPr="002C4745">
        <w:rPr>
          <w:rFonts w:ascii="Arial" w:hAnsi="Arial" w:cs="Arial"/>
        </w:rPr>
        <w:t>.</w:t>
      </w:r>
      <w:r w:rsidR="00B209C6" w:rsidRPr="002C4745">
        <w:rPr>
          <w:rFonts w:ascii="Arial" w:hAnsi="Arial" w:cs="Arial"/>
        </w:rPr>
        <w:t>m</w:t>
      </w:r>
      <w:r w:rsidR="00AD0EB3" w:rsidRPr="002C4745">
        <w:rPr>
          <w:rFonts w:ascii="Arial" w:hAnsi="Arial" w:cs="Arial"/>
        </w:rPr>
        <w:t>.</w:t>
      </w:r>
      <w:r w:rsidR="00A675F6" w:rsidRPr="002C4745">
        <w:rPr>
          <w:rFonts w:ascii="Arial" w:hAnsi="Arial" w:cs="Arial"/>
        </w:rPr>
        <w:tab/>
      </w:r>
      <w:r w:rsidR="005B3CC2" w:rsidRPr="005B3CC2">
        <w:rPr>
          <w:rFonts w:ascii="Arial" w:hAnsi="Arial" w:cs="Arial"/>
          <w:i/>
        </w:rPr>
        <w:t xml:space="preserve">“Exercise is Regenerative Medicine: Impact on Aging” </w:t>
      </w:r>
    </w:p>
    <w:p w14:paraId="5652ED1B" w14:textId="77777777" w:rsidR="005B3CC2" w:rsidRPr="005B3CC2" w:rsidRDefault="00FC1651" w:rsidP="003800CB">
      <w:pPr>
        <w:ind w:left="1440" w:firstLine="720"/>
        <w:rPr>
          <w:rFonts w:ascii="Arial" w:hAnsi="Arial" w:cs="Arial"/>
          <w:b/>
        </w:rPr>
      </w:pPr>
      <w:r w:rsidRPr="005B3CC2">
        <w:rPr>
          <w:rFonts w:ascii="Arial" w:hAnsi="Arial" w:cs="Arial"/>
          <w:b/>
        </w:rPr>
        <w:t xml:space="preserve">Marcas </w:t>
      </w:r>
      <w:r w:rsidR="005B3CC2" w:rsidRPr="005B3CC2">
        <w:rPr>
          <w:rFonts w:ascii="Arial" w:hAnsi="Arial" w:cs="Arial"/>
          <w:b/>
        </w:rPr>
        <w:t xml:space="preserve">M. </w:t>
      </w:r>
      <w:r w:rsidRPr="005B3CC2">
        <w:rPr>
          <w:rFonts w:ascii="Arial" w:hAnsi="Arial" w:cs="Arial"/>
          <w:b/>
        </w:rPr>
        <w:t>Bamman</w:t>
      </w:r>
      <w:r w:rsidR="005B3CC2" w:rsidRPr="005B3CC2">
        <w:rPr>
          <w:rFonts w:ascii="Arial" w:hAnsi="Arial" w:cs="Arial"/>
          <w:b/>
        </w:rPr>
        <w:t>, PhD, FACMS</w:t>
      </w:r>
    </w:p>
    <w:p w14:paraId="47A65D98" w14:textId="77777777" w:rsidR="005B3CC2" w:rsidRDefault="005B3CC2" w:rsidP="003800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rofessor and Center Director</w:t>
      </w:r>
    </w:p>
    <w:p w14:paraId="389BCE35" w14:textId="77777777" w:rsidR="005B3CC2" w:rsidRDefault="005B3CC2" w:rsidP="003800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enter for Exercise Medicine</w:t>
      </w:r>
    </w:p>
    <w:p w14:paraId="57E0E4D9" w14:textId="62621994" w:rsidR="007C06AF" w:rsidRPr="002C4745" w:rsidRDefault="005B3CC2" w:rsidP="003800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University of Alabama at Birmingham</w:t>
      </w:r>
      <w:r w:rsidR="00D80873" w:rsidRPr="002C4745">
        <w:rPr>
          <w:rFonts w:ascii="Arial" w:hAnsi="Arial" w:cs="Arial"/>
        </w:rPr>
        <w:t xml:space="preserve"> </w:t>
      </w:r>
    </w:p>
    <w:p w14:paraId="69B83537" w14:textId="77777777" w:rsidR="00D80873" w:rsidRPr="002C4745" w:rsidRDefault="00D80873" w:rsidP="00D80873">
      <w:pPr>
        <w:rPr>
          <w:rFonts w:ascii="Arial" w:hAnsi="Arial" w:cs="Arial"/>
        </w:rPr>
      </w:pPr>
    </w:p>
    <w:p w14:paraId="2A90A950" w14:textId="608CFFB8" w:rsidR="003800CB" w:rsidRDefault="00566DAD" w:rsidP="00D80873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>9:</w:t>
      </w:r>
      <w:r w:rsidR="006A65C7">
        <w:rPr>
          <w:rFonts w:ascii="Arial" w:hAnsi="Arial" w:cs="Arial"/>
        </w:rPr>
        <w:t>5</w:t>
      </w:r>
      <w:r w:rsidR="00703038">
        <w:rPr>
          <w:rFonts w:ascii="Arial" w:hAnsi="Arial" w:cs="Arial"/>
        </w:rPr>
        <w:t>0</w:t>
      </w:r>
      <w:r w:rsidR="0078474D">
        <w:rPr>
          <w:rFonts w:ascii="Arial" w:hAnsi="Arial" w:cs="Arial"/>
        </w:rPr>
        <w:t xml:space="preserve"> – </w:t>
      </w:r>
      <w:r w:rsidR="006A65C7">
        <w:rPr>
          <w:rFonts w:ascii="Arial" w:hAnsi="Arial" w:cs="Arial"/>
        </w:rPr>
        <w:t>10:15</w:t>
      </w:r>
      <w:r w:rsidR="0078474D">
        <w:rPr>
          <w:rFonts w:ascii="Arial" w:hAnsi="Arial" w:cs="Arial"/>
        </w:rPr>
        <w:t xml:space="preserve"> </w:t>
      </w:r>
      <w:r w:rsidR="00A675F6" w:rsidRPr="002C4745">
        <w:rPr>
          <w:rFonts w:ascii="Arial" w:hAnsi="Arial" w:cs="Arial"/>
        </w:rPr>
        <w:t>a</w:t>
      </w:r>
      <w:r w:rsidR="00AD0EB3" w:rsidRPr="002C4745">
        <w:rPr>
          <w:rFonts w:ascii="Arial" w:hAnsi="Arial" w:cs="Arial"/>
        </w:rPr>
        <w:t>.</w:t>
      </w:r>
      <w:r w:rsidR="00A675F6" w:rsidRPr="002C4745">
        <w:rPr>
          <w:rFonts w:ascii="Arial" w:hAnsi="Arial" w:cs="Arial"/>
        </w:rPr>
        <w:t>m</w:t>
      </w:r>
      <w:r w:rsidR="00AD0EB3" w:rsidRPr="002C4745">
        <w:rPr>
          <w:rFonts w:ascii="Arial" w:hAnsi="Arial" w:cs="Arial"/>
        </w:rPr>
        <w:t>.</w:t>
      </w:r>
      <w:r w:rsidR="00A675F6" w:rsidRPr="002C4745">
        <w:rPr>
          <w:rFonts w:ascii="Arial" w:hAnsi="Arial" w:cs="Arial"/>
        </w:rPr>
        <w:tab/>
      </w:r>
      <w:r w:rsidR="000C5D1E" w:rsidRPr="000C5D1E">
        <w:rPr>
          <w:rFonts w:ascii="Arial" w:hAnsi="Arial" w:cs="Arial"/>
          <w:i/>
        </w:rPr>
        <w:t>“</w:t>
      </w:r>
      <w:r w:rsidR="00FC1651" w:rsidRPr="000C5D1E">
        <w:rPr>
          <w:rFonts w:ascii="Arial" w:hAnsi="Arial" w:cs="Arial"/>
          <w:i/>
        </w:rPr>
        <w:t>The</w:t>
      </w:r>
      <w:r w:rsidR="000747AF">
        <w:rPr>
          <w:rFonts w:ascii="Arial" w:hAnsi="Arial" w:cs="Arial"/>
          <w:i/>
        </w:rPr>
        <w:t xml:space="preserve"> ACT I</w:t>
      </w:r>
      <w:r w:rsidR="00FC1651" w:rsidRPr="000C5D1E">
        <w:rPr>
          <w:rFonts w:ascii="Arial" w:hAnsi="Arial" w:cs="Arial"/>
          <w:i/>
        </w:rPr>
        <w:t>ntervention</w:t>
      </w:r>
      <w:r w:rsidR="006348E7" w:rsidRPr="000C5D1E">
        <w:rPr>
          <w:rFonts w:ascii="Arial" w:hAnsi="Arial" w:cs="Arial"/>
          <w:i/>
        </w:rPr>
        <w:t xml:space="preserve"> Trial</w:t>
      </w:r>
      <w:r w:rsidR="000C5D1E" w:rsidRPr="000C5D1E">
        <w:rPr>
          <w:rFonts w:ascii="Arial" w:hAnsi="Arial" w:cs="Arial"/>
          <w:i/>
        </w:rPr>
        <w:t>”</w:t>
      </w:r>
      <w:r w:rsidR="00D80873" w:rsidRPr="000C5D1E">
        <w:rPr>
          <w:rFonts w:ascii="Arial" w:hAnsi="Arial" w:cs="Arial"/>
          <w:i/>
        </w:rPr>
        <w:t xml:space="preserve"> </w:t>
      </w:r>
    </w:p>
    <w:p w14:paraId="5ADE7DC2" w14:textId="44084ECB" w:rsidR="00A675F6" w:rsidRDefault="003800CB" w:rsidP="003800CB">
      <w:pPr>
        <w:ind w:left="2160"/>
        <w:rPr>
          <w:rFonts w:ascii="Arial" w:hAnsi="Arial" w:cs="Arial"/>
          <w:b/>
        </w:rPr>
      </w:pPr>
      <w:r w:rsidRPr="00270FA5">
        <w:rPr>
          <w:rFonts w:ascii="Arial" w:hAnsi="Arial" w:cs="Arial"/>
          <w:b/>
        </w:rPr>
        <w:t>Ron</w:t>
      </w:r>
      <w:r w:rsidR="000C5D1E">
        <w:rPr>
          <w:rFonts w:ascii="Arial" w:hAnsi="Arial" w:cs="Arial"/>
          <w:b/>
        </w:rPr>
        <w:t>ald</w:t>
      </w:r>
      <w:r w:rsidRPr="00270FA5">
        <w:rPr>
          <w:rFonts w:ascii="Arial" w:hAnsi="Arial" w:cs="Arial"/>
          <w:b/>
        </w:rPr>
        <w:t xml:space="preserve"> Cohen</w:t>
      </w:r>
      <w:r w:rsidR="000C5D1E">
        <w:rPr>
          <w:rFonts w:ascii="Arial" w:hAnsi="Arial" w:cs="Arial"/>
          <w:b/>
        </w:rPr>
        <w:t>, PhD</w:t>
      </w:r>
      <w:r w:rsidR="00F57E52">
        <w:rPr>
          <w:rFonts w:ascii="Arial" w:hAnsi="Arial" w:cs="Arial"/>
          <w:b/>
        </w:rPr>
        <w:t>, ABPP, ABCN</w:t>
      </w:r>
    </w:p>
    <w:p w14:paraId="1C2D8377" w14:textId="459EBA7F" w:rsidR="00CE4117" w:rsidRDefault="00CE4117" w:rsidP="003800CB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Evelyn McKnight Chair of Clinical Translation in Cognitive Aging</w:t>
      </w:r>
    </w:p>
    <w:p w14:paraId="75656FA1" w14:textId="56AE3081" w:rsidR="00CE4117" w:rsidRDefault="00CE4117" w:rsidP="003800CB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Professor, Clinical and Health Psychology, Neurology and Psychiatry</w:t>
      </w:r>
    </w:p>
    <w:p w14:paraId="4F7856FE" w14:textId="6B377E12" w:rsidR="00CE4117" w:rsidRDefault="00CE4117" w:rsidP="003800CB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Director, Center for </w:t>
      </w:r>
      <w:r w:rsidR="002B5321">
        <w:rPr>
          <w:rFonts w:ascii="Arial" w:hAnsi="Arial" w:cs="Arial"/>
        </w:rPr>
        <w:t>C</w:t>
      </w:r>
      <w:r>
        <w:rPr>
          <w:rFonts w:ascii="Arial" w:hAnsi="Arial" w:cs="Arial"/>
        </w:rPr>
        <w:t>ognitive Aging and Memory</w:t>
      </w:r>
    </w:p>
    <w:p w14:paraId="3FE810C2" w14:textId="256889B1" w:rsidR="000C5D1E" w:rsidRDefault="000C5D1E" w:rsidP="003800CB">
      <w:pPr>
        <w:ind w:left="2160"/>
        <w:rPr>
          <w:rFonts w:ascii="Arial" w:hAnsi="Arial" w:cs="Arial"/>
        </w:rPr>
      </w:pPr>
      <w:r w:rsidRPr="000C5D1E">
        <w:rPr>
          <w:rFonts w:ascii="Arial" w:hAnsi="Arial" w:cs="Arial"/>
        </w:rPr>
        <w:t xml:space="preserve">University of Florida </w:t>
      </w:r>
    </w:p>
    <w:p w14:paraId="7C3CC993" w14:textId="77777777" w:rsidR="00CE4117" w:rsidRDefault="00CE4117" w:rsidP="003800CB">
      <w:pPr>
        <w:ind w:left="2160"/>
        <w:rPr>
          <w:rFonts w:ascii="Arial" w:hAnsi="Arial" w:cs="Arial"/>
        </w:rPr>
      </w:pPr>
    </w:p>
    <w:p w14:paraId="430E0377" w14:textId="0BA7B7D6" w:rsidR="00CE4117" w:rsidRDefault="00CE4117" w:rsidP="003800CB">
      <w:pPr>
        <w:ind w:left="2160"/>
        <w:rPr>
          <w:rFonts w:ascii="Arial" w:hAnsi="Arial" w:cs="Arial"/>
          <w:b/>
        </w:rPr>
      </w:pPr>
      <w:r w:rsidRPr="00CE4117">
        <w:rPr>
          <w:rFonts w:ascii="Arial" w:hAnsi="Arial" w:cs="Arial"/>
          <w:b/>
        </w:rPr>
        <w:t>Adam Woods, PhD</w:t>
      </w:r>
    </w:p>
    <w:p w14:paraId="4A30A37E" w14:textId="463C835C" w:rsidR="00CE4117" w:rsidRDefault="00CE4117" w:rsidP="003800CB">
      <w:pPr>
        <w:ind w:left="2160"/>
        <w:rPr>
          <w:rFonts w:ascii="Arial" w:hAnsi="Arial" w:cs="Arial"/>
        </w:rPr>
      </w:pPr>
      <w:r w:rsidRPr="00CE4117">
        <w:rPr>
          <w:rFonts w:ascii="Arial" w:hAnsi="Arial" w:cs="Arial"/>
        </w:rPr>
        <w:t>Assistant Professor</w:t>
      </w:r>
      <w:r w:rsidR="005B3F02">
        <w:rPr>
          <w:rFonts w:ascii="Arial" w:hAnsi="Arial" w:cs="Arial"/>
        </w:rPr>
        <w:t>, Clinical and Health Psychology, Neuroscience</w:t>
      </w:r>
    </w:p>
    <w:p w14:paraId="6E071F65" w14:textId="67CA167E" w:rsidR="005B3F02" w:rsidRPr="00CE4117" w:rsidRDefault="005B3F02" w:rsidP="003800CB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Assistant Director, Ctr for Cognitive Aging and Memory Clinical Trans Res</w:t>
      </w:r>
    </w:p>
    <w:p w14:paraId="46FCF828" w14:textId="460A8F0D" w:rsidR="00CE4117" w:rsidRDefault="00CE4117" w:rsidP="003800CB">
      <w:pPr>
        <w:ind w:left="2160"/>
        <w:rPr>
          <w:rFonts w:ascii="Arial" w:hAnsi="Arial" w:cs="Arial"/>
        </w:rPr>
      </w:pPr>
      <w:r w:rsidRPr="00CE4117">
        <w:rPr>
          <w:rFonts w:ascii="Arial" w:hAnsi="Arial" w:cs="Arial"/>
        </w:rPr>
        <w:t>University of Florida</w:t>
      </w:r>
    </w:p>
    <w:p w14:paraId="734BF7A9" w14:textId="77777777" w:rsidR="0078474D" w:rsidRDefault="0078474D" w:rsidP="0078474D">
      <w:pPr>
        <w:rPr>
          <w:rFonts w:ascii="Arial" w:hAnsi="Arial" w:cs="Arial"/>
        </w:rPr>
      </w:pPr>
    </w:p>
    <w:p w14:paraId="4468F6EB" w14:textId="1C85553E" w:rsidR="0078474D" w:rsidRPr="00CE4117" w:rsidRDefault="0078474D" w:rsidP="0078474D">
      <w:pPr>
        <w:rPr>
          <w:rFonts w:ascii="Arial" w:hAnsi="Arial" w:cs="Arial"/>
        </w:rPr>
      </w:pPr>
      <w:r>
        <w:rPr>
          <w:rFonts w:ascii="Arial" w:hAnsi="Arial" w:cs="Arial"/>
        </w:rPr>
        <w:t>10:</w:t>
      </w:r>
      <w:r w:rsidR="006A65C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– </w:t>
      </w:r>
      <w:r w:rsidR="006A65C7">
        <w:rPr>
          <w:rFonts w:ascii="Arial" w:hAnsi="Arial" w:cs="Arial"/>
        </w:rPr>
        <w:t>10:25 a.m.</w:t>
      </w:r>
      <w:r w:rsidR="006A65C7">
        <w:rPr>
          <w:rFonts w:ascii="Arial" w:hAnsi="Arial" w:cs="Arial"/>
        </w:rPr>
        <w:tab/>
      </w:r>
      <w:r w:rsidR="00C13042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 xml:space="preserve">Q &amp; A </w:t>
      </w:r>
    </w:p>
    <w:p w14:paraId="248B6235" w14:textId="77777777" w:rsidR="00D80873" w:rsidRPr="002C4745" w:rsidRDefault="00D80873" w:rsidP="00D80873">
      <w:pPr>
        <w:ind w:left="2160" w:hanging="2160"/>
        <w:rPr>
          <w:rFonts w:ascii="Arial" w:hAnsi="Arial" w:cs="Arial"/>
        </w:rPr>
      </w:pPr>
    </w:p>
    <w:p w14:paraId="12433FDB" w14:textId="4AA40AE1" w:rsidR="001D6E42" w:rsidRPr="002C4745" w:rsidRDefault="00A675F6" w:rsidP="00A675F6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>1</w:t>
      </w:r>
      <w:r w:rsidR="001E3B14" w:rsidRPr="002C4745">
        <w:rPr>
          <w:rFonts w:ascii="Arial" w:hAnsi="Arial" w:cs="Arial"/>
        </w:rPr>
        <w:t>0</w:t>
      </w:r>
      <w:r w:rsidR="00D80873" w:rsidRPr="002C4745">
        <w:rPr>
          <w:rFonts w:ascii="Arial" w:hAnsi="Arial" w:cs="Arial"/>
        </w:rPr>
        <w:t>:</w:t>
      </w:r>
      <w:r w:rsidR="00566DAD" w:rsidRPr="002C4745">
        <w:rPr>
          <w:rFonts w:ascii="Arial" w:hAnsi="Arial" w:cs="Arial"/>
        </w:rPr>
        <w:t>30</w:t>
      </w:r>
      <w:r w:rsidR="006A65C7">
        <w:rPr>
          <w:rFonts w:ascii="Arial" w:hAnsi="Arial" w:cs="Arial"/>
        </w:rPr>
        <w:t xml:space="preserve"> – 10:40</w:t>
      </w:r>
      <w:r w:rsidR="00D80873" w:rsidRPr="002C4745">
        <w:rPr>
          <w:rFonts w:ascii="Arial" w:hAnsi="Arial" w:cs="Arial"/>
        </w:rPr>
        <w:t xml:space="preserve"> </w:t>
      </w:r>
      <w:r w:rsidRPr="002C4745">
        <w:rPr>
          <w:rFonts w:ascii="Arial" w:hAnsi="Arial" w:cs="Arial"/>
        </w:rPr>
        <w:t>a</w:t>
      </w:r>
      <w:r w:rsidR="00AD0EB3" w:rsidRPr="002C4745">
        <w:rPr>
          <w:rFonts w:ascii="Arial" w:hAnsi="Arial" w:cs="Arial"/>
        </w:rPr>
        <w:t>.</w:t>
      </w:r>
      <w:r w:rsidRPr="002C4745">
        <w:rPr>
          <w:rFonts w:ascii="Arial" w:hAnsi="Arial" w:cs="Arial"/>
        </w:rPr>
        <w:t>m</w:t>
      </w:r>
      <w:r w:rsidR="00AD0EB3" w:rsidRPr="002C4745">
        <w:rPr>
          <w:rFonts w:ascii="Arial" w:hAnsi="Arial" w:cs="Arial"/>
        </w:rPr>
        <w:t>.</w:t>
      </w:r>
      <w:r w:rsidRPr="002C4745">
        <w:rPr>
          <w:rFonts w:ascii="Arial" w:hAnsi="Arial" w:cs="Arial"/>
        </w:rPr>
        <w:tab/>
      </w:r>
      <w:r w:rsidR="001E3B14" w:rsidRPr="002C4745">
        <w:rPr>
          <w:rFonts w:ascii="Arial" w:hAnsi="Arial" w:cs="Arial"/>
        </w:rPr>
        <w:t xml:space="preserve">Break </w:t>
      </w:r>
      <w:r w:rsidR="00D80873" w:rsidRPr="002C4745">
        <w:rPr>
          <w:rFonts w:ascii="Arial" w:hAnsi="Arial" w:cs="Arial"/>
        </w:rPr>
        <w:t xml:space="preserve"> </w:t>
      </w:r>
    </w:p>
    <w:p w14:paraId="38F57BAB" w14:textId="77777777" w:rsidR="001D6E42" w:rsidRPr="002C4745" w:rsidRDefault="001D6E42" w:rsidP="00A675F6">
      <w:pPr>
        <w:ind w:left="2160" w:hanging="2160"/>
        <w:rPr>
          <w:rFonts w:ascii="Arial" w:hAnsi="Arial" w:cs="Arial"/>
        </w:rPr>
      </w:pPr>
    </w:p>
    <w:p w14:paraId="189CCF9E" w14:textId="235DC03D" w:rsidR="008A2EF3" w:rsidRPr="00B230D4" w:rsidRDefault="001D6E42" w:rsidP="008A2EF3">
      <w:pPr>
        <w:ind w:left="2160" w:hanging="2160"/>
        <w:rPr>
          <w:rFonts w:ascii="Arial" w:hAnsi="Arial" w:cs="Arial"/>
          <w:i/>
        </w:rPr>
      </w:pPr>
      <w:r w:rsidRPr="002C4745">
        <w:rPr>
          <w:rFonts w:ascii="Arial" w:hAnsi="Arial" w:cs="Arial"/>
        </w:rPr>
        <w:t>1</w:t>
      </w:r>
      <w:r w:rsidR="001E3B14" w:rsidRPr="002C4745">
        <w:rPr>
          <w:rFonts w:ascii="Arial" w:hAnsi="Arial" w:cs="Arial"/>
        </w:rPr>
        <w:t>0</w:t>
      </w:r>
      <w:r w:rsidRPr="002C4745">
        <w:rPr>
          <w:rFonts w:ascii="Arial" w:hAnsi="Arial" w:cs="Arial"/>
        </w:rPr>
        <w:t>:</w:t>
      </w:r>
      <w:r w:rsidR="006A65C7">
        <w:rPr>
          <w:rFonts w:ascii="Arial" w:hAnsi="Arial" w:cs="Arial"/>
        </w:rPr>
        <w:t>4</w:t>
      </w:r>
      <w:r w:rsidR="00566DAD" w:rsidRPr="002C4745">
        <w:rPr>
          <w:rFonts w:ascii="Arial" w:hAnsi="Arial" w:cs="Arial"/>
        </w:rPr>
        <w:t>0</w:t>
      </w:r>
      <w:r w:rsidRPr="002C4745">
        <w:rPr>
          <w:rFonts w:ascii="Arial" w:hAnsi="Arial" w:cs="Arial"/>
        </w:rPr>
        <w:t xml:space="preserve"> </w:t>
      </w:r>
      <w:r w:rsidR="00F63612" w:rsidRPr="002C4745">
        <w:rPr>
          <w:rFonts w:ascii="Arial" w:hAnsi="Arial" w:cs="Arial"/>
        </w:rPr>
        <w:t>–</w:t>
      </w:r>
      <w:r w:rsidR="00566DAD" w:rsidRPr="002C4745">
        <w:rPr>
          <w:rFonts w:ascii="Arial" w:hAnsi="Arial" w:cs="Arial"/>
        </w:rPr>
        <w:t xml:space="preserve"> 1</w:t>
      </w:r>
      <w:r w:rsidR="006A65C7">
        <w:rPr>
          <w:rFonts w:ascii="Arial" w:hAnsi="Arial" w:cs="Arial"/>
        </w:rPr>
        <w:t xml:space="preserve">1:00 </w:t>
      </w:r>
      <w:r w:rsidRPr="002C4745">
        <w:rPr>
          <w:rFonts w:ascii="Arial" w:hAnsi="Arial" w:cs="Arial"/>
        </w:rPr>
        <w:t>a</w:t>
      </w:r>
      <w:r w:rsidR="00AD0EB3" w:rsidRPr="002C4745">
        <w:rPr>
          <w:rFonts w:ascii="Arial" w:hAnsi="Arial" w:cs="Arial"/>
        </w:rPr>
        <w:t>.</w:t>
      </w:r>
      <w:r w:rsidRPr="002C4745">
        <w:rPr>
          <w:rFonts w:ascii="Arial" w:hAnsi="Arial" w:cs="Arial"/>
        </w:rPr>
        <w:t>m</w:t>
      </w:r>
      <w:r w:rsidR="00AD0EB3" w:rsidRPr="002C4745">
        <w:rPr>
          <w:rFonts w:ascii="Arial" w:hAnsi="Arial" w:cs="Arial"/>
        </w:rPr>
        <w:t>.</w:t>
      </w:r>
      <w:r w:rsidRPr="002C4745">
        <w:rPr>
          <w:rFonts w:ascii="Arial" w:hAnsi="Arial" w:cs="Arial"/>
        </w:rPr>
        <w:tab/>
      </w:r>
      <w:r w:rsidR="008A2EF3" w:rsidRPr="00B230D4">
        <w:rPr>
          <w:rFonts w:ascii="Arial" w:hAnsi="Arial" w:cs="Arial"/>
          <w:i/>
        </w:rPr>
        <w:t>“Modifiable Risk Factors in Cognitive Aging: Influence of Vascular Health and Physical Activity”</w:t>
      </w:r>
    </w:p>
    <w:p w14:paraId="3C96110F" w14:textId="65FFA6DD" w:rsidR="00A675F6" w:rsidRPr="00B230D4" w:rsidRDefault="008A2EF3" w:rsidP="008A2EF3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B230D4">
        <w:rPr>
          <w:rFonts w:ascii="Arial" w:hAnsi="Arial" w:cs="Arial"/>
          <w:b/>
        </w:rPr>
        <w:t>Gene Alexander, PhD</w:t>
      </w:r>
    </w:p>
    <w:p w14:paraId="168E23C9" w14:textId="4C1DF291" w:rsidR="008A2EF3" w:rsidRDefault="008A2EF3" w:rsidP="008A2EF3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Professor</w:t>
      </w:r>
    </w:p>
    <w:p w14:paraId="008D69BC" w14:textId="5DF7AE68" w:rsidR="008A2EF3" w:rsidRDefault="008A2EF3" w:rsidP="008A2EF3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Departments of Psychology and Psychiatry</w:t>
      </w:r>
    </w:p>
    <w:p w14:paraId="03D0025F" w14:textId="24C63512" w:rsidR="008A2EF3" w:rsidRPr="002C4745" w:rsidRDefault="008A2EF3" w:rsidP="008A2EF3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University of Arizona</w:t>
      </w:r>
    </w:p>
    <w:p w14:paraId="6419404B" w14:textId="77777777" w:rsidR="00D80873" w:rsidRPr="002C4745" w:rsidRDefault="00D80873" w:rsidP="00D80873">
      <w:pPr>
        <w:rPr>
          <w:rFonts w:ascii="Arial" w:hAnsi="Arial" w:cs="Arial"/>
        </w:rPr>
      </w:pPr>
    </w:p>
    <w:p w14:paraId="7C61C85F" w14:textId="7CF087B4" w:rsidR="00937051" w:rsidRPr="00B230D4" w:rsidRDefault="00A675F6" w:rsidP="00937051">
      <w:pPr>
        <w:ind w:left="2160" w:hanging="2160"/>
        <w:rPr>
          <w:rFonts w:ascii="Arial" w:hAnsi="Arial" w:cs="Arial"/>
          <w:i/>
        </w:rPr>
      </w:pPr>
      <w:r w:rsidRPr="002C4745">
        <w:rPr>
          <w:rFonts w:ascii="Arial" w:hAnsi="Arial" w:cs="Arial"/>
        </w:rPr>
        <w:t>1</w:t>
      </w:r>
      <w:r w:rsidR="006A65C7">
        <w:rPr>
          <w:rFonts w:ascii="Arial" w:hAnsi="Arial" w:cs="Arial"/>
        </w:rPr>
        <w:t xml:space="preserve">1:05 </w:t>
      </w:r>
      <w:r w:rsidR="00F63612" w:rsidRPr="002C4745">
        <w:rPr>
          <w:rFonts w:ascii="Arial" w:hAnsi="Arial" w:cs="Arial"/>
        </w:rPr>
        <w:t xml:space="preserve">- </w:t>
      </w:r>
      <w:r w:rsidRPr="002C4745">
        <w:rPr>
          <w:rFonts w:ascii="Arial" w:hAnsi="Arial" w:cs="Arial"/>
        </w:rPr>
        <w:t>11:</w:t>
      </w:r>
      <w:r w:rsidR="006A65C7">
        <w:rPr>
          <w:rFonts w:ascii="Arial" w:hAnsi="Arial" w:cs="Arial"/>
        </w:rPr>
        <w:t>2</w:t>
      </w:r>
      <w:r w:rsidR="00C12BFA">
        <w:rPr>
          <w:rFonts w:ascii="Arial" w:hAnsi="Arial" w:cs="Arial"/>
        </w:rPr>
        <w:t>5</w:t>
      </w:r>
      <w:r w:rsidRPr="002C4745">
        <w:rPr>
          <w:rFonts w:ascii="Arial" w:hAnsi="Arial" w:cs="Arial"/>
        </w:rPr>
        <w:t xml:space="preserve"> a</w:t>
      </w:r>
      <w:r w:rsidR="00AD0EB3" w:rsidRPr="002C4745">
        <w:rPr>
          <w:rFonts w:ascii="Arial" w:hAnsi="Arial" w:cs="Arial"/>
        </w:rPr>
        <w:t>.</w:t>
      </w:r>
      <w:r w:rsidRPr="002C4745">
        <w:rPr>
          <w:rFonts w:ascii="Arial" w:hAnsi="Arial" w:cs="Arial"/>
        </w:rPr>
        <w:t>m</w:t>
      </w:r>
      <w:r w:rsidR="00AD0EB3" w:rsidRPr="002C4745">
        <w:rPr>
          <w:rFonts w:ascii="Arial" w:hAnsi="Arial" w:cs="Arial"/>
        </w:rPr>
        <w:t>.</w:t>
      </w:r>
      <w:r w:rsidR="00F45FE0" w:rsidRPr="002C4745">
        <w:rPr>
          <w:rFonts w:ascii="Arial" w:hAnsi="Arial" w:cs="Arial"/>
        </w:rPr>
        <w:t xml:space="preserve"> </w:t>
      </w:r>
      <w:r w:rsidR="00F45FE0" w:rsidRPr="002C4745">
        <w:rPr>
          <w:rFonts w:ascii="Arial" w:hAnsi="Arial" w:cs="Arial"/>
          <w:b/>
        </w:rPr>
        <w:t xml:space="preserve"> </w:t>
      </w:r>
      <w:r w:rsidR="00D85CB9" w:rsidRPr="00937051">
        <w:rPr>
          <w:rFonts w:ascii="Arial" w:hAnsi="Arial" w:cs="Arial"/>
          <w:b/>
        </w:rPr>
        <w:tab/>
      </w:r>
      <w:r w:rsidR="00937051" w:rsidRPr="00B230D4">
        <w:rPr>
          <w:rFonts w:ascii="Arial" w:hAnsi="Arial" w:cs="Arial"/>
          <w:i/>
        </w:rPr>
        <w:t xml:space="preserve">“Cognitive Resilience: Mechanisms and Therapeutic Windows for Memory Loss” </w:t>
      </w:r>
    </w:p>
    <w:p w14:paraId="37C460E7" w14:textId="18DB8468" w:rsidR="00445FDD" w:rsidRPr="00B230D4" w:rsidRDefault="00464C2C" w:rsidP="00937051">
      <w:pPr>
        <w:ind w:left="1440" w:firstLine="720"/>
        <w:rPr>
          <w:rFonts w:ascii="Arial" w:hAnsi="Arial" w:cs="Arial"/>
          <w:b/>
        </w:rPr>
      </w:pPr>
      <w:r w:rsidRPr="00B230D4">
        <w:rPr>
          <w:rFonts w:ascii="Arial" w:hAnsi="Arial" w:cs="Arial"/>
          <w:b/>
        </w:rPr>
        <w:t xml:space="preserve">Jeremy </w:t>
      </w:r>
      <w:r w:rsidR="00391CD3" w:rsidRPr="00B230D4">
        <w:rPr>
          <w:rFonts w:ascii="Arial" w:hAnsi="Arial" w:cs="Arial"/>
          <w:b/>
        </w:rPr>
        <w:t>Hers</w:t>
      </w:r>
      <w:r w:rsidRPr="00B230D4">
        <w:rPr>
          <w:rFonts w:ascii="Arial" w:hAnsi="Arial" w:cs="Arial"/>
          <w:b/>
        </w:rPr>
        <w:t>k</w:t>
      </w:r>
      <w:r w:rsidR="00391CD3" w:rsidRPr="00B230D4">
        <w:rPr>
          <w:rFonts w:ascii="Arial" w:hAnsi="Arial" w:cs="Arial"/>
          <w:b/>
        </w:rPr>
        <w:t>owitz</w:t>
      </w:r>
      <w:r w:rsidR="00937051" w:rsidRPr="00B230D4">
        <w:rPr>
          <w:rFonts w:ascii="Arial" w:hAnsi="Arial" w:cs="Arial"/>
          <w:b/>
        </w:rPr>
        <w:t xml:space="preserve">, PhD </w:t>
      </w:r>
    </w:p>
    <w:p w14:paraId="387357DB" w14:textId="266C36E2" w:rsidR="00937051" w:rsidRDefault="00937051" w:rsidP="00937051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Assistant Professor</w:t>
      </w:r>
    </w:p>
    <w:p w14:paraId="3BFE50BD" w14:textId="3E598793" w:rsidR="00937051" w:rsidRDefault="00937051" w:rsidP="00937051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Department of Neurology</w:t>
      </w:r>
    </w:p>
    <w:p w14:paraId="208235E0" w14:textId="3CF8A529" w:rsidR="00937051" w:rsidRDefault="00937051" w:rsidP="00937051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University of Alabama at Birmingham</w:t>
      </w:r>
    </w:p>
    <w:p w14:paraId="1B6367AC" w14:textId="77777777" w:rsidR="00D6728D" w:rsidRDefault="00D6728D" w:rsidP="00D6728D">
      <w:pPr>
        <w:rPr>
          <w:rFonts w:ascii="Arial" w:hAnsi="Arial" w:cs="Arial"/>
        </w:rPr>
      </w:pPr>
    </w:p>
    <w:p w14:paraId="4F8CE183" w14:textId="49E5526A" w:rsidR="00D6728D" w:rsidRPr="00937051" w:rsidRDefault="00D6728D" w:rsidP="00D6728D">
      <w:pPr>
        <w:rPr>
          <w:rFonts w:ascii="Arial" w:hAnsi="Arial" w:cs="Arial"/>
        </w:rPr>
      </w:pPr>
      <w:r>
        <w:rPr>
          <w:rFonts w:ascii="Arial" w:hAnsi="Arial" w:cs="Arial"/>
        </w:rPr>
        <w:t>11:2</w:t>
      </w:r>
      <w:r w:rsidR="006A65C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11:30</w:t>
      </w:r>
      <w:r>
        <w:rPr>
          <w:rFonts w:ascii="Arial" w:hAnsi="Arial" w:cs="Arial"/>
        </w:rPr>
        <w:tab/>
        <w:t>a.m.</w:t>
      </w:r>
      <w:r>
        <w:rPr>
          <w:rFonts w:ascii="Arial" w:hAnsi="Arial" w:cs="Arial"/>
        </w:rPr>
        <w:tab/>
      </w:r>
      <w:r w:rsidR="00C13042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 xml:space="preserve">Q &amp; A </w:t>
      </w:r>
    </w:p>
    <w:p w14:paraId="68BA5AD2" w14:textId="6E31D4F5" w:rsidR="00F63612" w:rsidRPr="002C4745" w:rsidRDefault="00F63612" w:rsidP="00D80873">
      <w:pPr>
        <w:rPr>
          <w:rFonts w:ascii="Arial" w:hAnsi="Arial" w:cs="Arial"/>
        </w:rPr>
      </w:pPr>
    </w:p>
    <w:p w14:paraId="08B77700" w14:textId="1EEEAE8E" w:rsidR="00DA081B" w:rsidRPr="002C4745" w:rsidRDefault="00D85CB9" w:rsidP="00245203">
      <w:pPr>
        <w:rPr>
          <w:rFonts w:ascii="Arial" w:hAnsi="Arial" w:cs="Arial"/>
        </w:rPr>
      </w:pPr>
      <w:r w:rsidRPr="002C4745">
        <w:rPr>
          <w:rFonts w:ascii="Arial" w:hAnsi="Arial" w:cs="Arial"/>
        </w:rPr>
        <w:t>1</w:t>
      </w:r>
      <w:r w:rsidR="00D80873" w:rsidRPr="002C4745">
        <w:rPr>
          <w:rFonts w:ascii="Arial" w:hAnsi="Arial" w:cs="Arial"/>
        </w:rPr>
        <w:t>1:</w:t>
      </w:r>
      <w:r w:rsidR="007D2472" w:rsidRPr="002C4745">
        <w:rPr>
          <w:rFonts w:ascii="Arial" w:hAnsi="Arial" w:cs="Arial"/>
        </w:rPr>
        <w:t xml:space="preserve">30 – 12:30 </w:t>
      </w:r>
      <w:r w:rsidRPr="002C4745">
        <w:rPr>
          <w:rFonts w:ascii="Arial" w:hAnsi="Arial" w:cs="Arial"/>
        </w:rPr>
        <w:t>p</w:t>
      </w:r>
      <w:r w:rsidR="00AD0EB3" w:rsidRPr="002C4745">
        <w:rPr>
          <w:rFonts w:ascii="Arial" w:hAnsi="Arial" w:cs="Arial"/>
        </w:rPr>
        <w:t>.</w:t>
      </w:r>
      <w:r w:rsidRPr="002C4745">
        <w:rPr>
          <w:rFonts w:ascii="Arial" w:hAnsi="Arial" w:cs="Arial"/>
        </w:rPr>
        <w:t>m</w:t>
      </w:r>
      <w:r w:rsidR="00AD0EB3" w:rsidRPr="002C4745">
        <w:rPr>
          <w:rFonts w:ascii="Arial" w:hAnsi="Arial" w:cs="Arial"/>
        </w:rPr>
        <w:t>.</w:t>
      </w:r>
      <w:r w:rsidRPr="002C4745">
        <w:rPr>
          <w:rFonts w:ascii="Arial" w:hAnsi="Arial" w:cs="Arial"/>
        </w:rPr>
        <w:tab/>
      </w:r>
      <w:r w:rsidR="005C332D" w:rsidRPr="002C4745">
        <w:rPr>
          <w:rFonts w:ascii="Arial" w:hAnsi="Arial" w:cs="Arial"/>
        </w:rPr>
        <w:t>Lunch -</w:t>
      </w:r>
      <w:r w:rsidR="00D307E0">
        <w:rPr>
          <w:rFonts w:ascii="Arial" w:hAnsi="Arial" w:cs="Arial"/>
        </w:rPr>
        <w:t xml:space="preserve"> Heritage 2 </w:t>
      </w:r>
    </w:p>
    <w:p w14:paraId="015CF91F" w14:textId="77777777" w:rsidR="00ED3D66" w:rsidRDefault="00ED3D66" w:rsidP="00D85CB9">
      <w:pPr>
        <w:ind w:left="2160" w:hanging="2160"/>
        <w:rPr>
          <w:rFonts w:ascii="Arial" w:hAnsi="Arial" w:cs="Arial"/>
        </w:rPr>
      </w:pPr>
    </w:p>
    <w:p w14:paraId="24FF830E" w14:textId="77777777" w:rsidR="00D31CDE" w:rsidRDefault="00D31CDE" w:rsidP="00D85CB9">
      <w:pPr>
        <w:ind w:left="2160" w:hanging="2160"/>
        <w:rPr>
          <w:rFonts w:ascii="Arial" w:hAnsi="Arial" w:cs="Arial"/>
        </w:rPr>
      </w:pPr>
    </w:p>
    <w:p w14:paraId="7953679B" w14:textId="77777777" w:rsidR="00D31CDE" w:rsidRDefault="00D31CDE" w:rsidP="00D31CDE">
      <w:pPr>
        <w:ind w:left="2160" w:hanging="1440"/>
        <w:rPr>
          <w:rFonts w:ascii="Arial" w:hAnsi="Arial" w:cs="Arial"/>
        </w:rPr>
      </w:pPr>
    </w:p>
    <w:p w14:paraId="2F219141" w14:textId="35CE437B" w:rsidR="00C12BFA" w:rsidRPr="00422A4E" w:rsidRDefault="00C12BFA" w:rsidP="00D85CB9">
      <w:pPr>
        <w:ind w:left="2160" w:hanging="2160"/>
        <w:rPr>
          <w:rFonts w:ascii="Arial" w:hAnsi="Arial" w:cs="Arial"/>
          <w:b/>
          <w:sz w:val="28"/>
          <w:szCs w:val="28"/>
          <w:u w:val="single"/>
        </w:rPr>
      </w:pPr>
      <w:r w:rsidRPr="00422A4E">
        <w:rPr>
          <w:rFonts w:ascii="Arial" w:hAnsi="Arial" w:cs="Arial"/>
          <w:b/>
          <w:sz w:val="28"/>
          <w:szCs w:val="28"/>
          <w:u w:val="single"/>
        </w:rPr>
        <w:t>KEYNOTE ADDRESS</w:t>
      </w:r>
    </w:p>
    <w:p w14:paraId="401ECD63" w14:textId="4EEB723A" w:rsidR="002D465C" w:rsidRPr="00EA7CE8" w:rsidRDefault="00ED3D66" w:rsidP="00D85CB9">
      <w:pPr>
        <w:ind w:left="2160" w:hanging="2160"/>
        <w:rPr>
          <w:rFonts w:ascii="Arial" w:hAnsi="Arial" w:cs="Arial"/>
          <w:i/>
        </w:rPr>
      </w:pPr>
      <w:r w:rsidRPr="002C4745">
        <w:rPr>
          <w:rFonts w:ascii="Arial" w:hAnsi="Arial" w:cs="Arial"/>
        </w:rPr>
        <w:t xml:space="preserve">12:30 -1:45 </w:t>
      </w:r>
      <w:r w:rsidR="007D2472" w:rsidRPr="002C4745">
        <w:rPr>
          <w:rFonts w:ascii="Arial" w:hAnsi="Arial" w:cs="Arial"/>
        </w:rPr>
        <w:t xml:space="preserve">p.m. </w:t>
      </w:r>
      <w:r w:rsidR="00924272" w:rsidRPr="002C4745">
        <w:rPr>
          <w:rFonts w:ascii="Arial" w:hAnsi="Arial" w:cs="Arial"/>
        </w:rPr>
        <w:tab/>
      </w:r>
      <w:r w:rsidR="000747AF">
        <w:rPr>
          <w:rFonts w:ascii="Arial" w:hAnsi="Arial" w:cs="Arial"/>
          <w:i/>
        </w:rPr>
        <w:t>“Epigenetic Clock Analysis of Cognitive A</w:t>
      </w:r>
      <w:r w:rsidR="002D465C" w:rsidRPr="00EA7CE8">
        <w:rPr>
          <w:rFonts w:ascii="Arial" w:hAnsi="Arial" w:cs="Arial"/>
          <w:i/>
        </w:rPr>
        <w:t>ging”</w:t>
      </w:r>
    </w:p>
    <w:p w14:paraId="66CDBDA0" w14:textId="2A75917F" w:rsidR="007D2472" w:rsidRPr="003800CB" w:rsidRDefault="002D465C" w:rsidP="00D85CB9">
      <w:pPr>
        <w:ind w:left="2160" w:hanging="2160"/>
        <w:rPr>
          <w:rFonts w:ascii="Arial" w:hAnsi="Arial" w:cs="Arial"/>
          <w:b/>
        </w:rPr>
      </w:pPr>
      <w:r w:rsidRPr="003800CB">
        <w:rPr>
          <w:rFonts w:ascii="Arial" w:hAnsi="Arial" w:cs="Arial"/>
          <w:b/>
        </w:rPr>
        <w:tab/>
      </w:r>
      <w:r w:rsidR="00924272" w:rsidRPr="003800CB">
        <w:rPr>
          <w:rFonts w:ascii="Arial" w:hAnsi="Arial" w:cs="Arial"/>
          <w:b/>
        </w:rPr>
        <w:t>Steve Horvath</w:t>
      </w:r>
      <w:r w:rsidRPr="003800CB">
        <w:rPr>
          <w:rFonts w:ascii="Arial" w:hAnsi="Arial" w:cs="Arial"/>
          <w:b/>
        </w:rPr>
        <w:t>, PhD</w:t>
      </w:r>
    </w:p>
    <w:p w14:paraId="625A2B1A" w14:textId="77777777" w:rsidR="000B18AF" w:rsidRDefault="002D465C" w:rsidP="00D85CB9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fessor, Human Genetics and Biostatistics </w:t>
      </w:r>
    </w:p>
    <w:p w14:paraId="5FDA64C1" w14:textId="383469C0" w:rsidR="002D465C" w:rsidRDefault="002D465C" w:rsidP="000B18AF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David Geffen School of Medicine</w:t>
      </w:r>
    </w:p>
    <w:p w14:paraId="7586A8BC" w14:textId="1FC0746B" w:rsidR="002D465C" w:rsidRDefault="002D465C" w:rsidP="00D85CB9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University of California</w:t>
      </w:r>
    </w:p>
    <w:p w14:paraId="64AA2ACD" w14:textId="77777777" w:rsidR="00422A4E" w:rsidRPr="002C4745" w:rsidRDefault="00422A4E" w:rsidP="00D85CB9">
      <w:pPr>
        <w:ind w:left="2160" w:hanging="2160"/>
        <w:rPr>
          <w:rFonts w:ascii="Arial" w:hAnsi="Arial" w:cs="Arial"/>
        </w:rPr>
      </w:pPr>
    </w:p>
    <w:p w14:paraId="7DF09923" w14:textId="77777777" w:rsidR="00682371" w:rsidRDefault="00682371" w:rsidP="00D85CB9">
      <w:pPr>
        <w:ind w:left="2160" w:hanging="2160"/>
        <w:rPr>
          <w:rFonts w:ascii="Arial" w:hAnsi="Arial" w:cs="Arial"/>
        </w:rPr>
      </w:pPr>
    </w:p>
    <w:p w14:paraId="4C5558FC" w14:textId="38B00EF4" w:rsidR="001B115B" w:rsidRPr="00422A4E" w:rsidRDefault="00D85468" w:rsidP="00E020CB">
      <w:pPr>
        <w:ind w:left="2160" w:hanging="2160"/>
        <w:rPr>
          <w:rFonts w:ascii="Arial" w:hAnsi="Arial" w:cs="Arial"/>
          <w:b/>
          <w:sz w:val="28"/>
          <w:szCs w:val="28"/>
          <w:u w:val="single"/>
        </w:rPr>
      </w:pPr>
      <w:r w:rsidRPr="00422A4E">
        <w:rPr>
          <w:rFonts w:ascii="Arial" w:hAnsi="Arial" w:cs="Arial"/>
          <w:b/>
          <w:sz w:val="28"/>
          <w:szCs w:val="28"/>
          <w:u w:val="single"/>
        </w:rPr>
        <w:t>SESSION II</w:t>
      </w:r>
      <w:r w:rsidR="003320B5" w:rsidRPr="00422A4E">
        <w:rPr>
          <w:rFonts w:ascii="Arial" w:hAnsi="Arial" w:cs="Arial"/>
          <w:b/>
          <w:sz w:val="28"/>
          <w:szCs w:val="28"/>
          <w:u w:val="single"/>
        </w:rPr>
        <w:tab/>
      </w:r>
      <w:r w:rsidR="000E5C13" w:rsidRPr="00422A4E">
        <w:rPr>
          <w:rFonts w:ascii="Arial" w:hAnsi="Arial" w:cs="Arial"/>
          <w:b/>
          <w:sz w:val="28"/>
          <w:szCs w:val="28"/>
          <w:u w:val="single"/>
        </w:rPr>
        <w:t>MBAR</w:t>
      </w:r>
    </w:p>
    <w:p w14:paraId="014399D0" w14:textId="7846C2F9" w:rsidR="00A03CDA" w:rsidRPr="00B230D4" w:rsidRDefault="00675283" w:rsidP="00E020CB">
      <w:pPr>
        <w:ind w:left="2160" w:hanging="2160"/>
        <w:rPr>
          <w:rFonts w:ascii="Arial" w:hAnsi="Arial" w:cs="Arial"/>
          <w:b/>
        </w:rPr>
      </w:pPr>
      <w:r w:rsidRPr="002C4745">
        <w:rPr>
          <w:rFonts w:ascii="Arial" w:hAnsi="Arial" w:cs="Arial"/>
        </w:rPr>
        <w:t>Location: H</w:t>
      </w:r>
      <w:r w:rsidR="00807963">
        <w:rPr>
          <w:rFonts w:ascii="Arial" w:hAnsi="Arial" w:cs="Arial"/>
        </w:rPr>
        <w:t>eritage 1</w:t>
      </w:r>
      <w:r w:rsidRPr="002C4745">
        <w:rPr>
          <w:rFonts w:ascii="Arial" w:hAnsi="Arial" w:cs="Arial"/>
        </w:rPr>
        <w:t xml:space="preserve"> </w:t>
      </w:r>
      <w:r w:rsidRPr="002C4745">
        <w:rPr>
          <w:rFonts w:ascii="Arial" w:hAnsi="Arial" w:cs="Arial"/>
        </w:rPr>
        <w:tab/>
      </w:r>
      <w:r w:rsidR="0074171D" w:rsidRPr="002C4745">
        <w:rPr>
          <w:rFonts w:ascii="Arial" w:hAnsi="Arial" w:cs="Arial"/>
        </w:rPr>
        <w:t>Moderator</w:t>
      </w:r>
      <w:r w:rsidRPr="002C4745">
        <w:rPr>
          <w:rFonts w:ascii="Arial" w:hAnsi="Arial" w:cs="Arial"/>
        </w:rPr>
        <w:t xml:space="preserve">:  </w:t>
      </w:r>
      <w:r w:rsidR="00924272" w:rsidRPr="00B230D4">
        <w:rPr>
          <w:rFonts w:ascii="Arial" w:hAnsi="Arial" w:cs="Arial"/>
          <w:b/>
        </w:rPr>
        <w:t>Ta</w:t>
      </w:r>
      <w:r w:rsidR="00184982" w:rsidRPr="00B230D4">
        <w:rPr>
          <w:rFonts w:ascii="Arial" w:hAnsi="Arial" w:cs="Arial"/>
          <w:b/>
        </w:rPr>
        <w:t xml:space="preserve">tjana </w:t>
      </w:r>
      <w:r w:rsidR="00924272" w:rsidRPr="00B230D4">
        <w:rPr>
          <w:rFonts w:ascii="Arial" w:hAnsi="Arial" w:cs="Arial"/>
          <w:b/>
        </w:rPr>
        <w:t>Rundek</w:t>
      </w:r>
      <w:r w:rsidR="000C5D1E">
        <w:rPr>
          <w:rFonts w:ascii="Arial" w:hAnsi="Arial" w:cs="Arial"/>
          <w:b/>
        </w:rPr>
        <w:t xml:space="preserve">, </w:t>
      </w:r>
      <w:r w:rsidR="00A00CFF">
        <w:rPr>
          <w:rFonts w:ascii="Arial" w:hAnsi="Arial" w:cs="Arial"/>
          <w:b/>
        </w:rPr>
        <w:t xml:space="preserve">MD, </w:t>
      </w:r>
      <w:r w:rsidR="000C5D1E">
        <w:rPr>
          <w:rFonts w:ascii="Arial" w:hAnsi="Arial" w:cs="Arial"/>
          <w:b/>
        </w:rPr>
        <w:t>PhD</w:t>
      </w:r>
      <w:r w:rsidR="00A00CFF">
        <w:rPr>
          <w:rFonts w:ascii="Arial" w:hAnsi="Arial" w:cs="Arial"/>
          <w:b/>
        </w:rPr>
        <w:t>, FANA</w:t>
      </w:r>
      <w:r w:rsidR="00A03CDA" w:rsidRPr="00B230D4">
        <w:rPr>
          <w:rFonts w:ascii="Arial" w:hAnsi="Arial" w:cs="Arial"/>
          <w:b/>
        </w:rPr>
        <w:t xml:space="preserve"> </w:t>
      </w:r>
    </w:p>
    <w:p w14:paraId="19706102" w14:textId="77777777" w:rsidR="00A03CDA" w:rsidRPr="002C4745" w:rsidRDefault="00A03CDA" w:rsidP="00E020CB">
      <w:pPr>
        <w:ind w:left="2160" w:hanging="2160"/>
        <w:rPr>
          <w:rFonts w:ascii="Arial" w:hAnsi="Arial" w:cs="Arial"/>
        </w:rPr>
      </w:pPr>
    </w:p>
    <w:p w14:paraId="538F4870" w14:textId="30629C84" w:rsidR="003800CB" w:rsidRPr="00EA7CE8" w:rsidRDefault="00C971B9" w:rsidP="00055E07">
      <w:pPr>
        <w:rPr>
          <w:rFonts w:ascii="Arial" w:hAnsi="Arial" w:cs="Arial"/>
          <w:i/>
        </w:rPr>
      </w:pPr>
      <w:r w:rsidRPr="002C4745">
        <w:rPr>
          <w:rFonts w:ascii="Arial" w:hAnsi="Arial" w:cs="Arial"/>
        </w:rPr>
        <w:t>2:00</w:t>
      </w:r>
      <w:r w:rsidR="007052D3" w:rsidRPr="002C4745">
        <w:rPr>
          <w:rFonts w:ascii="Arial" w:hAnsi="Arial" w:cs="Arial"/>
        </w:rPr>
        <w:t xml:space="preserve"> - 2:</w:t>
      </w:r>
      <w:r w:rsidR="00F617B9">
        <w:rPr>
          <w:rFonts w:ascii="Arial" w:hAnsi="Arial" w:cs="Arial"/>
        </w:rPr>
        <w:t>20</w:t>
      </w:r>
      <w:r w:rsidR="007052D3" w:rsidRPr="002C4745">
        <w:rPr>
          <w:rFonts w:ascii="Arial" w:hAnsi="Arial" w:cs="Arial"/>
        </w:rPr>
        <w:t xml:space="preserve"> </w:t>
      </w:r>
      <w:r w:rsidR="00251842" w:rsidRPr="002C4745">
        <w:rPr>
          <w:rFonts w:ascii="Arial" w:hAnsi="Arial" w:cs="Arial"/>
        </w:rPr>
        <w:t>p</w:t>
      </w:r>
      <w:r w:rsidR="00AD0EB3" w:rsidRPr="002C4745">
        <w:rPr>
          <w:rFonts w:ascii="Arial" w:hAnsi="Arial" w:cs="Arial"/>
        </w:rPr>
        <w:t>.</w:t>
      </w:r>
      <w:r w:rsidR="00251842" w:rsidRPr="002C4745">
        <w:rPr>
          <w:rFonts w:ascii="Arial" w:hAnsi="Arial" w:cs="Arial"/>
        </w:rPr>
        <w:t>m</w:t>
      </w:r>
      <w:r w:rsidR="00AD0EB3" w:rsidRPr="002C4745">
        <w:rPr>
          <w:rFonts w:ascii="Arial" w:hAnsi="Arial" w:cs="Arial"/>
        </w:rPr>
        <w:t>.</w:t>
      </w:r>
      <w:r w:rsidR="00A675F6" w:rsidRPr="002C4745">
        <w:rPr>
          <w:rFonts w:ascii="Arial" w:hAnsi="Arial" w:cs="Arial"/>
        </w:rPr>
        <w:tab/>
      </w:r>
      <w:r w:rsidR="00EA7CE8">
        <w:rPr>
          <w:rFonts w:ascii="Arial" w:hAnsi="Arial" w:cs="Arial"/>
        </w:rPr>
        <w:t>“</w:t>
      </w:r>
      <w:r w:rsidRPr="00EA7CE8">
        <w:rPr>
          <w:rFonts w:ascii="Arial" w:hAnsi="Arial" w:cs="Arial"/>
          <w:i/>
        </w:rPr>
        <w:t>MBAR I:  Clinical Update</w:t>
      </w:r>
      <w:r w:rsidR="00EA7CE8">
        <w:rPr>
          <w:rFonts w:ascii="Arial" w:hAnsi="Arial" w:cs="Arial"/>
          <w:i/>
        </w:rPr>
        <w:t>”</w:t>
      </w:r>
    </w:p>
    <w:p w14:paraId="07465629" w14:textId="725A3E17" w:rsidR="001B115B" w:rsidRPr="00B230D4" w:rsidRDefault="00962D2D" w:rsidP="003800CB">
      <w:pPr>
        <w:ind w:left="1440" w:firstLine="720"/>
        <w:rPr>
          <w:rFonts w:ascii="Arial" w:hAnsi="Arial" w:cs="Arial"/>
          <w:b/>
        </w:rPr>
      </w:pPr>
      <w:r w:rsidRPr="00B230D4">
        <w:rPr>
          <w:rFonts w:ascii="Arial" w:hAnsi="Arial" w:cs="Arial"/>
          <w:b/>
        </w:rPr>
        <w:t>Bonnie Levin</w:t>
      </w:r>
      <w:r w:rsidR="003800CB" w:rsidRPr="00B230D4">
        <w:rPr>
          <w:rFonts w:ascii="Arial" w:hAnsi="Arial" w:cs="Arial"/>
          <w:b/>
        </w:rPr>
        <w:t>, PhD</w:t>
      </w:r>
    </w:p>
    <w:p w14:paraId="0B0CF244" w14:textId="4447D137" w:rsidR="003800CB" w:rsidRDefault="000D42D9" w:rsidP="003800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ernard and Alexandria Schoninger </w:t>
      </w:r>
      <w:r w:rsidR="003800CB">
        <w:rPr>
          <w:rFonts w:ascii="Arial" w:hAnsi="Arial" w:cs="Arial"/>
        </w:rPr>
        <w:t>Professor</w:t>
      </w:r>
      <w:r>
        <w:rPr>
          <w:rFonts w:ascii="Arial" w:hAnsi="Arial" w:cs="Arial"/>
        </w:rPr>
        <w:t xml:space="preserve"> </w:t>
      </w:r>
      <w:r w:rsidR="003800CB">
        <w:rPr>
          <w:rFonts w:ascii="Arial" w:hAnsi="Arial" w:cs="Arial"/>
        </w:rPr>
        <w:t>of Neurology</w:t>
      </w:r>
    </w:p>
    <w:p w14:paraId="123215E8" w14:textId="2C7D631A" w:rsidR="000D42D9" w:rsidRDefault="000D42D9" w:rsidP="003800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Director, Division of Neuropsychology</w:t>
      </w:r>
    </w:p>
    <w:p w14:paraId="70D80ED3" w14:textId="760DAED3" w:rsidR="003800CB" w:rsidRPr="002C4745" w:rsidRDefault="003800CB" w:rsidP="003800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University of Miami</w:t>
      </w:r>
      <w:r w:rsidR="000D42D9">
        <w:rPr>
          <w:rFonts w:ascii="Arial" w:hAnsi="Arial" w:cs="Arial"/>
        </w:rPr>
        <w:t>, Miller School of medicine</w:t>
      </w:r>
    </w:p>
    <w:p w14:paraId="30640600" w14:textId="77777777" w:rsidR="00AA2D6E" w:rsidRPr="002C4745" w:rsidRDefault="00AA2D6E" w:rsidP="00E020CB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ab/>
      </w:r>
    </w:p>
    <w:p w14:paraId="11199386" w14:textId="2E997DF9" w:rsidR="003800CB" w:rsidRPr="00EA7CE8" w:rsidRDefault="00A675F6" w:rsidP="00E020CB">
      <w:pPr>
        <w:ind w:left="2160" w:hanging="2160"/>
        <w:rPr>
          <w:rFonts w:ascii="Arial" w:hAnsi="Arial" w:cs="Arial"/>
          <w:i/>
        </w:rPr>
      </w:pPr>
      <w:r w:rsidRPr="002C4745">
        <w:rPr>
          <w:rFonts w:ascii="Arial" w:hAnsi="Arial" w:cs="Arial"/>
        </w:rPr>
        <w:t>2:</w:t>
      </w:r>
      <w:r w:rsidR="00C971B9" w:rsidRPr="002C4745">
        <w:rPr>
          <w:rFonts w:ascii="Arial" w:hAnsi="Arial" w:cs="Arial"/>
        </w:rPr>
        <w:t>20</w:t>
      </w:r>
      <w:r w:rsidR="007052D3" w:rsidRPr="002C4745">
        <w:rPr>
          <w:rFonts w:ascii="Arial" w:hAnsi="Arial" w:cs="Arial"/>
        </w:rPr>
        <w:t xml:space="preserve"> - 2:</w:t>
      </w:r>
      <w:r w:rsidR="00F617B9">
        <w:rPr>
          <w:rFonts w:ascii="Arial" w:hAnsi="Arial" w:cs="Arial"/>
        </w:rPr>
        <w:t>40</w:t>
      </w:r>
      <w:r w:rsidR="007052D3" w:rsidRPr="002C4745">
        <w:rPr>
          <w:rFonts w:ascii="Arial" w:hAnsi="Arial" w:cs="Arial"/>
        </w:rPr>
        <w:t xml:space="preserve"> </w:t>
      </w:r>
      <w:r w:rsidR="00251842" w:rsidRPr="002C4745">
        <w:rPr>
          <w:rFonts w:ascii="Arial" w:hAnsi="Arial" w:cs="Arial"/>
        </w:rPr>
        <w:t>p</w:t>
      </w:r>
      <w:r w:rsidR="00AD0EB3" w:rsidRPr="002C4745">
        <w:rPr>
          <w:rFonts w:ascii="Arial" w:hAnsi="Arial" w:cs="Arial"/>
        </w:rPr>
        <w:t>.</w:t>
      </w:r>
      <w:r w:rsidR="00251842" w:rsidRPr="002C4745">
        <w:rPr>
          <w:rFonts w:ascii="Arial" w:hAnsi="Arial" w:cs="Arial"/>
        </w:rPr>
        <w:t>m</w:t>
      </w:r>
      <w:r w:rsidR="00AD0EB3" w:rsidRPr="002C4745">
        <w:rPr>
          <w:rFonts w:ascii="Arial" w:hAnsi="Arial" w:cs="Arial"/>
        </w:rPr>
        <w:t>.</w:t>
      </w:r>
      <w:r w:rsidRPr="002C4745">
        <w:rPr>
          <w:rFonts w:ascii="Arial" w:hAnsi="Arial" w:cs="Arial"/>
        </w:rPr>
        <w:tab/>
      </w:r>
      <w:r w:rsidR="00EA7CE8">
        <w:rPr>
          <w:rFonts w:ascii="Arial" w:hAnsi="Arial" w:cs="Arial"/>
        </w:rPr>
        <w:t>“</w:t>
      </w:r>
      <w:r w:rsidR="008811F6" w:rsidRPr="00EA7CE8">
        <w:rPr>
          <w:rFonts w:ascii="Arial" w:hAnsi="Arial" w:cs="Arial"/>
          <w:i/>
        </w:rPr>
        <w:t xml:space="preserve">MBAR II: </w:t>
      </w:r>
      <w:r w:rsidR="00C971B9" w:rsidRPr="00EA7CE8">
        <w:rPr>
          <w:rFonts w:ascii="Arial" w:hAnsi="Arial" w:cs="Arial"/>
          <w:i/>
        </w:rPr>
        <w:t>Imaging Update</w:t>
      </w:r>
      <w:r w:rsidR="00EA7CE8">
        <w:rPr>
          <w:rFonts w:ascii="Arial" w:hAnsi="Arial" w:cs="Arial"/>
          <w:i/>
        </w:rPr>
        <w:t>”</w:t>
      </w:r>
    </w:p>
    <w:p w14:paraId="5B0E1A61" w14:textId="77777777" w:rsidR="003800CB" w:rsidRPr="00B230D4" w:rsidRDefault="00962D2D" w:rsidP="003800CB">
      <w:pPr>
        <w:ind w:left="2160"/>
        <w:rPr>
          <w:rFonts w:ascii="Arial" w:hAnsi="Arial" w:cs="Arial"/>
          <w:b/>
        </w:rPr>
      </w:pPr>
      <w:r w:rsidRPr="00B230D4">
        <w:rPr>
          <w:rFonts w:ascii="Arial" w:hAnsi="Arial" w:cs="Arial"/>
          <w:b/>
        </w:rPr>
        <w:t>Kristina Visscher</w:t>
      </w:r>
      <w:r w:rsidR="003800CB" w:rsidRPr="00B230D4">
        <w:rPr>
          <w:rFonts w:ascii="Arial" w:hAnsi="Arial" w:cs="Arial"/>
          <w:b/>
        </w:rPr>
        <w:t>, PhD</w:t>
      </w:r>
    </w:p>
    <w:p w14:paraId="614FA666" w14:textId="3225E05F" w:rsidR="000D42D9" w:rsidRDefault="003800CB" w:rsidP="003800CB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Associate Professor </w:t>
      </w:r>
    </w:p>
    <w:p w14:paraId="40941B7F" w14:textId="5677229A" w:rsidR="003800CB" w:rsidRDefault="003800CB" w:rsidP="003800CB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Department of </w:t>
      </w:r>
      <w:r w:rsidR="005C332D">
        <w:rPr>
          <w:rFonts w:ascii="Arial" w:hAnsi="Arial" w:cs="Arial"/>
        </w:rPr>
        <w:t>Neurobiology</w:t>
      </w:r>
    </w:p>
    <w:p w14:paraId="0846F872" w14:textId="794C89E9" w:rsidR="00A03CDA" w:rsidRDefault="003800CB" w:rsidP="003800CB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University of Alabama at Birmingham </w:t>
      </w:r>
      <w:r w:rsidR="001B115B" w:rsidRPr="002C4745">
        <w:rPr>
          <w:rFonts w:ascii="Arial" w:hAnsi="Arial" w:cs="Arial"/>
        </w:rPr>
        <w:t xml:space="preserve"> </w:t>
      </w:r>
    </w:p>
    <w:p w14:paraId="034AE36A" w14:textId="77777777" w:rsidR="0078474D" w:rsidRDefault="0078474D" w:rsidP="0078474D">
      <w:pPr>
        <w:rPr>
          <w:rFonts w:ascii="Arial" w:hAnsi="Arial" w:cs="Arial"/>
        </w:rPr>
      </w:pPr>
    </w:p>
    <w:p w14:paraId="6B030F74" w14:textId="15FA4DA8" w:rsidR="0078474D" w:rsidRPr="002C4745" w:rsidRDefault="0078474D" w:rsidP="0078474D">
      <w:pPr>
        <w:rPr>
          <w:rFonts w:ascii="Arial" w:hAnsi="Arial" w:cs="Arial"/>
        </w:rPr>
      </w:pPr>
      <w:r>
        <w:rPr>
          <w:rFonts w:ascii="Arial" w:hAnsi="Arial" w:cs="Arial"/>
        </w:rPr>
        <w:t>2:40 – 2:45 p.m.</w:t>
      </w:r>
      <w:r>
        <w:rPr>
          <w:rFonts w:ascii="Arial" w:hAnsi="Arial" w:cs="Arial"/>
        </w:rPr>
        <w:tab/>
      </w:r>
      <w:r w:rsidR="00C13042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 xml:space="preserve">Q &amp; A </w:t>
      </w:r>
    </w:p>
    <w:p w14:paraId="25B5DF5B" w14:textId="77777777" w:rsidR="001B115B" w:rsidRPr="002C4745" w:rsidRDefault="001B115B" w:rsidP="00E020CB">
      <w:pPr>
        <w:ind w:left="2160" w:hanging="2160"/>
        <w:rPr>
          <w:rFonts w:ascii="Arial" w:hAnsi="Arial" w:cs="Arial"/>
        </w:rPr>
      </w:pPr>
    </w:p>
    <w:p w14:paraId="4D466F27" w14:textId="6AB9D253" w:rsidR="001B115B" w:rsidRDefault="00C971B9" w:rsidP="00E020CB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>2:4</w:t>
      </w:r>
      <w:r w:rsidR="0078474D">
        <w:rPr>
          <w:rFonts w:ascii="Arial" w:hAnsi="Arial" w:cs="Arial"/>
        </w:rPr>
        <w:t>5</w:t>
      </w:r>
      <w:r w:rsidRPr="002C4745">
        <w:rPr>
          <w:rFonts w:ascii="Arial" w:hAnsi="Arial" w:cs="Arial"/>
        </w:rPr>
        <w:t xml:space="preserve"> – 3:00</w:t>
      </w:r>
      <w:r w:rsidR="001B115B" w:rsidRPr="002C4745">
        <w:rPr>
          <w:rFonts w:ascii="Arial" w:hAnsi="Arial" w:cs="Arial"/>
        </w:rPr>
        <w:t xml:space="preserve"> p.m.</w:t>
      </w:r>
      <w:r w:rsidR="001B115B" w:rsidRPr="002C4745">
        <w:rPr>
          <w:rFonts w:ascii="Arial" w:hAnsi="Arial" w:cs="Arial"/>
        </w:rPr>
        <w:tab/>
        <w:t xml:space="preserve">Break </w:t>
      </w:r>
    </w:p>
    <w:p w14:paraId="23A4F738" w14:textId="77777777" w:rsidR="002615C0" w:rsidRPr="002C4745" w:rsidRDefault="002615C0" w:rsidP="00E020CB">
      <w:pPr>
        <w:ind w:left="2160" w:hanging="2160"/>
        <w:rPr>
          <w:rFonts w:ascii="Arial" w:hAnsi="Arial" w:cs="Arial"/>
        </w:rPr>
      </w:pPr>
    </w:p>
    <w:p w14:paraId="2222F922" w14:textId="77777777" w:rsidR="00A03CDA" w:rsidRPr="002C4745" w:rsidRDefault="00A03CDA" w:rsidP="00E020CB">
      <w:pPr>
        <w:ind w:left="2160" w:hanging="2160"/>
        <w:rPr>
          <w:rFonts w:ascii="Arial" w:hAnsi="Arial" w:cs="Arial"/>
        </w:rPr>
      </w:pPr>
    </w:p>
    <w:p w14:paraId="32BC53EF" w14:textId="26776E78" w:rsidR="00A03CDA" w:rsidRPr="00422A4E" w:rsidRDefault="00D85468" w:rsidP="00E020CB">
      <w:pPr>
        <w:ind w:left="2160" w:hanging="2160"/>
        <w:rPr>
          <w:rFonts w:ascii="Arial" w:hAnsi="Arial" w:cs="Arial"/>
          <w:b/>
          <w:sz w:val="28"/>
          <w:szCs w:val="28"/>
          <w:u w:val="single"/>
        </w:rPr>
      </w:pPr>
      <w:r w:rsidRPr="00422A4E">
        <w:rPr>
          <w:rFonts w:ascii="Arial" w:hAnsi="Arial" w:cs="Arial"/>
          <w:b/>
          <w:sz w:val="28"/>
          <w:szCs w:val="28"/>
          <w:u w:val="single"/>
        </w:rPr>
        <w:t>SESSION III</w:t>
      </w:r>
      <w:r w:rsidR="003320B5" w:rsidRPr="00422A4E">
        <w:rPr>
          <w:rFonts w:ascii="Arial" w:hAnsi="Arial" w:cs="Arial"/>
          <w:b/>
          <w:sz w:val="28"/>
          <w:szCs w:val="28"/>
          <w:u w:val="single"/>
        </w:rPr>
        <w:tab/>
      </w:r>
      <w:r w:rsidR="000E5C13" w:rsidRPr="00422A4E">
        <w:rPr>
          <w:rFonts w:ascii="Arial" w:hAnsi="Arial" w:cs="Arial"/>
          <w:b/>
          <w:sz w:val="28"/>
          <w:szCs w:val="28"/>
          <w:u w:val="single"/>
        </w:rPr>
        <w:t>New MBI Faculty</w:t>
      </w:r>
      <w:r w:rsidR="001B115B" w:rsidRPr="00422A4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DECD5B5" w14:textId="58D7BC7B" w:rsidR="00A03CDA" w:rsidRPr="002C4745" w:rsidRDefault="00103669" w:rsidP="00E020CB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>Location: H</w:t>
      </w:r>
      <w:r w:rsidR="000A7C69">
        <w:rPr>
          <w:rFonts w:ascii="Arial" w:hAnsi="Arial" w:cs="Arial"/>
        </w:rPr>
        <w:t>eritage 1</w:t>
      </w:r>
      <w:r w:rsidRPr="002C4745">
        <w:rPr>
          <w:rFonts w:ascii="Arial" w:hAnsi="Arial" w:cs="Arial"/>
        </w:rPr>
        <w:tab/>
        <w:t xml:space="preserve">Moderator:  </w:t>
      </w:r>
      <w:r w:rsidR="000E5C13" w:rsidRPr="00B230D4">
        <w:rPr>
          <w:rFonts w:ascii="Arial" w:hAnsi="Arial" w:cs="Arial"/>
          <w:b/>
        </w:rPr>
        <w:t>Ron Coh</w:t>
      </w:r>
      <w:r w:rsidR="000E5C13" w:rsidRPr="000C5D1E">
        <w:rPr>
          <w:rFonts w:ascii="Arial" w:hAnsi="Arial" w:cs="Arial"/>
          <w:b/>
        </w:rPr>
        <w:t>en</w:t>
      </w:r>
      <w:r w:rsidR="000C5D1E" w:rsidRPr="000C5D1E">
        <w:rPr>
          <w:rFonts w:ascii="Arial" w:hAnsi="Arial" w:cs="Arial"/>
          <w:b/>
        </w:rPr>
        <w:t>, PhD</w:t>
      </w:r>
      <w:r w:rsidR="00A03CDA" w:rsidRPr="000C5D1E">
        <w:rPr>
          <w:rFonts w:ascii="Arial" w:hAnsi="Arial" w:cs="Arial"/>
          <w:b/>
        </w:rPr>
        <w:t xml:space="preserve"> </w:t>
      </w:r>
    </w:p>
    <w:p w14:paraId="01CF7173" w14:textId="77777777" w:rsidR="00F13A8A" w:rsidRPr="002C4745" w:rsidRDefault="00F13A8A" w:rsidP="00E020CB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ab/>
      </w:r>
    </w:p>
    <w:p w14:paraId="234EFF6D" w14:textId="7D96D926" w:rsidR="00FA5994" w:rsidRPr="009E15BA" w:rsidRDefault="000E5C13" w:rsidP="001B115B">
      <w:pPr>
        <w:ind w:right="-360"/>
        <w:rPr>
          <w:rFonts w:ascii="Arial" w:hAnsi="Arial" w:cs="Arial"/>
          <w:i/>
        </w:rPr>
      </w:pPr>
      <w:r w:rsidRPr="002C4745">
        <w:rPr>
          <w:rFonts w:ascii="Arial" w:hAnsi="Arial" w:cs="Arial"/>
        </w:rPr>
        <w:t>3:00 – 3:</w:t>
      </w:r>
      <w:r w:rsidR="002C1B81" w:rsidRPr="002C4745">
        <w:rPr>
          <w:rFonts w:ascii="Arial" w:hAnsi="Arial" w:cs="Arial"/>
        </w:rPr>
        <w:t>1</w:t>
      </w:r>
      <w:r w:rsidR="00D4271C">
        <w:rPr>
          <w:rFonts w:ascii="Arial" w:hAnsi="Arial" w:cs="Arial"/>
        </w:rPr>
        <w:t>2</w:t>
      </w:r>
      <w:r w:rsidR="00251842" w:rsidRPr="002C4745">
        <w:rPr>
          <w:rFonts w:ascii="Arial" w:hAnsi="Arial" w:cs="Arial"/>
        </w:rPr>
        <w:t xml:space="preserve"> p</w:t>
      </w:r>
      <w:r w:rsidR="00AD0EB3" w:rsidRPr="002C4745">
        <w:rPr>
          <w:rFonts w:ascii="Arial" w:hAnsi="Arial" w:cs="Arial"/>
        </w:rPr>
        <w:t>.</w:t>
      </w:r>
      <w:r w:rsidR="00251842" w:rsidRPr="002C4745">
        <w:rPr>
          <w:rFonts w:ascii="Arial" w:hAnsi="Arial" w:cs="Arial"/>
        </w:rPr>
        <w:t>m</w:t>
      </w:r>
      <w:r w:rsidR="00AD0EB3" w:rsidRPr="002C4745">
        <w:rPr>
          <w:rFonts w:ascii="Arial" w:hAnsi="Arial" w:cs="Arial"/>
        </w:rPr>
        <w:t>.</w:t>
      </w:r>
      <w:r w:rsidR="00A675F6" w:rsidRPr="002C4745">
        <w:rPr>
          <w:rFonts w:ascii="Arial" w:hAnsi="Arial" w:cs="Arial"/>
        </w:rPr>
        <w:tab/>
      </w:r>
      <w:r w:rsidR="009E15BA" w:rsidRPr="009E15BA">
        <w:rPr>
          <w:rFonts w:ascii="Arial" w:hAnsi="Arial" w:cs="Arial"/>
          <w:i/>
        </w:rPr>
        <w:t>“Cardiac Reperfusion, Neuro-inflammation and Human Cognition”</w:t>
      </w:r>
    </w:p>
    <w:p w14:paraId="43E14471" w14:textId="5FEFB22C" w:rsidR="00FA5994" w:rsidRPr="00270FA5" w:rsidRDefault="00FA5994" w:rsidP="00FA5994">
      <w:pPr>
        <w:tabs>
          <w:tab w:val="left" w:pos="2160"/>
        </w:tabs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270FA5">
        <w:rPr>
          <w:rFonts w:ascii="Arial" w:hAnsi="Arial" w:cs="Arial"/>
          <w:b/>
        </w:rPr>
        <w:t xml:space="preserve">Ronald M. Lazar, PhD, FAAN, FAHA </w:t>
      </w:r>
    </w:p>
    <w:p w14:paraId="1A289C4E" w14:textId="3407AEF4" w:rsidR="009E15BA" w:rsidRPr="009E15BA" w:rsidRDefault="009E15BA" w:rsidP="009E15BA">
      <w:pPr>
        <w:ind w:left="2160"/>
        <w:rPr>
          <w:rFonts w:ascii="Arial" w:hAnsi="Arial" w:cs="Arial"/>
          <w:color w:val="000000"/>
        </w:rPr>
      </w:pPr>
      <w:r w:rsidRPr="009E15BA">
        <w:rPr>
          <w:rFonts w:ascii="Arial" w:hAnsi="Arial" w:cs="Arial"/>
          <w:color w:val="000000"/>
        </w:rPr>
        <w:t>Evelyn F. McKnight Endowed Chair</w:t>
      </w:r>
    </w:p>
    <w:p w14:paraId="7AA5F1C8" w14:textId="77777777" w:rsidR="009E15BA" w:rsidRPr="009E15BA" w:rsidRDefault="009E15BA" w:rsidP="009E15BA">
      <w:pPr>
        <w:ind w:left="2160"/>
        <w:rPr>
          <w:rFonts w:ascii="Arial" w:hAnsi="Arial" w:cs="Arial"/>
          <w:color w:val="000000"/>
        </w:rPr>
      </w:pPr>
      <w:r w:rsidRPr="009E15BA">
        <w:rPr>
          <w:rFonts w:ascii="Arial" w:hAnsi="Arial" w:cs="Arial"/>
          <w:color w:val="000000"/>
        </w:rPr>
        <w:t>Director, Evelyn F. McKnight Brain Institute at UAB</w:t>
      </w:r>
    </w:p>
    <w:p w14:paraId="7A69484D" w14:textId="77777777" w:rsidR="009E15BA" w:rsidRDefault="009E15BA" w:rsidP="009E15BA">
      <w:pPr>
        <w:tabs>
          <w:tab w:val="left" w:pos="2160"/>
        </w:tabs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University of Alabama at Birmingham</w:t>
      </w:r>
    </w:p>
    <w:p w14:paraId="0E400373" w14:textId="4E363B4D" w:rsidR="00A03CDA" w:rsidRDefault="00FA5994" w:rsidP="009E15BA">
      <w:pPr>
        <w:tabs>
          <w:tab w:val="left" w:pos="2160"/>
        </w:tabs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 xml:space="preserve"> </w:t>
      </w:r>
      <w:r w:rsidR="007B2195">
        <w:rPr>
          <w:rFonts w:ascii="Arial" w:hAnsi="Arial" w:cs="Arial"/>
        </w:rPr>
        <w:tab/>
      </w:r>
      <w:r w:rsidR="007B2195">
        <w:rPr>
          <w:rFonts w:ascii="Arial" w:hAnsi="Arial" w:cs="Arial"/>
        </w:rPr>
        <w:tab/>
      </w:r>
      <w:r w:rsidR="007B2195">
        <w:rPr>
          <w:rFonts w:ascii="Arial" w:hAnsi="Arial" w:cs="Arial"/>
        </w:rPr>
        <w:tab/>
      </w:r>
    </w:p>
    <w:p w14:paraId="491F68EF" w14:textId="0EE779A9" w:rsidR="0089215D" w:rsidRPr="00B230D4" w:rsidRDefault="00ED3D66" w:rsidP="0089215D">
      <w:pPr>
        <w:ind w:left="2160" w:hanging="2160"/>
        <w:rPr>
          <w:rFonts w:ascii="Arial" w:hAnsi="Arial" w:cs="Arial"/>
          <w:i/>
        </w:rPr>
      </w:pPr>
      <w:r w:rsidRPr="002C4745">
        <w:rPr>
          <w:rFonts w:ascii="Arial" w:hAnsi="Arial" w:cs="Arial"/>
        </w:rPr>
        <w:t>3:</w:t>
      </w:r>
      <w:r w:rsidR="00946232">
        <w:rPr>
          <w:rFonts w:ascii="Arial" w:hAnsi="Arial" w:cs="Arial"/>
        </w:rPr>
        <w:t>15</w:t>
      </w:r>
      <w:r w:rsidRPr="002C4745">
        <w:rPr>
          <w:rFonts w:ascii="Arial" w:hAnsi="Arial" w:cs="Arial"/>
        </w:rPr>
        <w:t xml:space="preserve"> – 3:</w:t>
      </w:r>
      <w:r w:rsidR="00946232">
        <w:rPr>
          <w:rFonts w:ascii="Arial" w:hAnsi="Arial" w:cs="Arial"/>
        </w:rPr>
        <w:t>2</w:t>
      </w:r>
      <w:r w:rsidR="00D4271C">
        <w:rPr>
          <w:rFonts w:ascii="Arial" w:hAnsi="Arial" w:cs="Arial"/>
        </w:rPr>
        <w:t>7</w:t>
      </w:r>
      <w:r w:rsidRPr="002C4745">
        <w:rPr>
          <w:rFonts w:ascii="Arial" w:hAnsi="Arial" w:cs="Arial"/>
        </w:rPr>
        <w:t xml:space="preserve"> </w:t>
      </w:r>
      <w:r w:rsidR="00251842" w:rsidRPr="002C4745">
        <w:rPr>
          <w:rFonts w:ascii="Arial" w:hAnsi="Arial" w:cs="Arial"/>
        </w:rPr>
        <w:t>p</w:t>
      </w:r>
      <w:r w:rsidR="00AD0EB3" w:rsidRPr="002C4745">
        <w:rPr>
          <w:rFonts w:ascii="Arial" w:hAnsi="Arial" w:cs="Arial"/>
        </w:rPr>
        <w:t>.</w:t>
      </w:r>
      <w:r w:rsidR="00251842" w:rsidRPr="002C4745">
        <w:rPr>
          <w:rFonts w:ascii="Arial" w:hAnsi="Arial" w:cs="Arial"/>
        </w:rPr>
        <w:t>m</w:t>
      </w:r>
      <w:r w:rsidR="00AD0EB3" w:rsidRPr="002C4745">
        <w:rPr>
          <w:rFonts w:ascii="Arial" w:hAnsi="Arial" w:cs="Arial"/>
        </w:rPr>
        <w:t>.</w:t>
      </w:r>
      <w:r w:rsidR="00A675F6" w:rsidRPr="002C4745">
        <w:rPr>
          <w:rFonts w:ascii="Arial" w:hAnsi="Arial" w:cs="Arial"/>
        </w:rPr>
        <w:tab/>
      </w:r>
      <w:r w:rsidR="0089215D" w:rsidRPr="00B230D4">
        <w:rPr>
          <w:rFonts w:ascii="Arial" w:hAnsi="Arial" w:cs="Arial"/>
          <w:i/>
        </w:rPr>
        <w:t>“Novel Peptide Therapy to Treat Cognitive Impairment in Heart Disease Patients at Risk for Alzheimer’s Disease”</w:t>
      </w:r>
    </w:p>
    <w:p w14:paraId="55097669" w14:textId="77777777" w:rsidR="0089215D" w:rsidRDefault="0089215D" w:rsidP="0089215D">
      <w:pPr>
        <w:ind w:left="2160"/>
        <w:rPr>
          <w:rFonts w:ascii="Arial" w:hAnsi="Arial" w:cs="Arial"/>
          <w:b/>
        </w:rPr>
      </w:pPr>
      <w:r w:rsidRPr="00B230D4">
        <w:rPr>
          <w:rFonts w:ascii="Arial" w:hAnsi="Arial" w:cs="Arial"/>
          <w:b/>
        </w:rPr>
        <w:t>Meredith Hay</w:t>
      </w:r>
      <w:r>
        <w:rPr>
          <w:rFonts w:ascii="Arial" w:hAnsi="Arial" w:cs="Arial"/>
          <w:b/>
        </w:rPr>
        <w:t>, PhD</w:t>
      </w:r>
    </w:p>
    <w:p w14:paraId="67107A6D" w14:textId="77777777" w:rsidR="0089215D" w:rsidRDefault="0089215D" w:rsidP="0089215D">
      <w:pPr>
        <w:ind w:left="2160"/>
        <w:rPr>
          <w:rFonts w:ascii="Arial" w:hAnsi="Arial" w:cs="Arial"/>
        </w:rPr>
      </w:pPr>
      <w:r w:rsidRPr="00B773FC">
        <w:rPr>
          <w:rFonts w:ascii="Arial" w:hAnsi="Arial" w:cs="Arial"/>
        </w:rPr>
        <w:t>Professor,</w:t>
      </w:r>
      <w:r>
        <w:rPr>
          <w:rFonts w:ascii="Arial" w:hAnsi="Arial" w:cs="Arial"/>
        </w:rPr>
        <w:t xml:space="preserve"> Physiology, Psychology</w:t>
      </w:r>
    </w:p>
    <w:p w14:paraId="7E359118" w14:textId="77777777" w:rsidR="0089215D" w:rsidRDefault="0089215D" w:rsidP="0089215D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Evelyn F. McKnight Brain Institute</w:t>
      </w:r>
    </w:p>
    <w:p w14:paraId="680C3C54" w14:textId="77777777" w:rsidR="0089215D" w:rsidRDefault="0089215D" w:rsidP="0089215D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Arizona Health Sciences Center</w:t>
      </w:r>
    </w:p>
    <w:p w14:paraId="6F5E5F11" w14:textId="77777777" w:rsidR="0011405D" w:rsidRDefault="0011405D" w:rsidP="0089215D">
      <w:pPr>
        <w:ind w:left="2160"/>
        <w:rPr>
          <w:rFonts w:ascii="Arial" w:hAnsi="Arial" w:cs="Arial"/>
        </w:rPr>
      </w:pPr>
    </w:p>
    <w:p w14:paraId="12720424" w14:textId="77777777" w:rsidR="0011405D" w:rsidRDefault="0011405D" w:rsidP="0089215D">
      <w:pPr>
        <w:ind w:left="2160"/>
        <w:rPr>
          <w:rFonts w:ascii="Arial" w:hAnsi="Arial" w:cs="Arial"/>
        </w:rPr>
      </w:pPr>
    </w:p>
    <w:p w14:paraId="3B15A162" w14:textId="77777777" w:rsidR="0011405D" w:rsidRDefault="0011405D" w:rsidP="0089215D">
      <w:pPr>
        <w:ind w:left="2160"/>
        <w:rPr>
          <w:rFonts w:ascii="Arial" w:hAnsi="Arial" w:cs="Arial"/>
        </w:rPr>
      </w:pPr>
    </w:p>
    <w:p w14:paraId="47DD114E" w14:textId="77777777" w:rsidR="0011405D" w:rsidRDefault="0011405D" w:rsidP="0089215D">
      <w:pPr>
        <w:ind w:left="2160"/>
        <w:rPr>
          <w:rFonts w:ascii="Arial" w:hAnsi="Arial" w:cs="Arial"/>
        </w:rPr>
      </w:pPr>
    </w:p>
    <w:p w14:paraId="06EDBBF9" w14:textId="77777777" w:rsidR="0011405D" w:rsidRDefault="0011405D" w:rsidP="0089215D">
      <w:pPr>
        <w:ind w:left="2160"/>
        <w:rPr>
          <w:rFonts w:ascii="Arial" w:hAnsi="Arial" w:cs="Arial"/>
        </w:rPr>
      </w:pPr>
    </w:p>
    <w:p w14:paraId="695102BE" w14:textId="77777777" w:rsidR="0011405D" w:rsidRDefault="0011405D" w:rsidP="0089215D">
      <w:pPr>
        <w:ind w:left="2160"/>
        <w:rPr>
          <w:rFonts w:ascii="Arial" w:hAnsi="Arial" w:cs="Arial"/>
        </w:rPr>
      </w:pPr>
    </w:p>
    <w:p w14:paraId="63E31135" w14:textId="77777777" w:rsidR="0011405D" w:rsidRDefault="0011405D" w:rsidP="0089215D">
      <w:pPr>
        <w:ind w:left="2160"/>
        <w:rPr>
          <w:rFonts w:ascii="Arial" w:hAnsi="Arial" w:cs="Arial"/>
        </w:rPr>
      </w:pPr>
    </w:p>
    <w:p w14:paraId="19180475" w14:textId="77777777" w:rsidR="0011405D" w:rsidRDefault="0011405D" w:rsidP="0089215D">
      <w:pPr>
        <w:ind w:left="2160"/>
        <w:rPr>
          <w:rFonts w:ascii="Arial" w:hAnsi="Arial" w:cs="Arial"/>
        </w:rPr>
      </w:pPr>
    </w:p>
    <w:p w14:paraId="50237CA2" w14:textId="77777777" w:rsidR="00EA444C" w:rsidRPr="002C4745" w:rsidRDefault="00EA444C" w:rsidP="00E020CB">
      <w:pPr>
        <w:ind w:left="2160" w:hanging="2160"/>
        <w:rPr>
          <w:rFonts w:ascii="Arial" w:hAnsi="Arial" w:cs="Arial"/>
        </w:rPr>
      </w:pPr>
    </w:p>
    <w:p w14:paraId="45F386E1" w14:textId="7BBBEE44" w:rsidR="0089215D" w:rsidRDefault="002C1B81" w:rsidP="0089215D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>3:</w:t>
      </w:r>
      <w:r w:rsidR="00946232">
        <w:rPr>
          <w:rFonts w:ascii="Arial" w:hAnsi="Arial" w:cs="Arial"/>
        </w:rPr>
        <w:t>3</w:t>
      </w:r>
      <w:r w:rsidR="00703038">
        <w:rPr>
          <w:rFonts w:ascii="Arial" w:hAnsi="Arial" w:cs="Arial"/>
        </w:rPr>
        <w:t>0</w:t>
      </w:r>
      <w:r w:rsidRPr="002C4745">
        <w:rPr>
          <w:rFonts w:ascii="Arial" w:hAnsi="Arial" w:cs="Arial"/>
        </w:rPr>
        <w:t xml:space="preserve"> – 3:</w:t>
      </w:r>
      <w:r w:rsidR="00946232">
        <w:rPr>
          <w:rFonts w:ascii="Arial" w:hAnsi="Arial" w:cs="Arial"/>
        </w:rPr>
        <w:t>4</w:t>
      </w:r>
      <w:r w:rsidR="00D4271C">
        <w:rPr>
          <w:rFonts w:ascii="Arial" w:hAnsi="Arial" w:cs="Arial"/>
        </w:rPr>
        <w:t>2</w:t>
      </w:r>
      <w:r w:rsidR="001B115B" w:rsidRPr="002C4745">
        <w:rPr>
          <w:rFonts w:ascii="Arial" w:hAnsi="Arial" w:cs="Arial"/>
        </w:rPr>
        <w:t xml:space="preserve"> </w:t>
      </w:r>
      <w:r w:rsidR="007B301A" w:rsidRPr="002C4745">
        <w:rPr>
          <w:rFonts w:ascii="Arial" w:hAnsi="Arial" w:cs="Arial"/>
        </w:rPr>
        <w:t xml:space="preserve">p.m. </w:t>
      </w:r>
      <w:r w:rsidR="00D85CB9" w:rsidRPr="002C4745">
        <w:rPr>
          <w:rFonts w:ascii="Arial" w:hAnsi="Arial" w:cs="Arial"/>
        </w:rPr>
        <w:tab/>
      </w:r>
      <w:r w:rsidR="0089215D" w:rsidRPr="00AF0073">
        <w:rPr>
          <w:rFonts w:ascii="Arial" w:hAnsi="Arial" w:cs="Arial"/>
          <w:i/>
        </w:rPr>
        <w:t xml:space="preserve">“Cognitive, Cultural and Affective Dimensions of Frailty” </w:t>
      </w:r>
    </w:p>
    <w:p w14:paraId="2A8A4101" w14:textId="77777777" w:rsidR="0089215D" w:rsidRDefault="0089215D" w:rsidP="0089215D">
      <w:pPr>
        <w:ind w:left="2160"/>
        <w:rPr>
          <w:rFonts w:ascii="Arial" w:hAnsi="Arial" w:cs="Arial"/>
          <w:b/>
        </w:rPr>
      </w:pPr>
      <w:r w:rsidRPr="002615C0">
        <w:rPr>
          <w:rFonts w:ascii="Arial" w:hAnsi="Arial" w:cs="Arial"/>
          <w:b/>
        </w:rPr>
        <w:t>Katalina McInerney, PhD</w:t>
      </w:r>
    </w:p>
    <w:p w14:paraId="14EC7FFC" w14:textId="77777777" w:rsidR="0089215D" w:rsidRPr="00AF0073" w:rsidRDefault="0089215D" w:rsidP="0089215D">
      <w:pPr>
        <w:ind w:left="2160"/>
        <w:rPr>
          <w:rFonts w:ascii="Arial" w:hAnsi="Arial" w:cs="Arial"/>
        </w:rPr>
      </w:pPr>
      <w:r w:rsidRPr="00AF0073">
        <w:rPr>
          <w:rFonts w:ascii="Arial" w:hAnsi="Arial" w:cs="Arial"/>
        </w:rPr>
        <w:t>Assistant Professor – Clinical</w:t>
      </w:r>
    </w:p>
    <w:p w14:paraId="4FF69800" w14:textId="77777777" w:rsidR="0089215D" w:rsidRPr="00AF0073" w:rsidRDefault="0089215D" w:rsidP="0089215D">
      <w:pPr>
        <w:ind w:left="2160"/>
        <w:rPr>
          <w:rFonts w:ascii="Arial" w:hAnsi="Arial" w:cs="Arial"/>
        </w:rPr>
      </w:pPr>
      <w:r w:rsidRPr="00AF0073">
        <w:rPr>
          <w:rFonts w:ascii="Arial" w:hAnsi="Arial" w:cs="Arial"/>
        </w:rPr>
        <w:t>Department of N</w:t>
      </w:r>
      <w:r>
        <w:rPr>
          <w:rFonts w:ascii="Arial" w:hAnsi="Arial" w:cs="Arial"/>
        </w:rPr>
        <w:t xml:space="preserve">eurology </w:t>
      </w:r>
    </w:p>
    <w:p w14:paraId="42320D58" w14:textId="77777777" w:rsidR="0089215D" w:rsidRDefault="0089215D" w:rsidP="0089215D">
      <w:pPr>
        <w:ind w:left="2160"/>
        <w:rPr>
          <w:rFonts w:ascii="Arial" w:hAnsi="Arial" w:cs="Arial"/>
        </w:rPr>
      </w:pPr>
      <w:r w:rsidRPr="00AF0073">
        <w:rPr>
          <w:rFonts w:ascii="Arial" w:hAnsi="Arial" w:cs="Arial"/>
        </w:rPr>
        <w:t>University of Miami</w:t>
      </w:r>
    </w:p>
    <w:p w14:paraId="79F20A60" w14:textId="77777777" w:rsidR="0011405D" w:rsidRDefault="0011405D" w:rsidP="0089215D">
      <w:pPr>
        <w:ind w:left="2160"/>
        <w:rPr>
          <w:rFonts w:ascii="Arial" w:hAnsi="Arial" w:cs="Arial"/>
        </w:rPr>
      </w:pPr>
    </w:p>
    <w:p w14:paraId="57C85B06" w14:textId="77777777" w:rsidR="0089215D" w:rsidRDefault="0089215D" w:rsidP="0089215D">
      <w:pPr>
        <w:ind w:left="2160"/>
        <w:rPr>
          <w:rFonts w:ascii="Arial" w:hAnsi="Arial" w:cs="Arial"/>
          <w:b/>
        </w:rPr>
      </w:pPr>
      <w:r w:rsidRPr="002615C0">
        <w:rPr>
          <w:rFonts w:ascii="Arial" w:hAnsi="Arial" w:cs="Arial"/>
          <w:b/>
        </w:rPr>
        <w:t>Sarah Getz, PhD</w:t>
      </w:r>
    </w:p>
    <w:p w14:paraId="3C58CBF2" w14:textId="77777777" w:rsidR="0089215D" w:rsidRPr="00AF0073" w:rsidRDefault="0089215D" w:rsidP="0089215D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F0073">
        <w:rPr>
          <w:rFonts w:ascii="Arial" w:hAnsi="Arial" w:cs="Arial"/>
        </w:rPr>
        <w:t>Neuropsychology Postdoctoral Fellow</w:t>
      </w:r>
    </w:p>
    <w:p w14:paraId="3594E9CB" w14:textId="77777777" w:rsidR="0089215D" w:rsidRPr="00AF0073" w:rsidRDefault="0089215D" w:rsidP="0089215D">
      <w:pPr>
        <w:ind w:left="2160"/>
        <w:rPr>
          <w:rFonts w:ascii="Arial" w:hAnsi="Arial" w:cs="Arial"/>
        </w:rPr>
      </w:pPr>
      <w:r w:rsidRPr="00AF0073">
        <w:rPr>
          <w:rFonts w:ascii="Arial" w:hAnsi="Arial" w:cs="Arial"/>
        </w:rPr>
        <w:t>Department of Neurology</w:t>
      </w:r>
    </w:p>
    <w:p w14:paraId="2CD9D349" w14:textId="77777777" w:rsidR="0089215D" w:rsidRDefault="0089215D" w:rsidP="0089215D">
      <w:pPr>
        <w:ind w:left="2160" w:hanging="2160"/>
        <w:rPr>
          <w:rFonts w:ascii="Arial" w:hAnsi="Arial" w:cs="Arial"/>
        </w:rPr>
      </w:pPr>
      <w:r w:rsidRPr="00AF0073">
        <w:rPr>
          <w:rFonts w:ascii="Arial" w:hAnsi="Arial" w:cs="Arial"/>
        </w:rPr>
        <w:tab/>
        <w:t>University of Miami</w:t>
      </w:r>
    </w:p>
    <w:p w14:paraId="0B308581" w14:textId="77777777" w:rsidR="00157BBE" w:rsidRDefault="00157BBE" w:rsidP="0089215D">
      <w:pPr>
        <w:ind w:left="2160" w:hanging="2160"/>
        <w:rPr>
          <w:rFonts w:ascii="Arial" w:hAnsi="Arial" w:cs="Arial"/>
        </w:rPr>
      </w:pPr>
    </w:p>
    <w:p w14:paraId="6136A2CA" w14:textId="5BC91AF9" w:rsidR="002E5976" w:rsidRDefault="00157BBE" w:rsidP="002E5976">
      <w:pPr>
        <w:spacing w:line="254" w:lineRule="auto"/>
        <w:rPr>
          <w:rFonts w:ascii="Arial" w:hAnsi="Arial" w:cs="Arial"/>
          <w:i/>
        </w:rPr>
      </w:pPr>
      <w:r>
        <w:rPr>
          <w:rFonts w:ascii="Arial" w:hAnsi="Arial" w:cs="Arial"/>
        </w:rPr>
        <w:t>3:45 – 3:5</w:t>
      </w:r>
      <w:r w:rsidR="00D4271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p.m.</w:t>
      </w:r>
      <w:r>
        <w:rPr>
          <w:rFonts w:ascii="Arial" w:hAnsi="Arial" w:cs="Arial"/>
        </w:rPr>
        <w:tab/>
      </w:r>
      <w:r w:rsidR="002E5976">
        <w:rPr>
          <w:rFonts w:ascii="Arial" w:hAnsi="Arial" w:cs="Arial"/>
        </w:rPr>
        <w:t>“</w:t>
      </w:r>
      <w:r w:rsidR="002E5976" w:rsidRPr="00154AA3">
        <w:rPr>
          <w:rFonts w:ascii="Arial" w:hAnsi="Arial" w:cs="Arial"/>
          <w:i/>
        </w:rPr>
        <w:t xml:space="preserve">Exosomes: Biomarkers of Aging and Potential Mediators of Therapeutic </w:t>
      </w:r>
    </w:p>
    <w:p w14:paraId="08100F68" w14:textId="77777777" w:rsidR="002E5976" w:rsidRPr="00154AA3" w:rsidRDefault="002E5976" w:rsidP="002E5976">
      <w:pPr>
        <w:spacing w:line="254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154AA3">
        <w:rPr>
          <w:rFonts w:ascii="Arial" w:hAnsi="Arial" w:cs="Arial"/>
          <w:i/>
        </w:rPr>
        <w:t>Interventions</w:t>
      </w:r>
      <w:r>
        <w:rPr>
          <w:rFonts w:ascii="Arial" w:hAnsi="Arial" w:cs="Arial"/>
          <w:i/>
        </w:rPr>
        <w:t>”</w:t>
      </w:r>
    </w:p>
    <w:p w14:paraId="6B2BAB19" w14:textId="77777777" w:rsidR="002E5976" w:rsidRPr="0026095C" w:rsidRDefault="002E5976" w:rsidP="002E5976">
      <w:pPr>
        <w:ind w:left="2160"/>
        <w:rPr>
          <w:rFonts w:ascii="Arial" w:hAnsi="Arial" w:cs="Arial"/>
          <w:b/>
        </w:rPr>
      </w:pPr>
      <w:r w:rsidRPr="0026095C">
        <w:rPr>
          <w:rFonts w:ascii="Arial" w:hAnsi="Arial" w:cs="Arial"/>
          <w:b/>
        </w:rPr>
        <w:t>Brittney Yegla, PhD</w:t>
      </w:r>
    </w:p>
    <w:p w14:paraId="054FBF45" w14:textId="77777777" w:rsidR="002E5976" w:rsidRDefault="002E5976" w:rsidP="002E5976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Post-doctoral Researcher</w:t>
      </w:r>
    </w:p>
    <w:p w14:paraId="5F7E5D15" w14:textId="581E2865" w:rsidR="00157BBE" w:rsidRDefault="002E5976" w:rsidP="002E5976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University of Florida </w:t>
      </w:r>
    </w:p>
    <w:p w14:paraId="0F3B964C" w14:textId="77777777" w:rsidR="002E5976" w:rsidRPr="00AF0073" w:rsidRDefault="002E5976" w:rsidP="002E5976">
      <w:pPr>
        <w:ind w:left="2160"/>
        <w:rPr>
          <w:rFonts w:ascii="Arial" w:hAnsi="Arial" w:cs="Arial"/>
        </w:rPr>
      </w:pPr>
    </w:p>
    <w:p w14:paraId="1800801D" w14:textId="6164F616" w:rsidR="002E5976" w:rsidRDefault="00703038" w:rsidP="002E5976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4:</w:t>
      </w:r>
      <w:r w:rsidR="00D6728D">
        <w:rPr>
          <w:rFonts w:ascii="Arial" w:hAnsi="Arial" w:cs="Arial"/>
        </w:rPr>
        <w:t>00</w:t>
      </w:r>
      <w:r w:rsidR="0089215D" w:rsidRPr="002C474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4</w:t>
      </w:r>
      <w:r w:rsidR="0089215D">
        <w:rPr>
          <w:rFonts w:ascii="Arial" w:hAnsi="Arial" w:cs="Arial"/>
        </w:rPr>
        <w:t>:</w:t>
      </w:r>
      <w:r w:rsidR="00D6728D">
        <w:rPr>
          <w:rFonts w:ascii="Arial" w:hAnsi="Arial" w:cs="Arial"/>
        </w:rPr>
        <w:t>1</w:t>
      </w:r>
      <w:r w:rsidR="00D4271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89215D" w:rsidRPr="002C4745">
        <w:rPr>
          <w:rFonts w:ascii="Arial" w:hAnsi="Arial" w:cs="Arial"/>
        </w:rPr>
        <w:t>p.m.</w:t>
      </w:r>
      <w:r w:rsidR="0089215D">
        <w:rPr>
          <w:rFonts w:ascii="Arial" w:hAnsi="Arial" w:cs="Arial"/>
        </w:rPr>
        <w:t xml:space="preserve"> </w:t>
      </w:r>
      <w:r w:rsidR="0089215D">
        <w:rPr>
          <w:rFonts w:ascii="Arial" w:hAnsi="Arial" w:cs="Arial"/>
        </w:rPr>
        <w:tab/>
      </w:r>
      <w:r w:rsidR="00D4271C" w:rsidRPr="00D4271C">
        <w:rPr>
          <w:rFonts w:ascii="Arial" w:hAnsi="Arial" w:cs="Arial"/>
          <w:i/>
        </w:rPr>
        <w:t>“The Gut Microbiome: A Target for Improving Late Life Cognition?”</w:t>
      </w:r>
      <w:r w:rsidR="00D4271C">
        <w:rPr>
          <w:rFonts w:ascii="Arial" w:hAnsi="Arial" w:cs="Arial"/>
        </w:rPr>
        <w:t xml:space="preserve"> </w:t>
      </w:r>
      <w:r w:rsidR="002E5976">
        <w:rPr>
          <w:rFonts w:ascii="Arial" w:hAnsi="Arial" w:cs="Arial"/>
        </w:rPr>
        <w:t xml:space="preserve"> </w:t>
      </w:r>
    </w:p>
    <w:p w14:paraId="663F8EB5" w14:textId="6FE715A4" w:rsidR="002E5976" w:rsidRPr="00746833" w:rsidRDefault="002E5976" w:rsidP="002E5976">
      <w:pPr>
        <w:ind w:left="2160"/>
        <w:rPr>
          <w:rFonts w:ascii="Arial" w:hAnsi="Arial" w:cs="Arial"/>
          <w:b/>
        </w:rPr>
      </w:pPr>
      <w:r w:rsidRPr="00746833">
        <w:rPr>
          <w:rFonts w:ascii="Arial" w:hAnsi="Arial" w:cs="Arial"/>
          <w:b/>
        </w:rPr>
        <w:t>Tom Buford</w:t>
      </w:r>
      <w:r w:rsidR="00746833">
        <w:rPr>
          <w:rFonts w:ascii="Arial" w:hAnsi="Arial" w:cs="Arial"/>
          <w:b/>
        </w:rPr>
        <w:t>, PhD</w:t>
      </w:r>
    </w:p>
    <w:p w14:paraId="2F529C1B" w14:textId="31BD0C16" w:rsidR="002E5976" w:rsidRDefault="00746833" w:rsidP="002E5976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Associate Professor</w:t>
      </w:r>
    </w:p>
    <w:p w14:paraId="38A51FAD" w14:textId="2E64E662" w:rsidR="00746833" w:rsidRDefault="00746833" w:rsidP="002E5976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Med – Gerontology, Geriatrics, and Palliative Care</w:t>
      </w:r>
    </w:p>
    <w:p w14:paraId="0F361ED4" w14:textId="72858BE0" w:rsidR="00746833" w:rsidRPr="00AF0073" w:rsidRDefault="00746833" w:rsidP="002E5976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University of Alabama at Birmingham</w:t>
      </w:r>
    </w:p>
    <w:p w14:paraId="1BE37E73" w14:textId="77777777" w:rsidR="001B115B" w:rsidRPr="002C4745" w:rsidRDefault="001B115B" w:rsidP="00D85CB9">
      <w:pPr>
        <w:ind w:left="2160" w:hanging="2160"/>
        <w:rPr>
          <w:rFonts w:ascii="Arial" w:hAnsi="Arial" w:cs="Arial"/>
        </w:rPr>
      </w:pPr>
    </w:p>
    <w:p w14:paraId="052DADDF" w14:textId="02EBE235" w:rsidR="00170F40" w:rsidRPr="00B230D4" w:rsidRDefault="00C12BFA" w:rsidP="00D85CB9">
      <w:pPr>
        <w:ind w:left="2160" w:hanging="2160"/>
        <w:rPr>
          <w:rFonts w:ascii="Arial" w:hAnsi="Arial" w:cs="Arial"/>
          <w:i/>
        </w:rPr>
      </w:pPr>
      <w:r>
        <w:rPr>
          <w:rFonts w:ascii="Arial" w:hAnsi="Arial" w:cs="Arial"/>
        </w:rPr>
        <w:t>4:</w:t>
      </w:r>
      <w:r w:rsidR="00D6728D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– 4:</w:t>
      </w:r>
      <w:r w:rsidR="00D6728D">
        <w:rPr>
          <w:rFonts w:ascii="Arial" w:hAnsi="Arial" w:cs="Arial"/>
        </w:rPr>
        <w:t>2</w:t>
      </w:r>
      <w:r w:rsidR="00D4271C">
        <w:rPr>
          <w:rFonts w:ascii="Arial" w:hAnsi="Arial" w:cs="Arial"/>
        </w:rPr>
        <w:t>7</w:t>
      </w:r>
      <w:r w:rsidR="0076279B" w:rsidRPr="002C4745">
        <w:rPr>
          <w:rFonts w:ascii="Arial" w:hAnsi="Arial" w:cs="Arial"/>
        </w:rPr>
        <w:t xml:space="preserve"> p.m.</w:t>
      </w:r>
      <w:r w:rsidR="0076279B" w:rsidRPr="002C4745">
        <w:rPr>
          <w:rFonts w:ascii="Arial" w:hAnsi="Arial" w:cs="Arial"/>
        </w:rPr>
        <w:tab/>
      </w:r>
      <w:r w:rsidR="003C56EA" w:rsidRPr="00B230D4">
        <w:rPr>
          <w:rFonts w:ascii="Arial" w:hAnsi="Arial" w:cs="Arial"/>
          <w:i/>
        </w:rPr>
        <w:t xml:space="preserve">“Encoding and Retrieval of Complex Events: A Shift </w:t>
      </w:r>
      <w:r w:rsidR="00DE70D7" w:rsidRPr="00B230D4">
        <w:rPr>
          <w:rFonts w:ascii="Arial" w:hAnsi="Arial" w:cs="Arial"/>
          <w:i/>
        </w:rPr>
        <w:t>towards</w:t>
      </w:r>
      <w:r w:rsidR="003C56EA" w:rsidRPr="00B230D4">
        <w:rPr>
          <w:rFonts w:ascii="Arial" w:hAnsi="Arial" w:cs="Arial"/>
          <w:i/>
        </w:rPr>
        <w:t xml:space="preserve"> Knowledge-Based Processing with Normal Aging”</w:t>
      </w:r>
    </w:p>
    <w:p w14:paraId="3BD56BCE" w14:textId="77777777" w:rsidR="00B773FC" w:rsidRDefault="003C56EA" w:rsidP="00D85CB9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B230D4">
        <w:rPr>
          <w:rFonts w:ascii="Arial" w:hAnsi="Arial" w:cs="Arial"/>
          <w:b/>
        </w:rPr>
        <w:t>Matt</w:t>
      </w:r>
      <w:r w:rsidR="00B773FC">
        <w:rPr>
          <w:rFonts w:ascii="Arial" w:hAnsi="Arial" w:cs="Arial"/>
          <w:b/>
        </w:rPr>
        <w:t xml:space="preserve">hew </w:t>
      </w:r>
      <w:r w:rsidRPr="00B230D4">
        <w:rPr>
          <w:rFonts w:ascii="Arial" w:hAnsi="Arial" w:cs="Arial"/>
          <w:b/>
        </w:rPr>
        <w:t>Grilli</w:t>
      </w:r>
      <w:r w:rsidR="00B773FC">
        <w:rPr>
          <w:rFonts w:ascii="Arial" w:hAnsi="Arial" w:cs="Arial"/>
          <w:b/>
        </w:rPr>
        <w:t>, PhD</w:t>
      </w:r>
    </w:p>
    <w:p w14:paraId="22BF1E6F" w14:textId="47A8A5E8" w:rsidR="003C56EA" w:rsidRDefault="00B773FC" w:rsidP="00B773F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Assistant Professor</w:t>
      </w:r>
    </w:p>
    <w:p w14:paraId="3F62AD8C" w14:textId="6C7410C9" w:rsidR="00B773FC" w:rsidRDefault="00B773FC" w:rsidP="00B773F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Department of Psychology</w:t>
      </w:r>
    </w:p>
    <w:p w14:paraId="2BF18B27" w14:textId="081F49C5" w:rsidR="00B773FC" w:rsidRDefault="00B773FC" w:rsidP="00B773F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Evelyn F. McKnight Brain Institute </w:t>
      </w:r>
    </w:p>
    <w:p w14:paraId="335DBDF8" w14:textId="2E4D9DCC" w:rsidR="00B773FC" w:rsidRPr="00B230D4" w:rsidRDefault="00B773FC" w:rsidP="00B773F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University of Arizona</w:t>
      </w:r>
    </w:p>
    <w:p w14:paraId="4BE5D1F6" w14:textId="77777777" w:rsidR="00F572BC" w:rsidRPr="002C4745" w:rsidRDefault="00F572BC" w:rsidP="00D85CB9">
      <w:pPr>
        <w:ind w:left="2160" w:hanging="2160"/>
        <w:rPr>
          <w:rFonts w:ascii="Arial" w:hAnsi="Arial" w:cs="Arial"/>
        </w:rPr>
      </w:pPr>
    </w:p>
    <w:p w14:paraId="6D619F58" w14:textId="40B981DB" w:rsidR="00C13042" w:rsidRPr="009B3AB2" w:rsidRDefault="00F572BC" w:rsidP="00C13042">
      <w:pPr>
        <w:ind w:left="2160" w:hanging="2160"/>
        <w:rPr>
          <w:rFonts w:ascii="Arial" w:hAnsi="Arial" w:cs="Arial"/>
          <w:i/>
        </w:rPr>
      </w:pPr>
      <w:r w:rsidRPr="002C4745">
        <w:rPr>
          <w:rFonts w:ascii="Arial" w:hAnsi="Arial" w:cs="Arial"/>
        </w:rPr>
        <w:t>4:30 – 4:4</w:t>
      </w:r>
      <w:r w:rsidR="00D4271C">
        <w:rPr>
          <w:rFonts w:ascii="Arial" w:hAnsi="Arial" w:cs="Arial"/>
        </w:rPr>
        <w:t>2</w:t>
      </w:r>
      <w:r w:rsidRPr="002C4745">
        <w:rPr>
          <w:rFonts w:ascii="Arial" w:hAnsi="Arial" w:cs="Arial"/>
        </w:rPr>
        <w:t xml:space="preserve"> p.m. </w:t>
      </w:r>
      <w:r w:rsidRPr="002C4745">
        <w:rPr>
          <w:rFonts w:ascii="Arial" w:hAnsi="Arial" w:cs="Arial"/>
        </w:rPr>
        <w:tab/>
      </w:r>
      <w:r w:rsidR="00C13042" w:rsidRPr="009B3AB2">
        <w:rPr>
          <w:rFonts w:ascii="Arial" w:hAnsi="Arial" w:cs="Arial"/>
          <w:i/>
        </w:rPr>
        <w:t>“Sleep and Neurocognitive Aging in Population Based Studies”</w:t>
      </w:r>
    </w:p>
    <w:p w14:paraId="552AED40" w14:textId="6DAA6A78" w:rsidR="00C13042" w:rsidRDefault="00C13042" w:rsidP="00C13042">
      <w:pPr>
        <w:ind w:left="2160"/>
        <w:rPr>
          <w:rFonts w:ascii="Arial" w:hAnsi="Arial" w:cs="Arial"/>
          <w:b/>
        </w:rPr>
      </w:pPr>
      <w:r w:rsidRPr="002615C0">
        <w:rPr>
          <w:rFonts w:ascii="Arial" w:hAnsi="Arial" w:cs="Arial"/>
          <w:b/>
        </w:rPr>
        <w:t>Alberto Ramos, MD</w:t>
      </w:r>
      <w:r w:rsidR="001C7A5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SPH, FAASM</w:t>
      </w:r>
    </w:p>
    <w:p w14:paraId="6ADC9ADF" w14:textId="77777777" w:rsidR="00C13042" w:rsidRPr="00155437" w:rsidRDefault="00C13042" w:rsidP="00C13042">
      <w:pPr>
        <w:ind w:left="2160"/>
        <w:rPr>
          <w:rFonts w:ascii="Arial" w:hAnsi="Arial" w:cs="Arial"/>
        </w:rPr>
      </w:pPr>
      <w:r w:rsidRPr="00155437">
        <w:rPr>
          <w:rFonts w:ascii="Arial" w:hAnsi="Arial" w:cs="Arial"/>
        </w:rPr>
        <w:t>Associate Professor</w:t>
      </w:r>
    </w:p>
    <w:p w14:paraId="2C2E490F" w14:textId="77777777" w:rsidR="00C13042" w:rsidRPr="00155437" w:rsidRDefault="00C13042" w:rsidP="00C13042">
      <w:pPr>
        <w:ind w:left="2160"/>
        <w:rPr>
          <w:rFonts w:ascii="Arial" w:hAnsi="Arial" w:cs="Arial"/>
        </w:rPr>
      </w:pPr>
      <w:r w:rsidRPr="00155437">
        <w:rPr>
          <w:rFonts w:ascii="Arial" w:hAnsi="Arial" w:cs="Arial"/>
        </w:rPr>
        <w:t>Research Director, Sleep Disorders Program</w:t>
      </w:r>
    </w:p>
    <w:p w14:paraId="06B59B98" w14:textId="77777777" w:rsidR="00C13042" w:rsidRDefault="00C13042" w:rsidP="00C13042">
      <w:pPr>
        <w:ind w:left="2160"/>
        <w:rPr>
          <w:rFonts w:ascii="Arial" w:hAnsi="Arial" w:cs="Arial"/>
        </w:rPr>
      </w:pPr>
      <w:r w:rsidRPr="00155437">
        <w:rPr>
          <w:rFonts w:ascii="Arial" w:hAnsi="Arial" w:cs="Arial"/>
        </w:rPr>
        <w:t>University of Miami, Miller School of Medicine</w:t>
      </w:r>
    </w:p>
    <w:p w14:paraId="7F5776A4" w14:textId="1C6B3476" w:rsidR="00170F40" w:rsidRPr="002C4745" w:rsidRDefault="004C3CD1" w:rsidP="0089215D">
      <w:pPr>
        <w:ind w:left="2160" w:hanging="2160"/>
        <w:rPr>
          <w:rFonts w:ascii="Arial" w:hAnsi="Arial" w:cs="Arial"/>
        </w:rPr>
      </w:pPr>
      <w:r w:rsidRPr="002615C0">
        <w:rPr>
          <w:rFonts w:ascii="Arial" w:hAnsi="Arial" w:cs="Arial"/>
          <w:b/>
        </w:rPr>
        <w:tab/>
      </w:r>
    </w:p>
    <w:p w14:paraId="188F8D79" w14:textId="23F268E1" w:rsidR="004B4E71" w:rsidRPr="001D7E39" w:rsidRDefault="00170F40" w:rsidP="001D7E39">
      <w:pPr>
        <w:pStyle w:val="NormalWeb"/>
        <w:ind w:left="2160" w:hanging="2160"/>
        <w:rPr>
          <w:rFonts w:ascii="Arial" w:hAnsi="Arial" w:cs="Arial"/>
          <w:i/>
          <w:sz w:val="22"/>
          <w:szCs w:val="22"/>
        </w:rPr>
      </w:pPr>
      <w:r w:rsidRPr="002C4745">
        <w:rPr>
          <w:rFonts w:ascii="Arial" w:hAnsi="Arial" w:cs="Arial"/>
        </w:rPr>
        <w:t xml:space="preserve">4:45 – </w:t>
      </w:r>
      <w:r w:rsidR="00C12BFA">
        <w:rPr>
          <w:rFonts w:ascii="Arial" w:hAnsi="Arial" w:cs="Arial"/>
        </w:rPr>
        <w:t>4</w:t>
      </w:r>
      <w:r w:rsidRPr="002C4745">
        <w:rPr>
          <w:rFonts w:ascii="Arial" w:hAnsi="Arial" w:cs="Arial"/>
        </w:rPr>
        <w:t>:</w:t>
      </w:r>
      <w:r w:rsidR="00C12BFA">
        <w:rPr>
          <w:rFonts w:ascii="Arial" w:hAnsi="Arial" w:cs="Arial"/>
        </w:rPr>
        <w:t>5</w:t>
      </w:r>
      <w:r w:rsidR="007663E7">
        <w:rPr>
          <w:rFonts w:ascii="Arial" w:hAnsi="Arial" w:cs="Arial"/>
        </w:rPr>
        <w:t>7</w:t>
      </w:r>
      <w:r w:rsidRPr="002C4745">
        <w:rPr>
          <w:rFonts w:ascii="Arial" w:hAnsi="Arial" w:cs="Arial"/>
        </w:rPr>
        <w:t xml:space="preserve"> p.m.</w:t>
      </w:r>
      <w:r w:rsidR="0029260D" w:rsidRPr="002C4745">
        <w:rPr>
          <w:rFonts w:ascii="Arial" w:hAnsi="Arial" w:cs="Arial"/>
        </w:rPr>
        <w:t xml:space="preserve"> </w:t>
      </w:r>
      <w:r w:rsidR="0029260D" w:rsidRPr="002C4745">
        <w:rPr>
          <w:rFonts w:ascii="Arial" w:hAnsi="Arial" w:cs="Arial"/>
        </w:rPr>
        <w:tab/>
      </w:r>
      <w:r w:rsidR="001D7E39" w:rsidRPr="001D7E39">
        <w:rPr>
          <w:rFonts w:ascii="Arial" w:hAnsi="Arial" w:cs="Arial"/>
          <w:i/>
          <w:color w:val="000000"/>
          <w:sz w:val="22"/>
          <w:szCs w:val="22"/>
        </w:rPr>
        <w:t>"Frontal Gamma-Am</w:t>
      </w:r>
      <w:r w:rsidR="000747AF">
        <w:rPr>
          <w:rFonts w:ascii="Arial" w:hAnsi="Arial" w:cs="Arial"/>
          <w:i/>
          <w:color w:val="000000"/>
          <w:sz w:val="22"/>
          <w:szCs w:val="22"/>
        </w:rPr>
        <w:t>inobutyric Acid Concentrations are Associated w</w:t>
      </w:r>
      <w:r w:rsidR="001D7E39" w:rsidRPr="001D7E39">
        <w:rPr>
          <w:rFonts w:ascii="Arial" w:hAnsi="Arial" w:cs="Arial"/>
          <w:i/>
          <w:color w:val="000000"/>
          <w:sz w:val="22"/>
          <w:szCs w:val="22"/>
        </w:rPr>
        <w:t>ith Cognit</w:t>
      </w:r>
      <w:r w:rsidR="00EA7CE8">
        <w:rPr>
          <w:rFonts w:ascii="Arial" w:hAnsi="Arial" w:cs="Arial"/>
          <w:i/>
          <w:color w:val="000000"/>
          <w:sz w:val="22"/>
          <w:szCs w:val="22"/>
        </w:rPr>
        <w:t>ive Performance in Older Adults”</w:t>
      </w:r>
    </w:p>
    <w:p w14:paraId="27B7930A" w14:textId="7AC10CE2" w:rsidR="00D4271C" w:rsidRPr="004B4E71" w:rsidRDefault="007663E7" w:rsidP="004B4E71">
      <w:pPr>
        <w:ind w:left="2160"/>
        <w:rPr>
          <w:rFonts w:ascii="Arial" w:hAnsi="Arial" w:cs="Arial"/>
          <w:b/>
        </w:rPr>
      </w:pPr>
      <w:r w:rsidRPr="004B4E71">
        <w:rPr>
          <w:rFonts w:ascii="Arial" w:hAnsi="Arial" w:cs="Arial"/>
          <w:b/>
        </w:rPr>
        <w:t>Eric Porges</w:t>
      </w:r>
      <w:r w:rsidR="004B4E71" w:rsidRPr="004B4E71">
        <w:rPr>
          <w:rFonts w:ascii="Arial" w:hAnsi="Arial" w:cs="Arial"/>
          <w:b/>
        </w:rPr>
        <w:t>, PhD</w:t>
      </w:r>
    </w:p>
    <w:p w14:paraId="7BA6C956" w14:textId="4886E9B8" w:rsidR="004B4E71" w:rsidRDefault="004B4E71" w:rsidP="004B4E71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Assistant Professor</w:t>
      </w:r>
    </w:p>
    <w:p w14:paraId="3E335456" w14:textId="4C70296C" w:rsidR="00C13042" w:rsidRPr="00AF0073" w:rsidRDefault="004B4E71" w:rsidP="00D4271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University of Florida</w:t>
      </w:r>
    </w:p>
    <w:p w14:paraId="48B0BD2A" w14:textId="55CE7B6B" w:rsidR="00D6728D" w:rsidRDefault="00D6728D" w:rsidP="00C13042">
      <w:pPr>
        <w:ind w:left="2160" w:hanging="2160"/>
        <w:rPr>
          <w:rFonts w:ascii="Arial" w:hAnsi="Arial" w:cs="Arial"/>
        </w:rPr>
      </w:pPr>
    </w:p>
    <w:p w14:paraId="3F55CD20" w14:textId="05C1A1F9" w:rsidR="00D6728D" w:rsidRPr="00155437" w:rsidRDefault="00D6728D" w:rsidP="00D6728D">
      <w:pPr>
        <w:rPr>
          <w:rFonts w:ascii="Arial" w:hAnsi="Arial" w:cs="Arial"/>
        </w:rPr>
      </w:pPr>
      <w:r>
        <w:rPr>
          <w:rFonts w:ascii="Arial" w:hAnsi="Arial" w:cs="Arial"/>
        </w:rPr>
        <w:t>5:00 – 5:</w:t>
      </w:r>
      <w:r w:rsidR="007663E7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p.m.</w:t>
      </w:r>
      <w:r>
        <w:rPr>
          <w:rFonts w:ascii="Arial" w:hAnsi="Arial" w:cs="Arial"/>
        </w:rPr>
        <w:tab/>
      </w:r>
      <w:r w:rsidR="00C13042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 xml:space="preserve">Q &amp; A </w:t>
      </w:r>
    </w:p>
    <w:p w14:paraId="3C47D635" w14:textId="77777777" w:rsidR="002D465C" w:rsidRDefault="002D465C" w:rsidP="00D85CB9">
      <w:pPr>
        <w:ind w:left="2160" w:hanging="2160"/>
        <w:rPr>
          <w:rFonts w:ascii="Arial" w:hAnsi="Arial" w:cs="Arial"/>
        </w:rPr>
      </w:pPr>
    </w:p>
    <w:p w14:paraId="6BE1396C" w14:textId="4F636F0E" w:rsidR="00E77ADF" w:rsidRDefault="00E77AD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449B7F" w14:textId="77777777" w:rsidR="00F967DA" w:rsidRPr="002C4745" w:rsidRDefault="00F967DA" w:rsidP="00D85CB9">
      <w:pPr>
        <w:ind w:left="2160" w:hanging="2160"/>
        <w:rPr>
          <w:rFonts w:ascii="Arial" w:hAnsi="Arial" w:cs="Arial"/>
        </w:rPr>
      </w:pPr>
      <w:bookmarkStart w:id="0" w:name="_GoBack"/>
      <w:bookmarkEnd w:id="0"/>
    </w:p>
    <w:p w14:paraId="65C2314B" w14:textId="2D895C15" w:rsidR="00D85CB9" w:rsidRPr="00B17634" w:rsidRDefault="00D85CB9" w:rsidP="00D85CB9">
      <w:pPr>
        <w:ind w:left="2160" w:hanging="2160"/>
        <w:rPr>
          <w:rFonts w:ascii="Arial" w:hAnsi="Arial" w:cs="Arial"/>
          <w:b/>
          <w:sz w:val="28"/>
          <w:szCs w:val="28"/>
          <w:u w:val="single"/>
        </w:rPr>
      </w:pPr>
      <w:r w:rsidRPr="00B17634">
        <w:rPr>
          <w:rFonts w:ascii="Arial" w:hAnsi="Arial" w:cs="Arial"/>
          <w:b/>
          <w:sz w:val="28"/>
          <w:szCs w:val="28"/>
          <w:u w:val="single"/>
        </w:rPr>
        <w:t>Friday, April</w:t>
      </w:r>
      <w:r w:rsidR="001827EA" w:rsidRPr="00B176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84982" w:rsidRPr="00B17634">
        <w:rPr>
          <w:rFonts w:ascii="Arial" w:hAnsi="Arial" w:cs="Arial"/>
          <w:b/>
          <w:sz w:val="28"/>
          <w:szCs w:val="28"/>
          <w:u w:val="single"/>
        </w:rPr>
        <w:t>6</w:t>
      </w:r>
      <w:r w:rsidRPr="00B17634">
        <w:rPr>
          <w:rFonts w:ascii="Arial" w:hAnsi="Arial" w:cs="Arial"/>
          <w:b/>
          <w:sz w:val="28"/>
          <w:szCs w:val="28"/>
          <w:u w:val="single"/>
        </w:rPr>
        <w:t>, 201</w:t>
      </w:r>
      <w:r w:rsidR="008333FE" w:rsidRPr="00B17634">
        <w:rPr>
          <w:rFonts w:ascii="Arial" w:hAnsi="Arial" w:cs="Arial"/>
          <w:b/>
          <w:sz w:val="28"/>
          <w:szCs w:val="28"/>
          <w:u w:val="single"/>
        </w:rPr>
        <w:t>8</w:t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  <w:r w:rsidR="00D85468" w:rsidRPr="00B17634">
        <w:rPr>
          <w:rFonts w:ascii="Arial" w:hAnsi="Arial" w:cs="Arial"/>
          <w:b/>
          <w:sz w:val="28"/>
          <w:szCs w:val="28"/>
          <w:u w:val="single"/>
        </w:rPr>
        <w:tab/>
      </w:r>
    </w:p>
    <w:p w14:paraId="65E9F0F9" w14:textId="77777777" w:rsidR="00D85CB9" w:rsidRPr="002C4745" w:rsidRDefault="00D85CB9" w:rsidP="00D85CB9">
      <w:pPr>
        <w:ind w:left="2160" w:hanging="2160"/>
        <w:rPr>
          <w:rFonts w:ascii="Arial" w:hAnsi="Arial" w:cs="Arial"/>
        </w:rPr>
      </w:pPr>
    </w:p>
    <w:p w14:paraId="5ACE5B6B" w14:textId="64A26DB0" w:rsidR="0083630D" w:rsidRPr="002C4745" w:rsidRDefault="00D85CB9" w:rsidP="00F45FE0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>7:30</w:t>
      </w:r>
      <w:r w:rsidR="00B209C6" w:rsidRPr="002C4745">
        <w:rPr>
          <w:rFonts w:ascii="Arial" w:hAnsi="Arial" w:cs="Arial"/>
        </w:rPr>
        <w:t xml:space="preserve"> </w:t>
      </w:r>
      <w:r w:rsidR="00F775E7" w:rsidRPr="002C4745">
        <w:rPr>
          <w:rFonts w:ascii="Arial" w:hAnsi="Arial" w:cs="Arial"/>
        </w:rPr>
        <w:t xml:space="preserve">- 9:00 </w:t>
      </w:r>
      <w:r w:rsidRPr="002C4745">
        <w:rPr>
          <w:rFonts w:ascii="Arial" w:hAnsi="Arial" w:cs="Arial"/>
        </w:rPr>
        <w:t>a</w:t>
      </w:r>
      <w:r w:rsidR="00AD0EB3" w:rsidRPr="002C4745">
        <w:rPr>
          <w:rFonts w:ascii="Arial" w:hAnsi="Arial" w:cs="Arial"/>
        </w:rPr>
        <w:t>.</w:t>
      </w:r>
      <w:r w:rsidRPr="002C4745">
        <w:rPr>
          <w:rFonts w:ascii="Arial" w:hAnsi="Arial" w:cs="Arial"/>
        </w:rPr>
        <w:t>m</w:t>
      </w:r>
      <w:r w:rsidR="00AD0EB3" w:rsidRPr="002C4745">
        <w:rPr>
          <w:rFonts w:ascii="Arial" w:hAnsi="Arial" w:cs="Arial"/>
        </w:rPr>
        <w:t>.</w:t>
      </w:r>
      <w:r w:rsidRPr="002C4745">
        <w:rPr>
          <w:rFonts w:ascii="Arial" w:hAnsi="Arial" w:cs="Arial"/>
        </w:rPr>
        <w:tab/>
        <w:t>Breakfast</w:t>
      </w:r>
      <w:r w:rsidR="00140491" w:rsidRPr="002C4745">
        <w:rPr>
          <w:rFonts w:ascii="Arial" w:hAnsi="Arial" w:cs="Arial"/>
        </w:rPr>
        <w:t xml:space="preserve"> B</w:t>
      </w:r>
      <w:r w:rsidR="00DA669C" w:rsidRPr="002C4745">
        <w:rPr>
          <w:rFonts w:ascii="Arial" w:hAnsi="Arial" w:cs="Arial"/>
        </w:rPr>
        <w:t>uffet</w:t>
      </w:r>
      <w:r w:rsidR="0083630D" w:rsidRPr="002C4745">
        <w:rPr>
          <w:rFonts w:ascii="Arial" w:hAnsi="Arial" w:cs="Arial"/>
        </w:rPr>
        <w:t xml:space="preserve"> and </w:t>
      </w:r>
      <w:r w:rsidR="0083630D" w:rsidRPr="00537254">
        <w:rPr>
          <w:rFonts w:ascii="Arial" w:hAnsi="Arial" w:cs="Arial"/>
          <w:u w:val="single"/>
        </w:rPr>
        <w:t>Hotel Check-out</w:t>
      </w:r>
      <w:r w:rsidR="004632DF" w:rsidRPr="00537254">
        <w:rPr>
          <w:rFonts w:ascii="Arial" w:hAnsi="Arial" w:cs="Arial"/>
          <w:u w:val="single"/>
        </w:rPr>
        <w:t xml:space="preserve"> </w:t>
      </w:r>
      <w:r w:rsidR="0083630D" w:rsidRPr="002C4745">
        <w:rPr>
          <w:rFonts w:ascii="Arial" w:hAnsi="Arial" w:cs="Arial"/>
        </w:rPr>
        <w:t xml:space="preserve"> </w:t>
      </w:r>
    </w:p>
    <w:p w14:paraId="39960558" w14:textId="5E451915" w:rsidR="001A5F14" w:rsidRPr="002C4745" w:rsidRDefault="0083630D" w:rsidP="00F45FE0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ab/>
        <w:t>Location:</w:t>
      </w:r>
      <w:r w:rsidR="007D2472" w:rsidRPr="002C4745">
        <w:rPr>
          <w:rFonts w:ascii="Arial" w:hAnsi="Arial" w:cs="Arial"/>
        </w:rPr>
        <w:t xml:space="preserve"> </w:t>
      </w:r>
      <w:r w:rsidR="00DD2FE4">
        <w:rPr>
          <w:rFonts w:ascii="Arial" w:hAnsi="Arial" w:cs="Arial"/>
        </w:rPr>
        <w:t xml:space="preserve">Heritage 2 </w:t>
      </w:r>
    </w:p>
    <w:p w14:paraId="4B57C2E8" w14:textId="77777777" w:rsidR="001B2B8B" w:rsidRPr="002C4745" w:rsidRDefault="001B2B8B" w:rsidP="00F45FE0">
      <w:pPr>
        <w:ind w:left="2160" w:hanging="2160"/>
        <w:rPr>
          <w:rFonts w:ascii="Arial" w:hAnsi="Arial" w:cs="Arial"/>
        </w:rPr>
      </w:pPr>
    </w:p>
    <w:p w14:paraId="00DD1221" w14:textId="77777777" w:rsidR="00140491" w:rsidRPr="002C4745" w:rsidRDefault="0083630D" w:rsidP="00F45FE0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 xml:space="preserve">7:30 – 9:00 a.m. </w:t>
      </w:r>
      <w:r w:rsidR="001B2B8B" w:rsidRPr="002C4745">
        <w:rPr>
          <w:rFonts w:ascii="Arial" w:hAnsi="Arial" w:cs="Arial"/>
        </w:rPr>
        <w:tab/>
        <w:t>Board of Directors Breakfast with MBI Directors</w:t>
      </w:r>
    </w:p>
    <w:p w14:paraId="3C0D3948" w14:textId="044DAB01" w:rsidR="00140491" w:rsidRPr="002C4745" w:rsidRDefault="00140491" w:rsidP="00F45FE0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ab/>
        <w:t xml:space="preserve">Breakfast Buffet: </w:t>
      </w:r>
      <w:r w:rsidR="001827EA" w:rsidRPr="002C4745">
        <w:rPr>
          <w:rFonts w:ascii="Arial" w:hAnsi="Arial" w:cs="Arial"/>
        </w:rPr>
        <w:t>Location</w:t>
      </w:r>
      <w:r w:rsidR="00846177" w:rsidRPr="002C4745">
        <w:rPr>
          <w:rFonts w:ascii="Arial" w:hAnsi="Arial" w:cs="Arial"/>
        </w:rPr>
        <w:t>:</w:t>
      </w:r>
      <w:r w:rsidR="001827EA" w:rsidRPr="002C4745">
        <w:rPr>
          <w:rFonts w:ascii="Arial" w:hAnsi="Arial" w:cs="Arial"/>
        </w:rPr>
        <w:t xml:space="preserve"> </w:t>
      </w:r>
      <w:r w:rsidR="00DD2FE4">
        <w:rPr>
          <w:rFonts w:ascii="Arial" w:hAnsi="Arial" w:cs="Arial"/>
        </w:rPr>
        <w:t>Heritage 2</w:t>
      </w:r>
      <w:r w:rsidR="00846177" w:rsidRPr="002C4745">
        <w:rPr>
          <w:rFonts w:ascii="Arial" w:hAnsi="Arial" w:cs="Arial"/>
        </w:rPr>
        <w:t xml:space="preserve"> </w:t>
      </w:r>
      <w:r w:rsidR="001827EA" w:rsidRPr="002C4745">
        <w:rPr>
          <w:rFonts w:ascii="Arial" w:hAnsi="Arial" w:cs="Arial"/>
        </w:rPr>
        <w:t xml:space="preserve"> </w:t>
      </w:r>
    </w:p>
    <w:p w14:paraId="625B48F6" w14:textId="48F9A831" w:rsidR="00F4326B" w:rsidRPr="002C4745" w:rsidRDefault="00140491" w:rsidP="00F45FE0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ab/>
        <w:t>Meeting</w:t>
      </w:r>
      <w:r w:rsidR="00F4326B" w:rsidRPr="002C4745">
        <w:rPr>
          <w:rFonts w:ascii="Arial" w:hAnsi="Arial" w:cs="Arial"/>
        </w:rPr>
        <w:t xml:space="preserve">: </w:t>
      </w:r>
      <w:r w:rsidR="00846177" w:rsidRPr="002C4745">
        <w:rPr>
          <w:rFonts w:ascii="Arial" w:hAnsi="Arial" w:cs="Arial"/>
        </w:rPr>
        <w:t>Hotel</w:t>
      </w:r>
      <w:r w:rsidR="00807963">
        <w:rPr>
          <w:rFonts w:ascii="Arial" w:hAnsi="Arial" w:cs="Arial"/>
        </w:rPr>
        <w:t xml:space="preserve"> Boardroom – Lower Level </w:t>
      </w:r>
      <w:r w:rsidR="00846177" w:rsidRPr="002C4745">
        <w:rPr>
          <w:rFonts w:ascii="Arial" w:hAnsi="Arial" w:cs="Arial"/>
        </w:rPr>
        <w:t xml:space="preserve"> </w:t>
      </w:r>
      <w:r w:rsidR="00F4326B" w:rsidRPr="002C4745">
        <w:rPr>
          <w:rFonts w:ascii="Arial" w:hAnsi="Arial" w:cs="Arial"/>
        </w:rPr>
        <w:t xml:space="preserve"> </w:t>
      </w:r>
    </w:p>
    <w:p w14:paraId="3BFBCCA6" w14:textId="77777777" w:rsidR="0074171D" w:rsidRPr="002C4745" w:rsidRDefault="0074171D" w:rsidP="00F45FE0">
      <w:pPr>
        <w:ind w:left="2160" w:hanging="2160"/>
        <w:rPr>
          <w:rFonts w:ascii="Arial" w:hAnsi="Arial" w:cs="Arial"/>
        </w:rPr>
      </w:pPr>
    </w:p>
    <w:p w14:paraId="630AE772" w14:textId="77777777" w:rsidR="001A5F14" w:rsidRPr="002C4745" w:rsidRDefault="001A5F14" w:rsidP="00F45FE0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ab/>
      </w:r>
    </w:p>
    <w:p w14:paraId="345DF7B3" w14:textId="0BFFE0BC" w:rsidR="00251842" w:rsidRPr="00422A4E" w:rsidRDefault="00DE7C08" w:rsidP="00F45FE0">
      <w:pPr>
        <w:ind w:left="2160" w:hanging="2160"/>
        <w:rPr>
          <w:rFonts w:ascii="Arial" w:hAnsi="Arial" w:cs="Arial"/>
        </w:rPr>
      </w:pPr>
      <w:r w:rsidRPr="00422A4E">
        <w:rPr>
          <w:rFonts w:ascii="Arial" w:hAnsi="Arial" w:cs="Arial"/>
          <w:b/>
          <w:sz w:val="28"/>
          <w:szCs w:val="28"/>
          <w:u w:val="single"/>
        </w:rPr>
        <w:t>SESSION I</w:t>
      </w:r>
      <w:r w:rsidR="003320B5" w:rsidRPr="00422A4E">
        <w:rPr>
          <w:rFonts w:ascii="Arial" w:hAnsi="Arial" w:cs="Arial"/>
          <w:b/>
          <w:sz w:val="28"/>
          <w:szCs w:val="28"/>
          <w:u w:val="single"/>
        </w:rPr>
        <w:t>V</w:t>
      </w:r>
      <w:r w:rsidR="003320B5" w:rsidRPr="00422A4E">
        <w:rPr>
          <w:rFonts w:ascii="Arial" w:hAnsi="Arial" w:cs="Arial"/>
          <w:b/>
          <w:sz w:val="28"/>
          <w:szCs w:val="28"/>
          <w:u w:val="single"/>
        </w:rPr>
        <w:tab/>
      </w:r>
      <w:r w:rsidR="00F572BC" w:rsidRPr="00422A4E">
        <w:rPr>
          <w:rFonts w:ascii="Arial" w:hAnsi="Arial" w:cs="Arial"/>
          <w:b/>
          <w:sz w:val="28"/>
          <w:szCs w:val="28"/>
          <w:u w:val="single"/>
        </w:rPr>
        <w:t>Data Blitz: Trends in Neuroscience</w:t>
      </w:r>
      <w:r w:rsidR="001827EA" w:rsidRPr="00422A4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320B5" w:rsidRPr="00422A4E">
        <w:rPr>
          <w:rFonts w:ascii="Arial" w:hAnsi="Arial" w:cs="Arial"/>
        </w:rPr>
        <w:t xml:space="preserve"> </w:t>
      </w:r>
      <w:r w:rsidR="00660E4F" w:rsidRPr="00422A4E">
        <w:rPr>
          <w:rFonts w:ascii="Arial" w:hAnsi="Arial" w:cs="Arial"/>
        </w:rPr>
        <w:t xml:space="preserve"> </w:t>
      </w:r>
    </w:p>
    <w:p w14:paraId="13F46E77" w14:textId="01F2D478" w:rsidR="00DE7C08" w:rsidRPr="000C5D1E" w:rsidRDefault="0083630D" w:rsidP="0083630D">
      <w:pPr>
        <w:rPr>
          <w:rFonts w:ascii="Arial" w:hAnsi="Arial" w:cs="Arial"/>
          <w:b/>
        </w:rPr>
      </w:pPr>
      <w:r w:rsidRPr="002C4745">
        <w:rPr>
          <w:rFonts w:ascii="Arial" w:hAnsi="Arial" w:cs="Arial"/>
        </w:rPr>
        <w:t>Location: H</w:t>
      </w:r>
      <w:r w:rsidR="00807963">
        <w:rPr>
          <w:rFonts w:ascii="Arial" w:hAnsi="Arial" w:cs="Arial"/>
        </w:rPr>
        <w:t>eritage 1</w:t>
      </w:r>
      <w:r w:rsidRPr="002C4745">
        <w:rPr>
          <w:rFonts w:ascii="Arial" w:hAnsi="Arial" w:cs="Arial"/>
        </w:rPr>
        <w:t xml:space="preserve"> </w:t>
      </w:r>
      <w:r w:rsidRPr="002C4745">
        <w:rPr>
          <w:rFonts w:ascii="Arial" w:hAnsi="Arial" w:cs="Arial"/>
        </w:rPr>
        <w:tab/>
      </w:r>
      <w:r w:rsidR="001827EA" w:rsidRPr="002C4745">
        <w:rPr>
          <w:rFonts w:ascii="Arial" w:hAnsi="Arial" w:cs="Arial"/>
        </w:rPr>
        <w:t>M</w:t>
      </w:r>
      <w:r w:rsidR="00DB1B3A" w:rsidRPr="002C4745">
        <w:rPr>
          <w:rFonts w:ascii="Arial" w:hAnsi="Arial" w:cs="Arial"/>
        </w:rPr>
        <w:t xml:space="preserve">ODERATOR </w:t>
      </w:r>
      <w:r w:rsidR="0074171D" w:rsidRPr="002C4745">
        <w:rPr>
          <w:rFonts w:ascii="Arial" w:hAnsi="Arial" w:cs="Arial"/>
        </w:rPr>
        <w:t>–</w:t>
      </w:r>
      <w:r w:rsidR="00DB1B3A" w:rsidRPr="002C4745">
        <w:rPr>
          <w:rFonts w:ascii="Arial" w:hAnsi="Arial" w:cs="Arial"/>
        </w:rPr>
        <w:t xml:space="preserve"> </w:t>
      </w:r>
      <w:r w:rsidR="0074171D" w:rsidRPr="000C5D1E">
        <w:rPr>
          <w:rFonts w:ascii="Arial" w:hAnsi="Arial" w:cs="Arial"/>
          <w:b/>
        </w:rPr>
        <w:t xml:space="preserve">Erik </w:t>
      </w:r>
      <w:r w:rsidR="00103669" w:rsidRPr="000C5D1E">
        <w:rPr>
          <w:rFonts w:ascii="Arial" w:hAnsi="Arial" w:cs="Arial"/>
          <w:b/>
        </w:rPr>
        <w:t>Roberson</w:t>
      </w:r>
      <w:r w:rsidR="005D243C" w:rsidRPr="000C5D1E">
        <w:rPr>
          <w:rFonts w:ascii="Arial" w:hAnsi="Arial" w:cs="Arial"/>
          <w:b/>
        </w:rPr>
        <w:t xml:space="preserve">, </w:t>
      </w:r>
      <w:r w:rsidR="00A00CFF">
        <w:rPr>
          <w:rFonts w:ascii="Arial" w:hAnsi="Arial" w:cs="Arial"/>
          <w:b/>
        </w:rPr>
        <w:t xml:space="preserve">MD, </w:t>
      </w:r>
      <w:r w:rsidR="005D243C" w:rsidRPr="000C5D1E">
        <w:rPr>
          <w:rFonts w:ascii="Arial" w:hAnsi="Arial" w:cs="Arial"/>
          <w:b/>
        </w:rPr>
        <w:t>PhD</w:t>
      </w:r>
    </w:p>
    <w:p w14:paraId="233E75F1" w14:textId="77777777" w:rsidR="005B12A3" w:rsidRPr="002C4745" w:rsidRDefault="005B12A3" w:rsidP="00F45FE0">
      <w:pPr>
        <w:ind w:left="2160" w:hanging="2160"/>
        <w:rPr>
          <w:rFonts w:ascii="Arial" w:hAnsi="Arial" w:cs="Arial"/>
          <w:b/>
        </w:rPr>
      </w:pPr>
    </w:p>
    <w:p w14:paraId="512D5B56" w14:textId="059F91C6" w:rsidR="0089215D" w:rsidRPr="00B230D4" w:rsidRDefault="001524A5" w:rsidP="0089215D">
      <w:pPr>
        <w:ind w:left="2160" w:hanging="2160"/>
        <w:rPr>
          <w:rFonts w:ascii="Arial" w:hAnsi="Arial" w:cs="Arial"/>
          <w:i/>
        </w:rPr>
      </w:pPr>
      <w:r w:rsidRPr="002C4745">
        <w:rPr>
          <w:rFonts w:ascii="Arial" w:hAnsi="Arial" w:cs="Arial"/>
        </w:rPr>
        <w:t>9:00 – 9:</w:t>
      </w:r>
      <w:r w:rsidR="00C12BFA">
        <w:rPr>
          <w:rFonts w:ascii="Arial" w:hAnsi="Arial" w:cs="Arial"/>
        </w:rPr>
        <w:t>08</w:t>
      </w:r>
      <w:r w:rsidR="00D173D1" w:rsidRPr="002C4745">
        <w:rPr>
          <w:rFonts w:ascii="Arial" w:hAnsi="Arial" w:cs="Arial"/>
        </w:rPr>
        <w:t xml:space="preserve"> a</w:t>
      </w:r>
      <w:r w:rsidRPr="002C4745">
        <w:rPr>
          <w:rFonts w:ascii="Arial" w:hAnsi="Arial" w:cs="Arial"/>
        </w:rPr>
        <w:t>.m.</w:t>
      </w:r>
      <w:r w:rsidRPr="002C4745">
        <w:rPr>
          <w:rFonts w:ascii="Arial" w:hAnsi="Arial" w:cs="Arial"/>
        </w:rPr>
        <w:tab/>
      </w:r>
      <w:r w:rsidR="000747AF">
        <w:rPr>
          <w:rFonts w:ascii="Arial" w:hAnsi="Arial" w:cs="Arial"/>
          <w:i/>
        </w:rPr>
        <w:t>“Neurobiological Mechanisms of Age-Associated Changes in D</w:t>
      </w:r>
      <w:r w:rsidR="0089215D" w:rsidRPr="00B230D4">
        <w:rPr>
          <w:rFonts w:ascii="Arial" w:hAnsi="Arial" w:cs="Arial"/>
          <w:i/>
        </w:rPr>
        <w:t>ecision–</w:t>
      </w:r>
      <w:r w:rsidR="000747AF">
        <w:rPr>
          <w:rFonts w:ascii="Arial" w:hAnsi="Arial" w:cs="Arial"/>
          <w:i/>
        </w:rPr>
        <w:t>M</w:t>
      </w:r>
      <w:r w:rsidR="0089215D" w:rsidRPr="00B230D4">
        <w:rPr>
          <w:rFonts w:ascii="Arial" w:hAnsi="Arial" w:cs="Arial"/>
          <w:i/>
        </w:rPr>
        <w:t>aking”</w:t>
      </w:r>
    </w:p>
    <w:p w14:paraId="5415DB37" w14:textId="4FD467EA" w:rsidR="0089215D" w:rsidRPr="00B230D4" w:rsidRDefault="0089215D" w:rsidP="0089215D">
      <w:pPr>
        <w:ind w:left="2160"/>
        <w:rPr>
          <w:rFonts w:ascii="Arial" w:hAnsi="Arial" w:cs="Arial"/>
          <w:b/>
        </w:rPr>
      </w:pPr>
      <w:r w:rsidRPr="00B230D4">
        <w:rPr>
          <w:rFonts w:ascii="Arial" w:hAnsi="Arial" w:cs="Arial"/>
          <w:b/>
        </w:rPr>
        <w:t>Jen</w:t>
      </w:r>
      <w:r w:rsidR="000624B7">
        <w:rPr>
          <w:rFonts w:ascii="Arial" w:hAnsi="Arial" w:cs="Arial"/>
          <w:b/>
        </w:rPr>
        <w:t>nifer</w:t>
      </w:r>
      <w:r w:rsidRPr="00B230D4">
        <w:rPr>
          <w:rFonts w:ascii="Arial" w:hAnsi="Arial" w:cs="Arial"/>
          <w:b/>
        </w:rPr>
        <w:t xml:space="preserve"> Bizon, PhD</w:t>
      </w:r>
    </w:p>
    <w:p w14:paraId="6587B92D" w14:textId="77777777" w:rsidR="0089215D" w:rsidRDefault="0089215D" w:rsidP="0089215D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Professor</w:t>
      </w:r>
    </w:p>
    <w:p w14:paraId="22D7D847" w14:textId="77777777" w:rsidR="0089215D" w:rsidRDefault="0089215D" w:rsidP="0089215D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College of Medicine</w:t>
      </w:r>
    </w:p>
    <w:p w14:paraId="4D90E8F8" w14:textId="77777777" w:rsidR="0089215D" w:rsidRDefault="0089215D" w:rsidP="0089215D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Department of Neuroscience and Psychiatry</w:t>
      </w:r>
    </w:p>
    <w:p w14:paraId="4B464F61" w14:textId="77777777" w:rsidR="0089215D" w:rsidRDefault="0089215D" w:rsidP="0089215D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Evelyn F. and William L. McKnight Brain Institute</w:t>
      </w:r>
    </w:p>
    <w:p w14:paraId="63601B8C" w14:textId="77777777" w:rsidR="0089215D" w:rsidRDefault="0089215D" w:rsidP="0089215D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University of Florida</w:t>
      </w:r>
    </w:p>
    <w:p w14:paraId="394373C8" w14:textId="77777777" w:rsidR="0089215D" w:rsidRDefault="0089215D" w:rsidP="001524A5">
      <w:pPr>
        <w:ind w:right="-360"/>
        <w:rPr>
          <w:rFonts w:ascii="Arial" w:hAnsi="Arial" w:cs="Arial"/>
        </w:rPr>
      </w:pPr>
    </w:p>
    <w:p w14:paraId="66CA7678" w14:textId="77777777" w:rsidR="0089215D" w:rsidRPr="00B230D4" w:rsidRDefault="008836D4" w:rsidP="0089215D">
      <w:pPr>
        <w:ind w:left="2160" w:hanging="2160"/>
        <w:rPr>
          <w:rFonts w:ascii="Arial" w:hAnsi="Arial" w:cs="Arial"/>
          <w:i/>
        </w:rPr>
      </w:pPr>
      <w:r w:rsidRPr="002C4745">
        <w:rPr>
          <w:rFonts w:ascii="Arial" w:hAnsi="Arial" w:cs="Arial"/>
        </w:rPr>
        <w:t xml:space="preserve">9:10 – </w:t>
      </w:r>
      <w:r w:rsidR="005C332D" w:rsidRPr="002C4745">
        <w:rPr>
          <w:rFonts w:ascii="Arial" w:hAnsi="Arial" w:cs="Arial"/>
        </w:rPr>
        <w:t>9:</w:t>
      </w:r>
      <w:r w:rsidR="00C12BFA">
        <w:rPr>
          <w:rFonts w:ascii="Arial" w:hAnsi="Arial" w:cs="Arial"/>
        </w:rPr>
        <w:t>18</w:t>
      </w:r>
      <w:r w:rsidR="005C332D" w:rsidRPr="002C4745">
        <w:rPr>
          <w:rFonts w:ascii="Arial" w:hAnsi="Arial" w:cs="Arial"/>
        </w:rPr>
        <w:t xml:space="preserve"> a.m</w:t>
      </w:r>
      <w:r w:rsidR="00D173D1" w:rsidRPr="002C4745">
        <w:rPr>
          <w:rFonts w:ascii="Arial" w:hAnsi="Arial" w:cs="Arial"/>
        </w:rPr>
        <w:t>.</w:t>
      </w:r>
      <w:r w:rsidR="001524A5" w:rsidRPr="002C4745">
        <w:rPr>
          <w:rFonts w:ascii="Arial" w:hAnsi="Arial" w:cs="Arial"/>
        </w:rPr>
        <w:tab/>
      </w:r>
      <w:r w:rsidR="0089215D" w:rsidRPr="00B230D4">
        <w:rPr>
          <w:rFonts w:ascii="Arial" w:hAnsi="Arial" w:cs="Arial"/>
          <w:i/>
        </w:rPr>
        <w:t>“Contributi</w:t>
      </w:r>
      <w:r w:rsidR="0089215D">
        <w:rPr>
          <w:rFonts w:ascii="Arial" w:hAnsi="Arial" w:cs="Arial"/>
          <w:i/>
        </w:rPr>
        <w:t>o</w:t>
      </w:r>
      <w:r w:rsidR="0089215D" w:rsidRPr="00B230D4">
        <w:rPr>
          <w:rFonts w:ascii="Arial" w:hAnsi="Arial" w:cs="Arial"/>
          <w:i/>
        </w:rPr>
        <w:t>ns of Perirhinal and Postrhinal Cortex to Memory: Implications for Aging”</w:t>
      </w:r>
    </w:p>
    <w:p w14:paraId="002FCC63" w14:textId="77777777" w:rsidR="0089215D" w:rsidRDefault="0089215D" w:rsidP="0089215D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270FA5">
        <w:rPr>
          <w:rFonts w:ascii="Arial" w:hAnsi="Arial" w:cs="Arial"/>
          <w:b/>
        </w:rPr>
        <w:t xml:space="preserve">Lee Ryan, PhD </w:t>
      </w:r>
    </w:p>
    <w:p w14:paraId="44C0AFEE" w14:textId="77777777" w:rsidR="0089215D" w:rsidRDefault="0089215D" w:rsidP="0089215D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70FA5">
        <w:rPr>
          <w:rFonts w:ascii="Arial" w:hAnsi="Arial" w:cs="Arial"/>
        </w:rPr>
        <w:t>Professor and Department Head</w:t>
      </w:r>
    </w:p>
    <w:p w14:paraId="2F2A1F9F" w14:textId="77777777" w:rsidR="0089215D" w:rsidRDefault="0089215D" w:rsidP="0089215D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Associate Director, Evelyn F. McKnight Brain Institute</w:t>
      </w:r>
    </w:p>
    <w:p w14:paraId="7E0BD6AC" w14:textId="77777777" w:rsidR="0089215D" w:rsidRPr="00270FA5" w:rsidRDefault="0089215D" w:rsidP="0089215D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Director, Cognition and Neuroimaging Laboratory</w:t>
      </w:r>
    </w:p>
    <w:p w14:paraId="790DA57E" w14:textId="1A904C0D" w:rsidR="0089215D" w:rsidRDefault="004B3D33" w:rsidP="001524A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versity of Arizona</w:t>
      </w:r>
    </w:p>
    <w:p w14:paraId="6B8C28F1" w14:textId="77777777" w:rsidR="0089215D" w:rsidRDefault="0089215D" w:rsidP="001524A5">
      <w:pPr>
        <w:rPr>
          <w:rFonts w:ascii="Arial" w:hAnsi="Arial" w:cs="Arial"/>
        </w:rPr>
      </w:pPr>
    </w:p>
    <w:p w14:paraId="00BE79F8" w14:textId="77777777" w:rsidR="00DE70D7" w:rsidRPr="00DE70D7" w:rsidRDefault="0089215D" w:rsidP="001524A5">
      <w:pPr>
        <w:rPr>
          <w:rFonts w:ascii="Arial" w:hAnsi="Arial" w:cs="Arial"/>
          <w:i/>
        </w:rPr>
      </w:pPr>
      <w:r w:rsidRPr="002C4745">
        <w:rPr>
          <w:rFonts w:ascii="Arial" w:hAnsi="Arial" w:cs="Arial"/>
        </w:rPr>
        <w:t>9:20 – 9:</w:t>
      </w:r>
      <w:r>
        <w:rPr>
          <w:rFonts w:ascii="Arial" w:hAnsi="Arial" w:cs="Arial"/>
        </w:rPr>
        <w:t>28</w:t>
      </w:r>
      <w:r w:rsidRPr="002C4745">
        <w:rPr>
          <w:rFonts w:ascii="Arial" w:hAnsi="Arial" w:cs="Arial"/>
        </w:rPr>
        <w:t xml:space="preserve"> a.m.</w:t>
      </w:r>
      <w:r>
        <w:rPr>
          <w:rFonts w:ascii="Arial" w:hAnsi="Arial" w:cs="Arial"/>
        </w:rPr>
        <w:tab/>
      </w:r>
      <w:r w:rsidR="00DE70D7" w:rsidRPr="00DE70D7">
        <w:rPr>
          <w:rFonts w:ascii="Arial" w:hAnsi="Arial" w:cs="Arial"/>
          <w:i/>
        </w:rPr>
        <w:t>“Processing Speed Training to Preserve Driving and Functional</w:t>
      </w:r>
    </w:p>
    <w:p w14:paraId="69892374" w14:textId="5ECD7E43" w:rsidR="00051D7C" w:rsidRPr="00DE70D7" w:rsidRDefault="00DE70D7" w:rsidP="00DE70D7">
      <w:pPr>
        <w:ind w:left="1440" w:firstLine="720"/>
        <w:rPr>
          <w:rFonts w:ascii="Arial" w:hAnsi="Arial" w:cs="Arial"/>
          <w:i/>
        </w:rPr>
      </w:pPr>
      <w:r w:rsidRPr="00DE70D7">
        <w:rPr>
          <w:rFonts w:ascii="Arial" w:hAnsi="Arial" w:cs="Arial"/>
          <w:i/>
        </w:rPr>
        <w:t>Competencies in Persons with Mild Cognitive Impairment”</w:t>
      </w:r>
    </w:p>
    <w:p w14:paraId="0287E51D" w14:textId="7575BFF4" w:rsidR="0089215D" w:rsidRPr="004B4E71" w:rsidRDefault="00051D7C" w:rsidP="00051D7C">
      <w:pPr>
        <w:ind w:left="1440" w:firstLine="720"/>
        <w:rPr>
          <w:rFonts w:ascii="Arial" w:hAnsi="Arial" w:cs="Arial"/>
          <w:b/>
        </w:rPr>
      </w:pPr>
      <w:r w:rsidRPr="004B4E71">
        <w:rPr>
          <w:rFonts w:ascii="Arial" w:hAnsi="Arial" w:cs="Arial"/>
          <w:b/>
        </w:rPr>
        <w:t>Virginia Bradley</w:t>
      </w:r>
      <w:r w:rsidR="004B4E71" w:rsidRPr="004B4E71">
        <w:rPr>
          <w:rFonts w:ascii="Arial" w:hAnsi="Arial" w:cs="Arial"/>
          <w:b/>
        </w:rPr>
        <w:t>, PhD</w:t>
      </w:r>
    </w:p>
    <w:p w14:paraId="2718976C" w14:textId="0160477F" w:rsidR="004B4E71" w:rsidRDefault="004B4E71" w:rsidP="00051D7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rofessor</w:t>
      </w:r>
    </w:p>
    <w:p w14:paraId="4151FCE9" w14:textId="4D61A75B" w:rsidR="004B4E71" w:rsidRDefault="004B4E71" w:rsidP="00051D7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Med-Gerontology/Geriatrics/Palliative Care</w:t>
      </w:r>
    </w:p>
    <w:p w14:paraId="222F6043" w14:textId="542ABFDD" w:rsidR="0089215D" w:rsidRDefault="004B4E71" w:rsidP="004B4E71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University of Alabama at Birmingham</w:t>
      </w:r>
    </w:p>
    <w:p w14:paraId="76B2B913" w14:textId="326D324C" w:rsidR="001524A5" w:rsidRDefault="001524A5" w:rsidP="001524A5">
      <w:pPr>
        <w:rPr>
          <w:rFonts w:ascii="Arial" w:hAnsi="Arial" w:cs="Arial"/>
        </w:rPr>
      </w:pPr>
      <w:r w:rsidRPr="002C4745">
        <w:rPr>
          <w:rFonts w:ascii="Arial" w:hAnsi="Arial" w:cs="Arial"/>
        </w:rPr>
        <w:t xml:space="preserve"> </w:t>
      </w:r>
    </w:p>
    <w:p w14:paraId="20331838" w14:textId="5CD896C6" w:rsidR="0089215D" w:rsidRPr="00A66731" w:rsidRDefault="0089215D" w:rsidP="0089215D">
      <w:pPr>
        <w:pStyle w:val="NormalWeb"/>
        <w:rPr>
          <w:rFonts w:ascii="Arial" w:hAnsi="Arial" w:cs="Arial"/>
          <w:i/>
          <w:color w:val="000000"/>
          <w:sz w:val="22"/>
          <w:szCs w:val="22"/>
        </w:rPr>
      </w:pPr>
      <w:r w:rsidRPr="0073410F">
        <w:rPr>
          <w:rFonts w:ascii="Arial" w:hAnsi="Arial" w:cs="Arial"/>
          <w:sz w:val="22"/>
          <w:szCs w:val="22"/>
        </w:rPr>
        <w:t>9:30 – 9:38 a.m.</w:t>
      </w:r>
      <w:r>
        <w:rPr>
          <w:rFonts w:ascii="Arial" w:hAnsi="Arial" w:cs="Arial"/>
        </w:rPr>
        <w:tab/>
      </w:r>
      <w:r w:rsidR="000747AF">
        <w:rPr>
          <w:rFonts w:ascii="Arial" w:hAnsi="Arial" w:cs="Arial"/>
          <w:i/>
          <w:color w:val="000000"/>
          <w:sz w:val="22"/>
          <w:szCs w:val="22"/>
        </w:rPr>
        <w:t>"Retinal Microvascular and M</w:t>
      </w:r>
      <w:r w:rsidRPr="00A66731">
        <w:rPr>
          <w:rFonts w:ascii="Arial" w:hAnsi="Arial" w:cs="Arial"/>
          <w:i/>
          <w:color w:val="000000"/>
          <w:sz w:val="22"/>
          <w:szCs w:val="22"/>
        </w:rPr>
        <w:t xml:space="preserve">icrostructural </w:t>
      </w:r>
      <w:r w:rsidR="000747AF">
        <w:rPr>
          <w:rFonts w:ascii="Arial" w:hAnsi="Arial" w:cs="Arial"/>
          <w:i/>
          <w:color w:val="000000"/>
          <w:sz w:val="22"/>
          <w:szCs w:val="22"/>
        </w:rPr>
        <w:t>C</w:t>
      </w:r>
      <w:r w:rsidRPr="00A66731">
        <w:rPr>
          <w:rFonts w:ascii="Arial" w:hAnsi="Arial" w:cs="Arial"/>
          <w:i/>
          <w:color w:val="000000"/>
          <w:sz w:val="22"/>
          <w:szCs w:val="22"/>
        </w:rPr>
        <w:t xml:space="preserve">hanges in </w:t>
      </w:r>
      <w:r w:rsidR="000747AF">
        <w:rPr>
          <w:rFonts w:ascii="Arial" w:hAnsi="Arial" w:cs="Arial"/>
          <w:i/>
          <w:color w:val="000000"/>
          <w:sz w:val="22"/>
          <w:szCs w:val="22"/>
        </w:rPr>
        <w:t>N</w:t>
      </w:r>
      <w:r w:rsidRPr="00A66731">
        <w:rPr>
          <w:rFonts w:ascii="Arial" w:hAnsi="Arial" w:cs="Arial"/>
          <w:i/>
          <w:color w:val="000000"/>
          <w:sz w:val="22"/>
          <w:szCs w:val="22"/>
        </w:rPr>
        <w:t xml:space="preserve">ormal </w:t>
      </w:r>
      <w:r w:rsidR="000747AF">
        <w:rPr>
          <w:rFonts w:ascii="Arial" w:hAnsi="Arial" w:cs="Arial"/>
          <w:i/>
          <w:color w:val="000000"/>
          <w:sz w:val="22"/>
          <w:szCs w:val="22"/>
        </w:rPr>
        <w:t>A</w:t>
      </w:r>
      <w:r w:rsidRPr="00A66731">
        <w:rPr>
          <w:rFonts w:ascii="Arial" w:hAnsi="Arial" w:cs="Arial"/>
          <w:i/>
          <w:color w:val="000000"/>
          <w:sz w:val="22"/>
          <w:szCs w:val="22"/>
        </w:rPr>
        <w:t xml:space="preserve">ging and </w:t>
      </w:r>
    </w:p>
    <w:p w14:paraId="6334F030" w14:textId="01AD5CA7" w:rsidR="0089215D" w:rsidRPr="00A66731" w:rsidRDefault="000747AF" w:rsidP="0089215D">
      <w:pPr>
        <w:pStyle w:val="NormalWeb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  <w:t>Alzheimer's D</w:t>
      </w:r>
      <w:r w:rsidR="0089215D" w:rsidRPr="00A66731">
        <w:rPr>
          <w:rFonts w:ascii="Arial" w:hAnsi="Arial" w:cs="Arial"/>
          <w:i/>
          <w:color w:val="000000"/>
          <w:sz w:val="22"/>
          <w:szCs w:val="22"/>
        </w:rPr>
        <w:t>isease"</w:t>
      </w:r>
    </w:p>
    <w:p w14:paraId="00EF4519" w14:textId="77777777" w:rsidR="0089215D" w:rsidRPr="00A66731" w:rsidRDefault="0089215D" w:rsidP="0089215D">
      <w:pPr>
        <w:ind w:left="2160"/>
        <w:rPr>
          <w:rFonts w:ascii="Arial" w:hAnsi="Arial" w:cs="Arial"/>
          <w:b/>
        </w:rPr>
      </w:pPr>
      <w:r w:rsidRPr="00A66731">
        <w:rPr>
          <w:rFonts w:ascii="Arial" w:hAnsi="Arial" w:cs="Arial"/>
          <w:b/>
        </w:rPr>
        <w:t xml:space="preserve">Hong Jiang, MD, PhD </w:t>
      </w:r>
    </w:p>
    <w:p w14:paraId="763A7385" w14:textId="77777777" w:rsidR="0089215D" w:rsidRPr="00A66731" w:rsidRDefault="0089215D" w:rsidP="0089215D">
      <w:pPr>
        <w:ind w:left="2160"/>
        <w:rPr>
          <w:rFonts w:eastAsia="Times New Roman" w:cs="Times New Roman"/>
          <w:color w:val="000000"/>
        </w:rPr>
      </w:pPr>
      <w:r w:rsidRPr="00A66731">
        <w:rPr>
          <w:rFonts w:ascii="Arial" w:eastAsia="Times New Roman" w:hAnsi="Arial" w:cs="Arial"/>
          <w:color w:val="000000"/>
        </w:rPr>
        <w:t>Assistant Professor of Clinical</w:t>
      </w:r>
    </w:p>
    <w:p w14:paraId="3B6EB24C" w14:textId="77777777" w:rsidR="0089215D" w:rsidRPr="00A66731" w:rsidRDefault="0089215D" w:rsidP="0089215D">
      <w:pPr>
        <w:ind w:left="2160"/>
        <w:rPr>
          <w:rFonts w:eastAsia="Times New Roman"/>
          <w:color w:val="000000"/>
        </w:rPr>
      </w:pPr>
      <w:r w:rsidRPr="00A66731">
        <w:rPr>
          <w:rFonts w:ascii="Arial" w:eastAsia="Times New Roman" w:hAnsi="Arial" w:cs="Arial"/>
          <w:color w:val="000000"/>
        </w:rPr>
        <w:t>Neuro-ophthalmology &amp; Neurology</w:t>
      </w:r>
      <w:r w:rsidRPr="00A66731">
        <w:rPr>
          <w:rFonts w:ascii="Arial" w:eastAsia="Times New Roman" w:hAnsi="Arial" w:cs="Arial"/>
          <w:color w:val="000000"/>
        </w:rPr>
        <w:br/>
        <w:t>Bascom Palmer Eye Institute</w:t>
      </w:r>
    </w:p>
    <w:p w14:paraId="20BAF217" w14:textId="77777777" w:rsidR="0089215D" w:rsidRDefault="0089215D" w:rsidP="0089215D">
      <w:pPr>
        <w:ind w:left="2160"/>
        <w:rPr>
          <w:rFonts w:ascii="Arial" w:eastAsia="Times New Roman" w:hAnsi="Arial" w:cs="Arial"/>
          <w:color w:val="000000"/>
        </w:rPr>
      </w:pPr>
      <w:r w:rsidRPr="00A66731">
        <w:rPr>
          <w:rFonts w:ascii="Arial" w:eastAsia="Times New Roman" w:hAnsi="Arial" w:cs="Arial"/>
          <w:color w:val="000000"/>
        </w:rPr>
        <w:t>Department of Neurology</w:t>
      </w:r>
    </w:p>
    <w:p w14:paraId="2CC247F8" w14:textId="344FC63E" w:rsidR="004B3D33" w:rsidRPr="00A66731" w:rsidRDefault="004B3D33" w:rsidP="0089215D">
      <w:pPr>
        <w:ind w:left="2160"/>
        <w:rPr>
          <w:rFonts w:eastAsia="Times New Roman"/>
          <w:color w:val="000000"/>
        </w:rPr>
      </w:pPr>
      <w:r>
        <w:rPr>
          <w:rFonts w:ascii="Arial" w:eastAsia="Times New Roman" w:hAnsi="Arial" w:cs="Arial"/>
          <w:color w:val="000000"/>
        </w:rPr>
        <w:t>University of Miami</w:t>
      </w:r>
    </w:p>
    <w:p w14:paraId="32150E8D" w14:textId="6D20D909" w:rsidR="0089215D" w:rsidRPr="002C4745" w:rsidRDefault="0089215D" w:rsidP="001524A5">
      <w:pPr>
        <w:rPr>
          <w:rFonts w:ascii="Arial" w:hAnsi="Arial" w:cs="Arial"/>
        </w:rPr>
      </w:pPr>
    </w:p>
    <w:p w14:paraId="363470FA" w14:textId="77777777" w:rsidR="00051D7C" w:rsidRPr="00B230D4" w:rsidRDefault="0089215D" w:rsidP="00051D7C">
      <w:pPr>
        <w:ind w:left="2160" w:hanging="2160"/>
        <w:rPr>
          <w:rFonts w:ascii="Arial" w:hAnsi="Arial" w:cs="Arial"/>
          <w:i/>
        </w:rPr>
      </w:pPr>
      <w:r>
        <w:rPr>
          <w:rFonts w:ascii="Arial" w:hAnsi="Arial" w:cs="Arial"/>
        </w:rPr>
        <w:t>9:40 – 9:48 a.m.</w:t>
      </w:r>
      <w:r>
        <w:rPr>
          <w:rFonts w:ascii="Arial" w:hAnsi="Arial" w:cs="Arial"/>
        </w:rPr>
        <w:tab/>
      </w:r>
      <w:r w:rsidR="00051D7C" w:rsidRPr="00B230D4">
        <w:rPr>
          <w:rFonts w:ascii="Arial" w:hAnsi="Arial" w:cs="Arial"/>
          <w:i/>
        </w:rPr>
        <w:t xml:space="preserve">“Perforant Path Fiber Loss Impairs Mnemonic Similarity Task Performance in Rats” </w:t>
      </w:r>
    </w:p>
    <w:p w14:paraId="14DEE9F6" w14:textId="77777777" w:rsidR="00051D7C" w:rsidRDefault="00051D7C" w:rsidP="00051D7C">
      <w:pPr>
        <w:ind w:left="2160"/>
        <w:rPr>
          <w:rFonts w:ascii="Arial" w:hAnsi="Arial" w:cs="Arial"/>
          <w:b/>
        </w:rPr>
      </w:pPr>
      <w:r w:rsidRPr="00B230D4">
        <w:rPr>
          <w:rFonts w:ascii="Arial" w:hAnsi="Arial" w:cs="Arial"/>
          <w:b/>
        </w:rPr>
        <w:t>Sara Burke</w:t>
      </w:r>
      <w:r>
        <w:rPr>
          <w:rFonts w:ascii="Arial" w:hAnsi="Arial" w:cs="Arial"/>
          <w:b/>
        </w:rPr>
        <w:t>, PhD</w:t>
      </w:r>
    </w:p>
    <w:p w14:paraId="46C22C41" w14:textId="77777777" w:rsidR="00051D7C" w:rsidRDefault="00051D7C" w:rsidP="00051D7C">
      <w:pPr>
        <w:ind w:left="2160"/>
        <w:rPr>
          <w:rFonts w:ascii="Arial" w:hAnsi="Arial" w:cs="Arial"/>
        </w:rPr>
      </w:pPr>
      <w:r w:rsidRPr="00270FA5">
        <w:rPr>
          <w:rFonts w:ascii="Arial" w:hAnsi="Arial" w:cs="Arial"/>
        </w:rPr>
        <w:t xml:space="preserve">Assistant Professor </w:t>
      </w:r>
    </w:p>
    <w:p w14:paraId="222881B2" w14:textId="77777777" w:rsidR="00051D7C" w:rsidRPr="00270FA5" w:rsidRDefault="00051D7C" w:rsidP="00051D7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Department of Neuroscience </w:t>
      </w:r>
    </w:p>
    <w:p w14:paraId="07045977" w14:textId="77777777" w:rsidR="00051D7C" w:rsidRDefault="00051D7C" w:rsidP="00051D7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University of Florida </w:t>
      </w:r>
    </w:p>
    <w:p w14:paraId="1C364208" w14:textId="77777777" w:rsidR="00051D7C" w:rsidRDefault="00051D7C" w:rsidP="00051D7C">
      <w:pPr>
        <w:ind w:left="2160" w:hanging="2160"/>
        <w:rPr>
          <w:rFonts w:ascii="Arial" w:hAnsi="Arial" w:cs="Arial"/>
        </w:rPr>
      </w:pPr>
    </w:p>
    <w:p w14:paraId="688FE09B" w14:textId="76DACDBB" w:rsidR="00051D7C" w:rsidRPr="00D0400A" w:rsidRDefault="00C41E17" w:rsidP="00051D7C">
      <w:pPr>
        <w:ind w:left="2160" w:hanging="2160"/>
        <w:rPr>
          <w:rFonts w:ascii="Arial" w:hAnsi="Arial" w:cs="Arial"/>
          <w:i/>
        </w:rPr>
      </w:pPr>
      <w:r>
        <w:rPr>
          <w:rFonts w:ascii="Arial" w:hAnsi="Arial" w:cs="Arial"/>
        </w:rPr>
        <w:t>9:50 – 9:58 a.m.</w:t>
      </w:r>
      <w:r>
        <w:rPr>
          <w:rFonts w:ascii="Arial" w:hAnsi="Arial" w:cs="Arial"/>
        </w:rPr>
        <w:tab/>
      </w:r>
      <w:r w:rsidR="00D0400A" w:rsidRPr="00D0400A">
        <w:rPr>
          <w:rFonts w:ascii="Arial" w:hAnsi="Arial" w:cs="Arial"/>
        </w:rPr>
        <w:t>"</w:t>
      </w:r>
      <w:r w:rsidR="00D0400A" w:rsidRPr="00D0400A">
        <w:rPr>
          <w:rFonts w:ascii="Arial" w:hAnsi="Arial" w:cs="Arial"/>
          <w:i/>
        </w:rPr>
        <w:t>Neat1</w:t>
      </w:r>
      <w:r w:rsidR="000747AF">
        <w:rPr>
          <w:rFonts w:ascii="Arial" w:hAnsi="Arial" w:cs="Arial"/>
          <w:i/>
        </w:rPr>
        <w:t xml:space="preserve"> Mediated H</w:t>
      </w:r>
      <w:r w:rsidR="00D0400A" w:rsidRPr="00D0400A">
        <w:rPr>
          <w:rFonts w:ascii="Arial" w:hAnsi="Arial" w:cs="Arial"/>
          <w:i/>
        </w:rPr>
        <w:t xml:space="preserve">istone </w:t>
      </w:r>
      <w:r w:rsidR="000747AF">
        <w:rPr>
          <w:rFonts w:ascii="Arial" w:hAnsi="Arial" w:cs="Arial"/>
          <w:i/>
        </w:rPr>
        <w:t>Methylation and c-Fos Gene Expression in M</w:t>
      </w:r>
      <w:r w:rsidR="00D0400A" w:rsidRPr="00D0400A">
        <w:rPr>
          <w:rFonts w:ascii="Arial" w:hAnsi="Arial" w:cs="Arial"/>
          <w:i/>
        </w:rPr>
        <w:t xml:space="preserve">emory and </w:t>
      </w:r>
      <w:r w:rsidR="000747AF">
        <w:rPr>
          <w:rFonts w:ascii="Arial" w:hAnsi="Arial" w:cs="Arial"/>
          <w:i/>
        </w:rPr>
        <w:t>Age-Related Memory D</w:t>
      </w:r>
      <w:r w:rsidR="00D0400A" w:rsidRPr="00D0400A">
        <w:rPr>
          <w:rFonts w:ascii="Arial" w:hAnsi="Arial" w:cs="Arial"/>
          <w:i/>
        </w:rPr>
        <w:t>eficits"</w:t>
      </w:r>
    </w:p>
    <w:p w14:paraId="75CDEDDB" w14:textId="77777777" w:rsidR="00D0400A" w:rsidRDefault="00D0400A" w:rsidP="00051D7C">
      <w:pPr>
        <w:ind w:left="2160"/>
        <w:rPr>
          <w:rFonts w:ascii="Arial" w:hAnsi="Arial" w:cs="Arial"/>
          <w:b/>
        </w:rPr>
      </w:pPr>
      <w:r w:rsidRPr="002032DF">
        <w:rPr>
          <w:rFonts w:ascii="Arial" w:hAnsi="Arial" w:cs="Arial"/>
          <w:b/>
        </w:rPr>
        <w:t>Farah Lubin, PhD</w:t>
      </w:r>
    </w:p>
    <w:p w14:paraId="5127F34E" w14:textId="7C7BC488" w:rsidR="002032DF" w:rsidRDefault="002032DF" w:rsidP="00051D7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Associate Professor</w:t>
      </w:r>
    </w:p>
    <w:p w14:paraId="332F88DF" w14:textId="41A2A967" w:rsidR="002032DF" w:rsidRDefault="002032DF" w:rsidP="00051D7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Department of Neurobiology</w:t>
      </w:r>
    </w:p>
    <w:p w14:paraId="1849BED2" w14:textId="4D5C8288" w:rsidR="002032DF" w:rsidRPr="002032DF" w:rsidRDefault="002032DF" w:rsidP="00051D7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University of Alabama at Birmingham </w:t>
      </w:r>
    </w:p>
    <w:p w14:paraId="1B95E269" w14:textId="782AE9DC" w:rsidR="00051D7C" w:rsidRPr="002032DF" w:rsidRDefault="00051D7C" w:rsidP="00051D7C">
      <w:pPr>
        <w:ind w:left="2160"/>
        <w:rPr>
          <w:rFonts w:ascii="Arial" w:hAnsi="Arial" w:cs="Arial"/>
          <w:b/>
        </w:rPr>
      </w:pPr>
      <w:r w:rsidRPr="002032DF">
        <w:rPr>
          <w:rFonts w:ascii="Arial" w:hAnsi="Arial" w:cs="Arial"/>
          <w:b/>
        </w:rPr>
        <w:t xml:space="preserve"> </w:t>
      </w:r>
    </w:p>
    <w:p w14:paraId="1CDD98FA" w14:textId="5E5D2F52" w:rsidR="00C41E17" w:rsidRPr="009111D8" w:rsidRDefault="00C41E17" w:rsidP="00C41E17">
      <w:pPr>
        <w:ind w:left="2160" w:hanging="2160"/>
        <w:rPr>
          <w:rFonts w:ascii="Arial" w:hAnsi="Arial" w:cs="Arial"/>
          <w:i/>
        </w:rPr>
      </w:pPr>
      <w:r w:rsidRPr="002C4745">
        <w:rPr>
          <w:rFonts w:ascii="Arial" w:hAnsi="Arial" w:cs="Arial"/>
        </w:rPr>
        <w:t>10:00 – 10:</w:t>
      </w:r>
      <w:r>
        <w:rPr>
          <w:rFonts w:ascii="Arial" w:hAnsi="Arial" w:cs="Arial"/>
        </w:rPr>
        <w:t>08</w:t>
      </w:r>
      <w:r w:rsidRPr="002C4745">
        <w:rPr>
          <w:rFonts w:ascii="Arial" w:hAnsi="Arial" w:cs="Arial"/>
        </w:rPr>
        <w:t xml:space="preserve"> a.m. </w:t>
      </w:r>
      <w:r w:rsidRPr="002C4745">
        <w:rPr>
          <w:rFonts w:ascii="Arial" w:hAnsi="Arial" w:cs="Arial"/>
        </w:rPr>
        <w:tab/>
      </w:r>
      <w:r w:rsidR="000747AF">
        <w:rPr>
          <w:rFonts w:ascii="Arial" w:hAnsi="Arial" w:cs="Arial"/>
          <w:i/>
        </w:rPr>
        <w:t>“Post-S</w:t>
      </w:r>
      <w:r w:rsidRPr="009111D8">
        <w:rPr>
          <w:rFonts w:ascii="Arial" w:hAnsi="Arial" w:cs="Arial"/>
          <w:i/>
        </w:rPr>
        <w:t>troke Physical Exercise Improves Cognitive Outcomes in Young and Elderly Animals”</w:t>
      </w:r>
    </w:p>
    <w:p w14:paraId="7C427A32" w14:textId="77777777" w:rsidR="00C41E17" w:rsidRDefault="00C41E17" w:rsidP="00C41E17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unjan Dave, </w:t>
      </w:r>
      <w:r w:rsidRPr="004C3CD1">
        <w:rPr>
          <w:rFonts w:ascii="Arial" w:hAnsi="Arial" w:cs="Arial"/>
          <w:b/>
        </w:rPr>
        <w:t>PhD</w:t>
      </w:r>
    </w:p>
    <w:p w14:paraId="1D56C607" w14:textId="77777777" w:rsidR="00C41E17" w:rsidRPr="005C332D" w:rsidRDefault="00C41E17" w:rsidP="00C41E17">
      <w:pPr>
        <w:ind w:left="2160"/>
        <w:rPr>
          <w:rFonts w:ascii="Arial" w:hAnsi="Arial" w:cs="Arial"/>
        </w:rPr>
      </w:pPr>
      <w:r w:rsidRPr="005C332D">
        <w:rPr>
          <w:rFonts w:ascii="Arial" w:hAnsi="Arial" w:cs="Arial"/>
        </w:rPr>
        <w:t>Research Associate Professor</w:t>
      </w:r>
    </w:p>
    <w:p w14:paraId="24F7C9BF" w14:textId="77777777" w:rsidR="00C41E17" w:rsidRPr="005C332D" w:rsidRDefault="00C41E17" w:rsidP="00C41E17">
      <w:pPr>
        <w:ind w:left="2160"/>
        <w:rPr>
          <w:rFonts w:ascii="Arial" w:hAnsi="Arial" w:cs="Arial"/>
        </w:rPr>
      </w:pPr>
      <w:r w:rsidRPr="005C332D">
        <w:rPr>
          <w:rFonts w:ascii="Arial" w:hAnsi="Arial" w:cs="Arial"/>
        </w:rPr>
        <w:t>Department of Neurology</w:t>
      </w:r>
    </w:p>
    <w:p w14:paraId="510357A3" w14:textId="77777777" w:rsidR="00C41E17" w:rsidRPr="004C3CD1" w:rsidRDefault="00C41E17" w:rsidP="00C41E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C332D">
        <w:rPr>
          <w:rFonts w:ascii="Arial" w:hAnsi="Arial" w:cs="Arial"/>
        </w:rPr>
        <w:t>University of Miami</w:t>
      </w:r>
    </w:p>
    <w:p w14:paraId="7C99E656" w14:textId="77777777" w:rsidR="001524A5" w:rsidRPr="002C4745" w:rsidRDefault="001524A5" w:rsidP="001524A5">
      <w:pPr>
        <w:ind w:left="2160" w:hanging="2160"/>
        <w:rPr>
          <w:rFonts w:ascii="Arial" w:hAnsi="Arial" w:cs="Arial"/>
        </w:rPr>
      </w:pPr>
    </w:p>
    <w:p w14:paraId="53221450" w14:textId="3BD77116" w:rsidR="001524A5" w:rsidRPr="00B230D4" w:rsidRDefault="00C41E17" w:rsidP="001524A5">
      <w:pPr>
        <w:ind w:left="2160" w:hanging="2160"/>
        <w:rPr>
          <w:rFonts w:ascii="Arial" w:hAnsi="Arial" w:cs="Arial"/>
          <w:i/>
        </w:rPr>
      </w:pPr>
      <w:r>
        <w:rPr>
          <w:rFonts w:ascii="Arial" w:hAnsi="Arial" w:cs="Arial"/>
        </w:rPr>
        <w:t>10:</w:t>
      </w:r>
      <w:r w:rsidR="0073410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– 10:18 </w:t>
      </w:r>
      <w:r w:rsidR="00D173D1" w:rsidRPr="002C4745">
        <w:rPr>
          <w:rFonts w:ascii="Arial" w:hAnsi="Arial" w:cs="Arial"/>
        </w:rPr>
        <w:t>a.m.</w:t>
      </w:r>
      <w:r w:rsidR="001524A5" w:rsidRPr="002C4745">
        <w:rPr>
          <w:rFonts w:ascii="Arial" w:hAnsi="Arial" w:cs="Arial"/>
        </w:rPr>
        <w:tab/>
      </w:r>
      <w:r w:rsidR="000747AF">
        <w:rPr>
          <w:rFonts w:ascii="Arial" w:hAnsi="Arial" w:cs="Arial"/>
          <w:i/>
        </w:rPr>
        <w:t>“Use of Internet-Based Testing to Identify F</w:t>
      </w:r>
      <w:r w:rsidR="003C56EA" w:rsidRPr="00B230D4">
        <w:rPr>
          <w:rFonts w:ascii="Arial" w:hAnsi="Arial" w:cs="Arial"/>
          <w:i/>
        </w:rPr>
        <w:t xml:space="preserve">actors </w:t>
      </w:r>
      <w:r w:rsidR="000747AF">
        <w:rPr>
          <w:rFonts w:ascii="Arial" w:hAnsi="Arial" w:cs="Arial"/>
          <w:i/>
        </w:rPr>
        <w:t>Associated with S</w:t>
      </w:r>
      <w:r w:rsidR="003C56EA" w:rsidRPr="00B230D4">
        <w:rPr>
          <w:rFonts w:ascii="Arial" w:hAnsi="Arial" w:cs="Arial"/>
          <w:i/>
        </w:rPr>
        <w:t xml:space="preserve">uccessful </w:t>
      </w:r>
      <w:r w:rsidR="000747AF">
        <w:rPr>
          <w:rFonts w:ascii="Arial" w:hAnsi="Arial" w:cs="Arial"/>
          <w:i/>
        </w:rPr>
        <w:t>C</w:t>
      </w:r>
      <w:r w:rsidR="003C56EA" w:rsidRPr="00B230D4">
        <w:rPr>
          <w:rFonts w:ascii="Arial" w:hAnsi="Arial" w:cs="Arial"/>
          <w:i/>
        </w:rPr>
        <w:t xml:space="preserve">ognitive </w:t>
      </w:r>
      <w:r w:rsidR="000747AF">
        <w:rPr>
          <w:rFonts w:ascii="Arial" w:hAnsi="Arial" w:cs="Arial"/>
          <w:i/>
        </w:rPr>
        <w:t>A</w:t>
      </w:r>
      <w:r w:rsidR="003C56EA" w:rsidRPr="00B230D4">
        <w:rPr>
          <w:rFonts w:ascii="Arial" w:hAnsi="Arial" w:cs="Arial"/>
          <w:i/>
        </w:rPr>
        <w:t>ging”</w:t>
      </w:r>
    </w:p>
    <w:p w14:paraId="4C4EECB6" w14:textId="02E9DA09" w:rsidR="003C56EA" w:rsidRDefault="003C56EA" w:rsidP="001524A5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B230D4">
        <w:rPr>
          <w:rFonts w:ascii="Arial" w:hAnsi="Arial" w:cs="Arial"/>
          <w:b/>
        </w:rPr>
        <w:t>Matt</w:t>
      </w:r>
      <w:r w:rsidR="00270FA5">
        <w:rPr>
          <w:rFonts w:ascii="Arial" w:hAnsi="Arial" w:cs="Arial"/>
          <w:b/>
        </w:rPr>
        <w:t xml:space="preserve">hew </w:t>
      </w:r>
      <w:r w:rsidRPr="00B230D4">
        <w:rPr>
          <w:rFonts w:ascii="Arial" w:hAnsi="Arial" w:cs="Arial"/>
          <w:b/>
        </w:rPr>
        <w:t>Huentelman</w:t>
      </w:r>
      <w:r w:rsidR="00270FA5">
        <w:rPr>
          <w:rFonts w:ascii="Arial" w:hAnsi="Arial" w:cs="Arial"/>
          <w:b/>
        </w:rPr>
        <w:t xml:space="preserve">, PhD </w:t>
      </w:r>
      <w:r w:rsidRPr="00B230D4">
        <w:rPr>
          <w:rFonts w:ascii="Arial" w:hAnsi="Arial" w:cs="Arial"/>
          <w:b/>
        </w:rPr>
        <w:t xml:space="preserve"> </w:t>
      </w:r>
    </w:p>
    <w:p w14:paraId="5D59D1E9" w14:textId="049A56C3" w:rsidR="00270FA5" w:rsidRDefault="00270FA5" w:rsidP="001524A5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70FA5">
        <w:rPr>
          <w:rFonts w:ascii="Arial" w:hAnsi="Arial" w:cs="Arial"/>
        </w:rPr>
        <w:t>Professor</w:t>
      </w:r>
      <w:r w:rsidR="00693977">
        <w:rPr>
          <w:rFonts w:ascii="Arial" w:hAnsi="Arial" w:cs="Arial"/>
        </w:rPr>
        <w:t>, Neurogenomics Division</w:t>
      </w:r>
    </w:p>
    <w:p w14:paraId="2654219D" w14:textId="2CD64DB7" w:rsidR="00693977" w:rsidRDefault="00693977" w:rsidP="001524A5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Scientific Director, Center for Rare Childhood Disorders</w:t>
      </w:r>
    </w:p>
    <w:p w14:paraId="1CE22E08" w14:textId="3822560F" w:rsidR="00270FA5" w:rsidRDefault="00693977" w:rsidP="001524A5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70FA5" w:rsidRPr="00270FA5">
        <w:rPr>
          <w:rFonts w:ascii="Arial" w:hAnsi="Arial" w:cs="Arial"/>
        </w:rPr>
        <w:t>he Translational Genomics Research Ins</w:t>
      </w:r>
      <w:r>
        <w:rPr>
          <w:rFonts w:ascii="Arial" w:hAnsi="Arial" w:cs="Arial"/>
        </w:rPr>
        <w:t>titute</w:t>
      </w:r>
    </w:p>
    <w:p w14:paraId="4146D6E6" w14:textId="055C9AD9" w:rsidR="004B3D33" w:rsidRPr="00270FA5" w:rsidRDefault="004B3D33" w:rsidP="001524A5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University of Arizona</w:t>
      </w:r>
    </w:p>
    <w:p w14:paraId="5D72270A" w14:textId="77777777" w:rsidR="001524A5" w:rsidRPr="00270FA5" w:rsidRDefault="001524A5" w:rsidP="001524A5">
      <w:pPr>
        <w:ind w:left="2160" w:hanging="2160"/>
        <w:rPr>
          <w:rFonts w:ascii="Arial" w:hAnsi="Arial" w:cs="Arial"/>
        </w:rPr>
      </w:pPr>
    </w:p>
    <w:p w14:paraId="10806541" w14:textId="4FA85741" w:rsidR="001827EA" w:rsidRPr="002C4745" w:rsidRDefault="00D173D1" w:rsidP="0076279B">
      <w:pPr>
        <w:rPr>
          <w:rFonts w:ascii="Arial" w:hAnsi="Arial" w:cs="Arial"/>
        </w:rPr>
      </w:pPr>
      <w:r w:rsidRPr="002C4745">
        <w:rPr>
          <w:rFonts w:ascii="Arial" w:hAnsi="Arial" w:cs="Arial"/>
        </w:rPr>
        <w:t>10:20</w:t>
      </w:r>
      <w:r w:rsidR="0046513E" w:rsidRPr="002C4745">
        <w:rPr>
          <w:rFonts w:ascii="Arial" w:hAnsi="Arial" w:cs="Arial"/>
        </w:rPr>
        <w:t xml:space="preserve"> - 11:</w:t>
      </w:r>
      <w:r w:rsidRPr="002C4745">
        <w:rPr>
          <w:rFonts w:ascii="Arial" w:hAnsi="Arial" w:cs="Arial"/>
        </w:rPr>
        <w:t>2</w:t>
      </w:r>
      <w:r w:rsidR="00F44CE4">
        <w:rPr>
          <w:rFonts w:ascii="Arial" w:hAnsi="Arial" w:cs="Arial"/>
        </w:rPr>
        <w:t>0</w:t>
      </w:r>
      <w:r w:rsidR="0046513E" w:rsidRPr="002C4745">
        <w:rPr>
          <w:rFonts w:ascii="Arial" w:hAnsi="Arial" w:cs="Arial"/>
        </w:rPr>
        <w:t xml:space="preserve"> a.m.</w:t>
      </w:r>
      <w:r w:rsidR="0046513E" w:rsidRPr="002C4745">
        <w:rPr>
          <w:rFonts w:ascii="Arial" w:hAnsi="Arial" w:cs="Arial"/>
        </w:rPr>
        <w:tab/>
      </w:r>
      <w:r w:rsidR="00DA5E2E">
        <w:rPr>
          <w:rFonts w:ascii="Arial" w:hAnsi="Arial" w:cs="Arial"/>
        </w:rPr>
        <w:t>Pre-M</w:t>
      </w:r>
      <w:r w:rsidR="0076279B" w:rsidRPr="002C4745">
        <w:rPr>
          <w:rFonts w:ascii="Arial" w:hAnsi="Arial" w:cs="Arial"/>
        </w:rPr>
        <w:t>eeting Report</w:t>
      </w:r>
      <w:r w:rsidR="00082B83" w:rsidRPr="002C4745">
        <w:rPr>
          <w:rFonts w:ascii="Arial" w:hAnsi="Arial" w:cs="Arial"/>
        </w:rPr>
        <w:t>s</w:t>
      </w:r>
      <w:r w:rsidR="0076279B" w:rsidRPr="002C4745">
        <w:rPr>
          <w:rFonts w:ascii="Arial" w:hAnsi="Arial" w:cs="Arial"/>
        </w:rPr>
        <w:t xml:space="preserve"> </w:t>
      </w:r>
      <w:r w:rsidR="001827EA" w:rsidRPr="002C4745">
        <w:rPr>
          <w:rFonts w:ascii="Arial" w:hAnsi="Arial" w:cs="Arial"/>
        </w:rPr>
        <w:t xml:space="preserve"> </w:t>
      </w:r>
    </w:p>
    <w:p w14:paraId="28B925EA" w14:textId="77777777" w:rsidR="001827EA" w:rsidRPr="002C4745" w:rsidRDefault="001827EA" w:rsidP="00C03A42">
      <w:pPr>
        <w:ind w:left="2160" w:hanging="2160"/>
        <w:rPr>
          <w:rFonts w:ascii="Arial" w:hAnsi="Arial" w:cs="Arial"/>
        </w:rPr>
      </w:pPr>
    </w:p>
    <w:p w14:paraId="04F03C36" w14:textId="0EAF2EE3" w:rsidR="004E701A" w:rsidRDefault="00D173D1" w:rsidP="0076279B">
      <w:pPr>
        <w:ind w:left="2160" w:hanging="2160"/>
        <w:rPr>
          <w:rFonts w:ascii="Arial" w:hAnsi="Arial" w:cs="Arial"/>
        </w:rPr>
      </w:pPr>
      <w:r w:rsidRPr="002C4745">
        <w:rPr>
          <w:rFonts w:ascii="Arial" w:hAnsi="Arial" w:cs="Arial"/>
        </w:rPr>
        <w:t>11:2</w:t>
      </w:r>
      <w:r w:rsidR="00F44CE4">
        <w:rPr>
          <w:rFonts w:ascii="Arial" w:hAnsi="Arial" w:cs="Arial"/>
        </w:rPr>
        <w:t>0</w:t>
      </w:r>
      <w:r w:rsidR="001827EA" w:rsidRPr="002C4745">
        <w:rPr>
          <w:rFonts w:ascii="Arial" w:hAnsi="Arial" w:cs="Arial"/>
        </w:rPr>
        <w:t xml:space="preserve"> </w:t>
      </w:r>
      <w:r w:rsidR="0076279B" w:rsidRPr="002C4745">
        <w:rPr>
          <w:rFonts w:ascii="Arial" w:hAnsi="Arial" w:cs="Arial"/>
        </w:rPr>
        <w:t>a.</w:t>
      </w:r>
      <w:r w:rsidR="00F44CE4">
        <w:rPr>
          <w:rFonts w:ascii="Arial" w:hAnsi="Arial" w:cs="Arial"/>
        </w:rPr>
        <w:t>m.</w:t>
      </w:r>
      <w:r w:rsidR="00F44CE4">
        <w:rPr>
          <w:rFonts w:ascii="Arial" w:hAnsi="Arial" w:cs="Arial"/>
        </w:rPr>
        <w:tab/>
      </w:r>
      <w:r w:rsidR="004E701A">
        <w:rPr>
          <w:rFonts w:ascii="Arial" w:hAnsi="Arial" w:cs="Arial"/>
        </w:rPr>
        <w:t>Closing Remarks</w:t>
      </w:r>
    </w:p>
    <w:p w14:paraId="70F48278" w14:textId="77777777" w:rsidR="00FC2516" w:rsidRDefault="004E701A" w:rsidP="0076279B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8B7B4F" w14:textId="6F3E2FA6" w:rsidR="004E701A" w:rsidRPr="00B230D4" w:rsidRDefault="004E701A" w:rsidP="00FC2516">
      <w:pPr>
        <w:ind w:left="2160"/>
        <w:rPr>
          <w:rFonts w:ascii="Arial" w:hAnsi="Arial" w:cs="Arial"/>
          <w:b/>
        </w:rPr>
      </w:pPr>
      <w:r w:rsidRPr="00B230D4">
        <w:rPr>
          <w:rFonts w:ascii="Arial" w:hAnsi="Arial" w:cs="Arial"/>
          <w:b/>
        </w:rPr>
        <w:t>Ronald M. Lazar, PhD</w:t>
      </w:r>
    </w:p>
    <w:p w14:paraId="184C6082" w14:textId="77777777" w:rsidR="00693977" w:rsidRDefault="004E701A" w:rsidP="0076279B">
      <w:pPr>
        <w:ind w:left="2160" w:hanging="2160"/>
        <w:rPr>
          <w:rFonts w:ascii="Arial" w:hAnsi="Arial" w:cs="Arial"/>
          <w:b/>
        </w:rPr>
      </w:pPr>
      <w:r w:rsidRPr="00B230D4">
        <w:rPr>
          <w:rFonts w:ascii="Arial" w:hAnsi="Arial" w:cs="Arial"/>
          <w:b/>
        </w:rPr>
        <w:tab/>
      </w:r>
    </w:p>
    <w:p w14:paraId="63E1D5A3" w14:textId="451F13A6" w:rsidR="004E701A" w:rsidRPr="00B230D4" w:rsidRDefault="000D0C7E" w:rsidP="00693977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. </w:t>
      </w:r>
      <w:r w:rsidR="004E701A" w:rsidRPr="00B230D4">
        <w:rPr>
          <w:rFonts w:ascii="Arial" w:hAnsi="Arial" w:cs="Arial"/>
          <w:b/>
        </w:rPr>
        <w:t>Lee Dockery, MD</w:t>
      </w:r>
    </w:p>
    <w:p w14:paraId="61F0376E" w14:textId="0F429CF1" w:rsidR="00E020CB" w:rsidRPr="002C4745" w:rsidRDefault="001827EA" w:rsidP="004E701A">
      <w:pPr>
        <w:rPr>
          <w:rFonts w:ascii="Arial" w:hAnsi="Arial" w:cs="Arial"/>
        </w:rPr>
      </w:pPr>
      <w:r w:rsidRPr="002C4745">
        <w:rPr>
          <w:rFonts w:ascii="Arial" w:hAnsi="Arial" w:cs="Arial"/>
        </w:rPr>
        <w:t xml:space="preserve"> </w:t>
      </w:r>
    </w:p>
    <w:p w14:paraId="79BED0DF" w14:textId="77777777" w:rsidR="00807963" w:rsidRDefault="001827EA" w:rsidP="00F45FE0">
      <w:pPr>
        <w:rPr>
          <w:rFonts w:ascii="Arial" w:hAnsi="Arial" w:cs="Arial"/>
        </w:rPr>
      </w:pPr>
      <w:r w:rsidRPr="002C4745">
        <w:rPr>
          <w:rFonts w:ascii="Arial" w:hAnsi="Arial" w:cs="Arial"/>
        </w:rPr>
        <w:t xml:space="preserve">11:30 a.m. </w:t>
      </w:r>
      <w:r w:rsidR="00D54B37" w:rsidRPr="002C4745">
        <w:rPr>
          <w:rFonts w:ascii="Arial" w:hAnsi="Arial" w:cs="Arial"/>
        </w:rPr>
        <w:tab/>
      </w:r>
      <w:r w:rsidR="005D0DE2" w:rsidRPr="002C4745">
        <w:rPr>
          <w:rFonts w:ascii="Arial" w:hAnsi="Arial" w:cs="Arial"/>
        </w:rPr>
        <w:tab/>
      </w:r>
      <w:r w:rsidRPr="002C4745">
        <w:rPr>
          <w:rFonts w:ascii="Arial" w:hAnsi="Arial" w:cs="Arial"/>
        </w:rPr>
        <w:t>Travelers pick up box lunches</w:t>
      </w:r>
      <w:r w:rsidR="00807963">
        <w:rPr>
          <w:rFonts w:ascii="Arial" w:hAnsi="Arial" w:cs="Arial"/>
        </w:rPr>
        <w:t xml:space="preserve"> </w:t>
      </w:r>
    </w:p>
    <w:p w14:paraId="1995D865" w14:textId="35582B99" w:rsidR="001827EA" w:rsidRPr="002C4745" w:rsidRDefault="00807963" w:rsidP="0080796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oyer – Lower Level </w:t>
      </w:r>
    </w:p>
    <w:p w14:paraId="249B4C4C" w14:textId="77777777" w:rsidR="001827EA" w:rsidRPr="002C4745" w:rsidRDefault="001827EA" w:rsidP="00F45FE0">
      <w:pPr>
        <w:rPr>
          <w:rFonts w:ascii="Arial" w:hAnsi="Arial" w:cs="Arial"/>
        </w:rPr>
      </w:pPr>
    </w:p>
    <w:p w14:paraId="74CABC86" w14:textId="5DBE0D45" w:rsidR="00D54B37" w:rsidRPr="002C4745" w:rsidRDefault="001827EA" w:rsidP="001827EA">
      <w:pPr>
        <w:rPr>
          <w:rFonts w:ascii="Arial" w:hAnsi="Arial" w:cs="Arial"/>
          <w:u w:val="single"/>
        </w:rPr>
      </w:pPr>
      <w:r w:rsidRPr="002C4745">
        <w:rPr>
          <w:rFonts w:ascii="Arial" w:hAnsi="Arial" w:cs="Arial"/>
        </w:rPr>
        <w:t xml:space="preserve">11:30 a.m. </w:t>
      </w:r>
      <w:r w:rsidRPr="002C4745">
        <w:rPr>
          <w:rFonts w:ascii="Arial" w:hAnsi="Arial" w:cs="Arial"/>
        </w:rPr>
        <w:tab/>
      </w:r>
      <w:r w:rsidRPr="002C4745">
        <w:rPr>
          <w:rFonts w:ascii="Arial" w:hAnsi="Arial" w:cs="Arial"/>
        </w:rPr>
        <w:tab/>
      </w:r>
      <w:r w:rsidR="00704332">
        <w:rPr>
          <w:rFonts w:ascii="Arial" w:hAnsi="Arial" w:cs="Arial"/>
        </w:rPr>
        <w:t>Sh</w:t>
      </w:r>
      <w:r w:rsidR="00D54B37" w:rsidRPr="002C4745">
        <w:rPr>
          <w:rFonts w:ascii="Arial" w:hAnsi="Arial" w:cs="Arial"/>
        </w:rPr>
        <w:t>uttle service to airport</w:t>
      </w:r>
      <w:r w:rsidR="001E3B14" w:rsidRPr="002C4745">
        <w:rPr>
          <w:rFonts w:ascii="Arial" w:hAnsi="Arial" w:cs="Arial"/>
        </w:rPr>
        <w:t xml:space="preserve"> begins </w:t>
      </w:r>
    </w:p>
    <w:sectPr w:rsidR="00D54B37" w:rsidRPr="002C4745" w:rsidSect="00D31CDE">
      <w:footerReference w:type="default" r:id="rId9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937B" w14:textId="77777777" w:rsidR="00B61729" w:rsidRDefault="00B61729" w:rsidP="00806FB6">
      <w:r>
        <w:separator/>
      </w:r>
    </w:p>
  </w:endnote>
  <w:endnote w:type="continuationSeparator" w:id="0">
    <w:p w14:paraId="1309390A" w14:textId="77777777" w:rsidR="00B61729" w:rsidRDefault="00B61729" w:rsidP="0080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392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04291" w14:textId="2E81AADC" w:rsidR="00806FB6" w:rsidRDefault="00806F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8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83CBE9" w14:textId="77777777" w:rsidR="00806FB6" w:rsidRDefault="00806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2CD00" w14:textId="77777777" w:rsidR="00B61729" w:rsidRDefault="00B61729" w:rsidP="00806FB6">
      <w:r>
        <w:separator/>
      </w:r>
    </w:p>
  </w:footnote>
  <w:footnote w:type="continuationSeparator" w:id="0">
    <w:p w14:paraId="752165D3" w14:textId="77777777" w:rsidR="00B61729" w:rsidRDefault="00B61729" w:rsidP="0080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62725"/>
    <w:multiLevelType w:val="hybridMultilevel"/>
    <w:tmpl w:val="D2524864"/>
    <w:lvl w:ilvl="0" w:tplc="1D084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B9"/>
    <w:rsid w:val="0001381B"/>
    <w:rsid w:val="000403D0"/>
    <w:rsid w:val="000415D0"/>
    <w:rsid w:val="00051D7C"/>
    <w:rsid w:val="00055E07"/>
    <w:rsid w:val="00061D30"/>
    <w:rsid w:val="000624B7"/>
    <w:rsid w:val="000654A0"/>
    <w:rsid w:val="000747AF"/>
    <w:rsid w:val="00082B83"/>
    <w:rsid w:val="00085F3F"/>
    <w:rsid w:val="000923C9"/>
    <w:rsid w:val="000A158F"/>
    <w:rsid w:val="000A1A72"/>
    <w:rsid w:val="000A3F72"/>
    <w:rsid w:val="000A7C69"/>
    <w:rsid w:val="000B18AF"/>
    <w:rsid w:val="000C5D1E"/>
    <w:rsid w:val="000C7152"/>
    <w:rsid w:val="000D0C7E"/>
    <w:rsid w:val="000D42D9"/>
    <w:rsid w:val="000E1F8C"/>
    <w:rsid w:val="000E5C13"/>
    <w:rsid w:val="000F3C05"/>
    <w:rsid w:val="00103669"/>
    <w:rsid w:val="00106285"/>
    <w:rsid w:val="0011405D"/>
    <w:rsid w:val="00116410"/>
    <w:rsid w:val="001222EA"/>
    <w:rsid w:val="00140491"/>
    <w:rsid w:val="001524A5"/>
    <w:rsid w:val="00154AA3"/>
    <w:rsid w:val="00155437"/>
    <w:rsid w:val="00157BBE"/>
    <w:rsid w:val="00170F40"/>
    <w:rsid w:val="0017529A"/>
    <w:rsid w:val="001827EA"/>
    <w:rsid w:val="00184982"/>
    <w:rsid w:val="001A2DFD"/>
    <w:rsid w:val="001A5F14"/>
    <w:rsid w:val="001B06D8"/>
    <w:rsid w:val="001B115B"/>
    <w:rsid w:val="001B2B8B"/>
    <w:rsid w:val="001C7A50"/>
    <w:rsid w:val="001D4614"/>
    <w:rsid w:val="001D613F"/>
    <w:rsid w:val="001D6E42"/>
    <w:rsid w:val="001D7E39"/>
    <w:rsid w:val="001E3B14"/>
    <w:rsid w:val="001E542E"/>
    <w:rsid w:val="001F5226"/>
    <w:rsid w:val="002032DF"/>
    <w:rsid w:val="002203FE"/>
    <w:rsid w:val="00225046"/>
    <w:rsid w:val="002435ED"/>
    <w:rsid w:val="00245203"/>
    <w:rsid w:val="00251842"/>
    <w:rsid w:val="002560EE"/>
    <w:rsid w:val="0026095C"/>
    <w:rsid w:val="002615C0"/>
    <w:rsid w:val="002656B3"/>
    <w:rsid w:val="00270FA5"/>
    <w:rsid w:val="0027647F"/>
    <w:rsid w:val="00276B0A"/>
    <w:rsid w:val="0029260D"/>
    <w:rsid w:val="002A2E90"/>
    <w:rsid w:val="002B1AB8"/>
    <w:rsid w:val="002B3F3D"/>
    <w:rsid w:val="002B5321"/>
    <w:rsid w:val="002C1B81"/>
    <w:rsid w:val="002C4745"/>
    <w:rsid w:val="002D465C"/>
    <w:rsid w:val="002E5976"/>
    <w:rsid w:val="003311C9"/>
    <w:rsid w:val="003320B5"/>
    <w:rsid w:val="0033280A"/>
    <w:rsid w:val="00350DDC"/>
    <w:rsid w:val="003800CB"/>
    <w:rsid w:val="00380147"/>
    <w:rsid w:val="00386977"/>
    <w:rsid w:val="00391CD3"/>
    <w:rsid w:val="003A6E7E"/>
    <w:rsid w:val="003C56EA"/>
    <w:rsid w:val="004166D4"/>
    <w:rsid w:val="00422A4E"/>
    <w:rsid w:val="00433A5F"/>
    <w:rsid w:val="00442A2A"/>
    <w:rsid w:val="00445FDD"/>
    <w:rsid w:val="00454008"/>
    <w:rsid w:val="004571B4"/>
    <w:rsid w:val="004632DF"/>
    <w:rsid w:val="00464C2C"/>
    <w:rsid w:val="0046513E"/>
    <w:rsid w:val="004710CF"/>
    <w:rsid w:val="00472DA9"/>
    <w:rsid w:val="004B3D33"/>
    <w:rsid w:val="004B4E71"/>
    <w:rsid w:val="004C1088"/>
    <w:rsid w:val="004C3CD1"/>
    <w:rsid w:val="004D32D8"/>
    <w:rsid w:val="004E701A"/>
    <w:rsid w:val="004F0E90"/>
    <w:rsid w:val="004F16B5"/>
    <w:rsid w:val="00507485"/>
    <w:rsid w:val="005108F6"/>
    <w:rsid w:val="005252D1"/>
    <w:rsid w:val="00525BBC"/>
    <w:rsid w:val="00537254"/>
    <w:rsid w:val="0054110D"/>
    <w:rsid w:val="0054460C"/>
    <w:rsid w:val="00564C08"/>
    <w:rsid w:val="00566DAD"/>
    <w:rsid w:val="005773A0"/>
    <w:rsid w:val="005854CB"/>
    <w:rsid w:val="005868E5"/>
    <w:rsid w:val="005B10F4"/>
    <w:rsid w:val="005B12A3"/>
    <w:rsid w:val="005B3CC2"/>
    <w:rsid w:val="005B3F02"/>
    <w:rsid w:val="005C332D"/>
    <w:rsid w:val="005C565E"/>
    <w:rsid w:val="005C7320"/>
    <w:rsid w:val="005D0DE2"/>
    <w:rsid w:val="005D243C"/>
    <w:rsid w:val="0060436E"/>
    <w:rsid w:val="00626E10"/>
    <w:rsid w:val="00632967"/>
    <w:rsid w:val="006348E7"/>
    <w:rsid w:val="006470F3"/>
    <w:rsid w:val="00660E4F"/>
    <w:rsid w:val="00675283"/>
    <w:rsid w:val="00682371"/>
    <w:rsid w:val="00684B2D"/>
    <w:rsid w:val="00685B85"/>
    <w:rsid w:val="00693977"/>
    <w:rsid w:val="006A65C7"/>
    <w:rsid w:val="006C1D1B"/>
    <w:rsid w:val="006C28F4"/>
    <w:rsid w:val="006C58A7"/>
    <w:rsid w:val="00703038"/>
    <w:rsid w:val="00704332"/>
    <w:rsid w:val="007052D3"/>
    <w:rsid w:val="007054AA"/>
    <w:rsid w:val="00731BD6"/>
    <w:rsid w:val="0073410F"/>
    <w:rsid w:val="0074171D"/>
    <w:rsid w:val="00742F57"/>
    <w:rsid w:val="00746833"/>
    <w:rsid w:val="0076279B"/>
    <w:rsid w:val="007663E7"/>
    <w:rsid w:val="007669A4"/>
    <w:rsid w:val="00770988"/>
    <w:rsid w:val="0078474D"/>
    <w:rsid w:val="007A0D8B"/>
    <w:rsid w:val="007A3535"/>
    <w:rsid w:val="007A73B6"/>
    <w:rsid w:val="007B2195"/>
    <w:rsid w:val="007B301A"/>
    <w:rsid w:val="007B43D6"/>
    <w:rsid w:val="007C06AF"/>
    <w:rsid w:val="007C0D76"/>
    <w:rsid w:val="007C2E54"/>
    <w:rsid w:val="007D2472"/>
    <w:rsid w:val="007E52BF"/>
    <w:rsid w:val="007E6445"/>
    <w:rsid w:val="008024C6"/>
    <w:rsid w:val="00806FB6"/>
    <w:rsid w:val="00807963"/>
    <w:rsid w:val="008333FE"/>
    <w:rsid w:val="0083630D"/>
    <w:rsid w:val="00836E12"/>
    <w:rsid w:val="008408E7"/>
    <w:rsid w:val="00846177"/>
    <w:rsid w:val="008474D7"/>
    <w:rsid w:val="0085190C"/>
    <w:rsid w:val="0086103B"/>
    <w:rsid w:val="008737F3"/>
    <w:rsid w:val="008811F6"/>
    <w:rsid w:val="008828CE"/>
    <w:rsid w:val="008836D4"/>
    <w:rsid w:val="0088498E"/>
    <w:rsid w:val="0088597A"/>
    <w:rsid w:val="008913FA"/>
    <w:rsid w:val="0089215D"/>
    <w:rsid w:val="00893AF1"/>
    <w:rsid w:val="008A2EF3"/>
    <w:rsid w:val="008B0664"/>
    <w:rsid w:val="008D1743"/>
    <w:rsid w:val="008D77E7"/>
    <w:rsid w:val="009111D8"/>
    <w:rsid w:val="009205FE"/>
    <w:rsid w:val="00924272"/>
    <w:rsid w:val="00937051"/>
    <w:rsid w:val="00944320"/>
    <w:rsid w:val="00946232"/>
    <w:rsid w:val="009501D7"/>
    <w:rsid w:val="009521B5"/>
    <w:rsid w:val="00962D2D"/>
    <w:rsid w:val="00980368"/>
    <w:rsid w:val="009A29D4"/>
    <w:rsid w:val="009A69EA"/>
    <w:rsid w:val="009B3AB2"/>
    <w:rsid w:val="009B652C"/>
    <w:rsid w:val="009E15BA"/>
    <w:rsid w:val="009E526A"/>
    <w:rsid w:val="009E6720"/>
    <w:rsid w:val="00A00CFF"/>
    <w:rsid w:val="00A03CDA"/>
    <w:rsid w:val="00A13862"/>
    <w:rsid w:val="00A252CF"/>
    <w:rsid w:val="00A31091"/>
    <w:rsid w:val="00A4054C"/>
    <w:rsid w:val="00A47876"/>
    <w:rsid w:val="00A66731"/>
    <w:rsid w:val="00A675F6"/>
    <w:rsid w:val="00A859BD"/>
    <w:rsid w:val="00A86247"/>
    <w:rsid w:val="00AA2D6E"/>
    <w:rsid w:val="00AB5BAC"/>
    <w:rsid w:val="00AD0EB3"/>
    <w:rsid w:val="00AE1D8C"/>
    <w:rsid w:val="00AF0073"/>
    <w:rsid w:val="00B17634"/>
    <w:rsid w:val="00B209C6"/>
    <w:rsid w:val="00B230D4"/>
    <w:rsid w:val="00B25EF2"/>
    <w:rsid w:val="00B43434"/>
    <w:rsid w:val="00B45A68"/>
    <w:rsid w:val="00B54487"/>
    <w:rsid w:val="00B61729"/>
    <w:rsid w:val="00B773FC"/>
    <w:rsid w:val="00B95643"/>
    <w:rsid w:val="00BA20A6"/>
    <w:rsid w:val="00BA70A8"/>
    <w:rsid w:val="00BC28BB"/>
    <w:rsid w:val="00BC5C7D"/>
    <w:rsid w:val="00BE29DB"/>
    <w:rsid w:val="00BF5727"/>
    <w:rsid w:val="00C02B4B"/>
    <w:rsid w:val="00C03A42"/>
    <w:rsid w:val="00C12BFA"/>
    <w:rsid w:val="00C13042"/>
    <w:rsid w:val="00C1591E"/>
    <w:rsid w:val="00C23E63"/>
    <w:rsid w:val="00C41E17"/>
    <w:rsid w:val="00C52624"/>
    <w:rsid w:val="00C77CFB"/>
    <w:rsid w:val="00C77D7B"/>
    <w:rsid w:val="00C872A8"/>
    <w:rsid w:val="00C971B9"/>
    <w:rsid w:val="00C972CA"/>
    <w:rsid w:val="00CA55E8"/>
    <w:rsid w:val="00CB22DE"/>
    <w:rsid w:val="00CB2644"/>
    <w:rsid w:val="00CE34AF"/>
    <w:rsid w:val="00CE4117"/>
    <w:rsid w:val="00CF1055"/>
    <w:rsid w:val="00CF447A"/>
    <w:rsid w:val="00D0400A"/>
    <w:rsid w:val="00D173D1"/>
    <w:rsid w:val="00D22C5E"/>
    <w:rsid w:val="00D307E0"/>
    <w:rsid w:val="00D31CDE"/>
    <w:rsid w:val="00D34B68"/>
    <w:rsid w:val="00D4271C"/>
    <w:rsid w:val="00D46963"/>
    <w:rsid w:val="00D54B37"/>
    <w:rsid w:val="00D6728D"/>
    <w:rsid w:val="00D80873"/>
    <w:rsid w:val="00D85468"/>
    <w:rsid w:val="00D85CB9"/>
    <w:rsid w:val="00D9289E"/>
    <w:rsid w:val="00DA081B"/>
    <w:rsid w:val="00DA5E2E"/>
    <w:rsid w:val="00DA669C"/>
    <w:rsid w:val="00DB1B3A"/>
    <w:rsid w:val="00DD2FE4"/>
    <w:rsid w:val="00DE70D7"/>
    <w:rsid w:val="00DE7C08"/>
    <w:rsid w:val="00DF6688"/>
    <w:rsid w:val="00E020CB"/>
    <w:rsid w:val="00E33813"/>
    <w:rsid w:val="00E455F7"/>
    <w:rsid w:val="00E77ADF"/>
    <w:rsid w:val="00EA1197"/>
    <w:rsid w:val="00EA444C"/>
    <w:rsid w:val="00EA6CD7"/>
    <w:rsid w:val="00EA7CE8"/>
    <w:rsid w:val="00EB3CA2"/>
    <w:rsid w:val="00ED3D66"/>
    <w:rsid w:val="00EE4749"/>
    <w:rsid w:val="00EE5C06"/>
    <w:rsid w:val="00EE65AF"/>
    <w:rsid w:val="00F13A8A"/>
    <w:rsid w:val="00F312EC"/>
    <w:rsid w:val="00F35BA3"/>
    <w:rsid w:val="00F4326B"/>
    <w:rsid w:val="00F44CE4"/>
    <w:rsid w:val="00F45FE0"/>
    <w:rsid w:val="00F572BC"/>
    <w:rsid w:val="00F57E52"/>
    <w:rsid w:val="00F617B9"/>
    <w:rsid w:val="00F63612"/>
    <w:rsid w:val="00F775E7"/>
    <w:rsid w:val="00F862B6"/>
    <w:rsid w:val="00F967DA"/>
    <w:rsid w:val="00FA5994"/>
    <w:rsid w:val="00FC1651"/>
    <w:rsid w:val="00FC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5E27"/>
  <w15:docId w15:val="{7ABB3CA7-17C4-4FEE-9CDB-C21F3041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C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6513E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513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E65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332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FB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6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F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2D57-6184-4A93-8E03-980FF9B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Hixon</dc:creator>
  <cp:lastModifiedBy>Vicki Hixon</cp:lastModifiedBy>
  <cp:revision>3</cp:revision>
  <cp:lastPrinted>2018-03-08T17:41:00Z</cp:lastPrinted>
  <dcterms:created xsi:type="dcterms:W3CDTF">2018-03-15T18:54:00Z</dcterms:created>
  <dcterms:modified xsi:type="dcterms:W3CDTF">2018-03-15T18:55:00Z</dcterms:modified>
</cp:coreProperties>
</file>